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42481C" w:rsidP="000444DC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5021F5">
        <w:rPr>
          <w:rFonts w:ascii="BRH Malayalam Extra" w:hAnsi="BRH Malayalam Extra" w:cs="BRH Malayalam Extra"/>
          <w:b/>
          <w:bCs/>
          <w:sz w:val="52"/>
          <w:szCs w:val="52"/>
        </w:rPr>
        <w:t>eºiKx¥¾ - öeaiJ öeqïJ</w:t>
      </w:r>
    </w:p>
    <w:p w:rsidR="000444DC" w:rsidRPr="005021F5" w:rsidRDefault="000444DC" w:rsidP="000444DC">
      <w:pPr>
        <w:pStyle w:val="NoSpacing"/>
        <w:spacing w:line="264" w:lineRule="auto"/>
      </w:pPr>
    </w:p>
    <w:p w:rsidR="000444DC" w:rsidRPr="005021F5" w:rsidRDefault="000444DC" w:rsidP="000444D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0444DC" w:rsidRPr="005021F5" w:rsidRDefault="000444DC" w:rsidP="00A977D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0444DC" w:rsidRPr="005021F5" w:rsidRDefault="000444DC" w:rsidP="000444DC">
      <w:pPr>
        <w:numPr>
          <w:ilvl w:val="0"/>
          <w:numId w:val="9"/>
        </w:numPr>
        <w:spacing w:line="264" w:lineRule="auto"/>
        <w:ind w:right="4"/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8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950F9C" w:rsidRPr="005021F5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sz w:val="32"/>
          <w:szCs w:val="32"/>
        </w:rPr>
      </w:pPr>
    </w:p>
    <w:p w:rsidR="00950F9C" w:rsidRPr="005021F5" w:rsidRDefault="00950F9C" w:rsidP="00C8383B">
      <w:pPr>
        <w:pStyle w:val="NoSpacing"/>
        <w:spacing w:line="264" w:lineRule="auto"/>
      </w:pPr>
    </w:p>
    <w:p w:rsidR="00C9628F" w:rsidRPr="005021F5" w:rsidRDefault="00C9628F" w:rsidP="00C8383B">
      <w:pPr>
        <w:pStyle w:val="NoSpacing"/>
        <w:spacing w:line="264" w:lineRule="auto"/>
      </w:pPr>
    </w:p>
    <w:p w:rsidR="00136AE0" w:rsidRPr="005021F5" w:rsidRDefault="00136AE0" w:rsidP="00C8383B">
      <w:pPr>
        <w:pStyle w:val="NoSpacing"/>
        <w:spacing w:line="264" w:lineRule="auto"/>
        <w:sectPr w:rsidR="00136AE0" w:rsidRPr="005021F5" w:rsidSect="001A35ED">
          <w:headerReference w:type="default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May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31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:rsidR="00301836" w:rsidRPr="002F55B0" w:rsidRDefault="00301836" w:rsidP="00301836">
      <w:pPr>
        <w:pStyle w:val="NoSpacing"/>
        <w:rPr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301836" w:rsidRDefault="00301836" w:rsidP="00301836">
      <w:pPr>
        <w:pStyle w:val="NoSpacing"/>
        <w:rPr>
          <w:rFonts w:eastAsia="Calibri"/>
          <w:lang w:bidi="ta-IN"/>
        </w:rPr>
      </w:pPr>
    </w:p>
    <w:p w:rsidR="00301836" w:rsidRDefault="00301836" w:rsidP="00301836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:rsidR="00301836" w:rsidRPr="002F55B0" w:rsidRDefault="00301836" w:rsidP="00301836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:rsidR="00301836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:rsidR="00301836" w:rsidRPr="002F55B0" w:rsidRDefault="00301836" w:rsidP="00301836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:rsidR="00301836" w:rsidRPr="002F55B0" w:rsidRDefault="00301836" w:rsidP="00301836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y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:rsidR="00301836" w:rsidRPr="00897663" w:rsidRDefault="00301836" w:rsidP="00301836">
      <w:pPr>
        <w:sectPr w:rsidR="00301836" w:rsidRPr="00897663" w:rsidSect="00141045">
          <w:headerReference w:type="even" r:id="rId13"/>
          <w:footerReference w:type="even" r:id="rId14"/>
          <w:headerReference w:type="firs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C949FB" w:rsidRPr="00D95E1D" w:rsidRDefault="00C949FB" w:rsidP="00D95E1D">
      <w:pPr>
        <w:pStyle w:val="TOCHeading"/>
        <w:jc w:val="center"/>
        <w:rPr>
          <w:color w:val="auto"/>
          <w:sz w:val="40"/>
          <w:u w:val="single"/>
        </w:rPr>
      </w:pPr>
      <w:r w:rsidRPr="00D95E1D">
        <w:rPr>
          <w:color w:val="auto"/>
          <w:sz w:val="40"/>
          <w:u w:val="single"/>
        </w:rPr>
        <w:lastRenderedPageBreak/>
        <w:t>Table of Contents</w:t>
      </w:r>
    </w:p>
    <w:p w:rsidR="000E0DAA" w:rsidRPr="005021F5" w:rsidRDefault="003161A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5021F5">
        <w:fldChar w:fldCharType="begin"/>
      </w:r>
      <w:r w:rsidR="00C949FB" w:rsidRPr="005021F5">
        <w:instrText xml:space="preserve"> TOC \o "1-3" \h \z \u </w:instrText>
      </w:r>
      <w:r w:rsidRPr="005021F5">
        <w:fldChar w:fldCharType="separate"/>
      </w:r>
      <w:hyperlink w:anchor="_Toc485935262" w:history="1">
        <w:r w:rsidR="000E0DAA" w:rsidRPr="005021F5">
          <w:rPr>
            <w:rStyle w:val="Hyperlink"/>
            <w:b/>
            <w:color w:val="auto"/>
            <w:sz w:val="52"/>
            <w:szCs w:val="52"/>
          </w:rPr>
          <w:t>5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</w:t>
        </w:r>
        <w:r w:rsidR="000E0DAA" w:rsidRPr="005021F5">
          <w:rPr>
            <w:rStyle w:val="Hyperlink"/>
            <w:b/>
            <w:color w:val="auto"/>
            <w:sz w:val="52"/>
            <w:szCs w:val="52"/>
          </w:rPr>
          <w:t xml:space="preserve"> </w:t>
        </w:r>
        <w:r w:rsidR="000E0DAA" w:rsidRPr="005021F5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eºiI Kx¾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5935262 \h </w:instrTex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15135A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0E0DAA" w:rsidRPr="005021F5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:rsidR="00015E4F" w:rsidRPr="005021F5" w:rsidRDefault="00015E4F" w:rsidP="00015E4F">
      <w:pPr>
        <w:rPr>
          <w:noProof/>
        </w:rPr>
      </w:pPr>
    </w:p>
    <w:p w:rsidR="000E0DAA" w:rsidRPr="005021F5" w:rsidRDefault="00141045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5935263" w:history="1">
        <w:r w:rsidR="000E0DAA" w:rsidRPr="005021F5">
          <w:rPr>
            <w:rStyle w:val="Hyperlink"/>
            <w:rFonts w:ascii="Arial" w:hAnsi="Arial"/>
            <w:b/>
            <w:color w:val="auto"/>
            <w:sz w:val="44"/>
            <w:szCs w:val="44"/>
          </w:rPr>
          <w:t>5.1</w:t>
        </w:r>
        <w:r w:rsidR="000E0DAA" w:rsidRPr="005021F5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0E0DAA" w:rsidRPr="005021F5">
          <w:rPr>
            <w:rStyle w:val="Hyperlink"/>
            <w:b/>
            <w:color w:val="auto"/>
            <w:sz w:val="44"/>
            <w:szCs w:val="44"/>
          </w:rPr>
          <w:t>eºiKx¥¾ öeaiJ öeqïJ - DLõx²yKadI</w:t>
        </w:r>
        <w:r w:rsidR="000E0DAA" w:rsidRPr="005021F5">
          <w:rPr>
            <w:webHidden/>
          </w:rPr>
          <w:tab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5935263 \h </w:instrTex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15135A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0E0DAA" w:rsidRPr="005021F5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:rsidR="00C949FB" w:rsidRPr="005021F5" w:rsidRDefault="003161A6" w:rsidP="004D6B0C">
      <w:pPr>
        <w:tabs>
          <w:tab w:val="right" w:leader="dot" w:pos="9800"/>
        </w:tabs>
        <w:spacing w:line="264" w:lineRule="auto"/>
        <w:ind w:right="-279"/>
      </w:pPr>
      <w:r w:rsidRPr="005021F5">
        <w:rPr>
          <w:rFonts w:ascii="BRH Devanagari Extra" w:hAnsi="BRH Devanagari Extra"/>
          <w:b/>
          <w:sz w:val="36"/>
          <w:szCs w:val="36"/>
        </w:rPr>
        <w:fldChar w:fldCharType="end"/>
      </w:r>
    </w:p>
    <w:p w:rsidR="001A35ED" w:rsidRPr="005021F5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5021F5" w:rsidSect="00136AE0">
          <w:headerReference w:type="default" r:id="rId16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5021F5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:rsidR="00681524" w:rsidRPr="005021F5" w:rsidRDefault="00681524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:rsidR="00645988" w:rsidRPr="005021F5" w:rsidRDefault="00645988" w:rsidP="003D4423">
      <w:pPr>
        <w:pStyle w:val="Heading1"/>
        <w:rPr>
          <w:lang w:bidi="ar-SA"/>
        </w:rPr>
      </w:pPr>
      <w:bookmarkStart w:id="0" w:name="_Toc485935262"/>
      <w:r w:rsidRPr="005021F5">
        <w:rPr>
          <w:lang w:bidi="ar-SA"/>
        </w:rPr>
        <w:t xml:space="preserve">K£rê jR¡ª¥pbzj ¤¤ZÀykzj sItyZxjxI </w:t>
      </w:r>
      <w:r w:rsidR="006A7725" w:rsidRPr="005021F5">
        <w:rPr>
          <w:lang w:bidi="ar-SA"/>
        </w:rPr>
        <w:t xml:space="preserve">eb ex¥V </w:t>
      </w:r>
      <w:r w:rsidRPr="005021F5">
        <w:rPr>
          <w:lang w:bidi="ar-SA"/>
        </w:rPr>
        <w:t>eºiI Kx¾I</w:t>
      </w:r>
      <w:bookmarkEnd w:id="0"/>
      <w:r w:rsidRPr="005021F5">
        <w:rPr>
          <w:lang w:bidi="ar-SA"/>
        </w:rPr>
        <w:t xml:space="preserve"> </w:t>
      </w:r>
    </w:p>
    <w:p w:rsidR="00645988" w:rsidRPr="005021F5" w:rsidRDefault="00645988" w:rsidP="003D4423">
      <w:pPr>
        <w:pStyle w:val="Heading2"/>
      </w:pPr>
      <w:bookmarkStart w:id="1" w:name="_Toc485935263"/>
      <w:r w:rsidRPr="005021F5">
        <w:t>eºiKx¥¾ öeaiJ öeqïJ - DLõx²yKadI</w:t>
      </w:r>
      <w:bookmarkEnd w:id="1"/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 P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d— R¡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—J</w:t>
      </w:r>
      <w:r w:rsidR="00CD18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p— k¡¥Ê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D18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—¥ö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¥qx— b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±û—p öeZy— Zyrç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 „ex˜„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 ¥px— 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dy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±õ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A977D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—cxkj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õx—¤¤j 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x—¤¤j 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¤¤j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977D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xdõ—sõ öe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:rsidR="004E2B6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t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B776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—rðx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—ösJ | byq—J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A¥eZ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d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d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y— 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¤¤j |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—¤¤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¥jZy— </w:t>
      </w:r>
    </w:p>
    <w:p w:rsidR="009951D8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—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yZy— </w:t>
      </w:r>
    </w:p>
    <w:p w:rsidR="00A45DEC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J -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Z§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A45DEC"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  <w:r w:rsidRPr="005021F5">
        <w:rPr>
          <w:rFonts w:ascii="Arial" w:hAnsi="Arial" w:cs="Arial"/>
          <w:b/>
          <w:bCs/>
          <w:sz w:val="32"/>
          <w:szCs w:val="36"/>
        </w:rPr>
        <w:t>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:rsidR="00CD18D8" w:rsidRPr="00822389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exez—jx</w:t>
      </w:r>
      <w:r w:rsidR="00CD18D8" w:rsidRPr="00822389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FB49FF" w:rsidRPr="0082238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by¥Zõ¤¤K—K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I Zsõ— R¡t¡jx</w:t>
      </w:r>
      <w:r w:rsidR="00B85068" w:rsidRPr="0082238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2389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C3C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zhy</w:t>
      </w:r>
      <w:r w:rsidR="006C3C92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 M£t§Y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I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x—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Zõ— R¡t¡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t¡—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öK—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¥a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rx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„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x±—k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˜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:rsidR="00F61E3A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G¤¤K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˜I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Bt¡—Zz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t¡—Zy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</w:t>
      </w:r>
      <w:r w:rsidR="00AD7A7B"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e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sªpx—Yy | Zs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¡¥ZõZõ—d¡ - öb¡Z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80F99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:rsidR="004E2B66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z—jx©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737B7" w:rsidRPr="005021F5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öKx˜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- ö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Zy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jxJ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Pr="00222BBE" w:rsidRDefault="004E2B66" w:rsidP="00F82223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222BB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222BB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  <w:r w:rsidRPr="00222BBE">
        <w:rPr>
          <w:rFonts w:ascii="Arial" w:hAnsi="Arial" w:cs="Arial"/>
          <w:b/>
          <w:bCs/>
          <w:sz w:val="32"/>
          <w:szCs w:val="36"/>
        </w:rPr>
        <w:t>2 (50)</w:t>
      </w:r>
    </w:p>
    <w:p w:rsidR="00645988" w:rsidRPr="00222BBE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222BB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¥së¤¤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£Æõx—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¦ s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Yy— 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xt¡—Z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z 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py</w:t>
      </w:r>
      <w:r w:rsidR="008A1ABE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—Z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£P—i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—ª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¥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4E7149" w:rsidRDefault="00645988" w:rsidP="00A732E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y—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j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32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jR¡—kÇ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iI K¡—ªjx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b§-jR—ixd¥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 j—¹jq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sdx˜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ejZõ£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Px ¥sëxi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4E7149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4E714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4E714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¥jZõx— -</w:t>
      </w:r>
      <w:r w:rsidR="00FB49FF"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4E714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E714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b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Z§ | EÆõ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¤¤j | d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¦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xYy—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4E7149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 C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 | pz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EP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¥dZy— </w:t>
      </w:r>
    </w:p>
    <w:p w:rsidR="004E2B66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sd— | </w:t>
      </w:r>
    </w:p>
    <w:p w:rsidR="00F61E3A" w:rsidRPr="005021F5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jR¡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4E7149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50F22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¥dZy— j¹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4E2B66" w:rsidRDefault="004E2B66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¥sëxi˜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3 (50)</w:t>
      </w:r>
    </w:p>
    <w:p w:rsidR="003D4423" w:rsidRPr="005021F5" w:rsidRDefault="003D4423" w:rsidP="00D1639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:rsidR="00214F09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14F09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ö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b—¥À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C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¢˜Zõ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p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öex„py—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P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jb§-¥p¥Yx˜J s¡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8F1ADC" w:rsidRPr="005021F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—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„ö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Zy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„p—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ZZ§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i—hpZ§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z h—pZy </w:t>
      </w:r>
    </w:p>
    <w:p w:rsidR="0064598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s—i£Æõx Dhj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77EB3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- </w:t>
      </w:r>
      <w:proofErr w:type="gramStart"/>
      <w:r w:rsidRPr="003D4423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-i¡Z—Ò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sõx-p—k¡¤¤Æõ põxii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AB18D7" w:rsidRPr="003D4423" w:rsidRDefault="00645988" w:rsidP="00BC5B80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—p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>b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456DF8" w:rsidRPr="003D4423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56DF8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456DF8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¥r 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Ï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e—kyiyZx h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e—kyiy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„ p—k¡¤¤Æ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s G—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—p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C6260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Y¡—ª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h—pZy </w:t>
      </w:r>
    </w:p>
    <w:p w:rsidR="004E2B66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—sõxp—k¡¤¤Æõ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8F1ADC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si£—Æõx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085588" w:rsidRPr="0008558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bookmarkStart w:id="2" w:name="_GoBack"/>
      <w:bookmarkEnd w:id="2"/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08558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85588">
        <w:rPr>
          <w:rFonts w:ascii="BRH Malayalam Extra" w:hAnsi="BRH Malayalam Extra" w:cs="BRH Malayalam Extra"/>
          <w:sz w:val="40"/>
          <w:szCs w:val="40"/>
          <w:lang w:bidi="ar-SA"/>
        </w:rPr>
        <w:t>kyZy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öhy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-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mx—jZ | sJ | ¥pY¡˜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Ad¡—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jZ§ | ¥p¥Yx˜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Aöhy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s¥jxdy - Zûxj— | sJ | </w:t>
      </w:r>
    </w:p>
    <w:p w:rsidR="00A50F22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öZ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-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sZ§ | ZZ§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:rsidR="00AF78B7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s—i£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±§Y¢kyZõ¡—hjZJ - ±§Y¢J | 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16C0D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Ksõ—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Zy— põxi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p—Z§ | ¤¤p | e¡k¡—¥r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4E2B66" w:rsidP="00616C0D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Ï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fm - öMty—J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D5F0E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fm - öMty—J | ¥pY¡—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—sõ | Ap—k¡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p—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4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¥j—Z -</w:t>
      </w:r>
    </w:p>
    <w:p w:rsidR="00645988" w:rsidRPr="005021F5" w:rsidRDefault="00645988" w:rsidP="004D5F0E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Zx˜</w:t>
      </w:r>
      <w:r w:rsidR="008F1ADC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Æ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Zy— - 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—Y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C54D1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—M£h§Y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-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sõZõ—qû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b—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Ü£¤¤Zõ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¢˜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x 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Zõqû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b—cxZy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0929D1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Øxa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iyZy— 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is—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öeZy— rçxe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qûx˜b§-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„s—À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—¥jx¥M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¥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J - 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Z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CZy— | </w:t>
      </w:r>
    </w:p>
    <w:p w:rsidR="002674A2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qû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Ü£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J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| </w:t>
      </w:r>
    </w:p>
    <w:p w:rsidR="009E0A68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22BB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¢˜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Z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GZy—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qû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—¥ræ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xax˜I | kxs—hI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As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s—À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9E0A68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674A2" w:rsidRPr="005021F5" w:rsidRDefault="004E2B66" w:rsidP="002674A2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px¥R tpxi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px¥Rx„Ë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¥t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B18D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dû—pyÉZ§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„¥qûx „¥qû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¡—py¤¤Àõ exep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öKy—j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¥öPâj—sx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P s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xez—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:rsidR="004E2B66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4E2B66" w:rsidRPr="005021F5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¥M—¥jx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M˜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¥R—p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˜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¤¤p | pxR—J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Lx—jJ | CöÉ˜I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3D4423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Z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:rsidR="003D4423" w:rsidRDefault="003D4423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qû—J | A¥qû—d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y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À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exe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¥öqj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ªi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pÇy— | </w:t>
      </w:r>
    </w:p>
    <w:p w:rsidR="004E2B66" w:rsidRPr="005021F5" w:rsidRDefault="004E2B66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ez—jx© | </w:t>
      </w:r>
      <w:r w:rsidRPr="005021F5">
        <w:rPr>
          <w:rFonts w:ascii="Arial" w:hAnsi="Arial" w:cs="Arial"/>
          <w:b/>
          <w:bCs/>
          <w:sz w:val="32"/>
          <w:szCs w:val="36"/>
        </w:rPr>
        <w:t>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:rsidR="00645988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õqûx˜b§-M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hx„q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¢ªp—I djÇy exep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öPâj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xez—jx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Òxb¥dû—Zy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¡ª</w:t>
      </w:r>
      <w:r w:rsidR="003D473A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hp—¥Z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¥p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z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¥jx˜„²yI Py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R§jqû—J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Ëtõ—</w:t>
      </w:r>
      <w:r w:rsidR="00185A21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Ë-q—së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hxZ£—p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p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KxiZy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 ¤¤p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¥px—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Aqû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Aqû˜I | e¢ªp˜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sõ—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Zsôx˜Z§ | ¥öq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I | </w:t>
      </w:r>
    </w:p>
    <w:p w:rsidR="00A50F22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ez—j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Z§ | Adû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J | ¤¤p | hp—ZJ | öhxZ£—põJ | hp—Zy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Aqû—J | </w:t>
      </w:r>
    </w:p>
    <w:p w:rsidR="002674A2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öe - Z¢ªpË§— | G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õ—p - öKxiË§— | Aq—së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¥öR—Y | G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p | e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e§ixd˜I | öhxZ£—põI | A¥pZy— | </w:t>
      </w:r>
    </w:p>
    <w:p w:rsidR="00185A21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öKx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i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>Zy</w:t>
      </w:r>
      <w:r w:rsidR="00B85068" w:rsidRPr="00185A21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185A21">
        <w:rPr>
          <w:rFonts w:ascii="BRH Malayalam Extra" w:hAnsi="BRH Malayalam Extra" w:cs="BRH Malayalam Extra"/>
          <w:sz w:val="40"/>
          <w:szCs w:val="36"/>
          <w:lang w:bidi="ar-SA"/>
        </w:rPr>
        <w:t xml:space="preserve"> |</w:t>
      </w:r>
      <w:r w:rsidRPr="00185A21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sõ— | MxY—e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Y—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:rsidR="008F1ADC" w:rsidRPr="005021F5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„Ã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 K¡k¡¥Z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Rx—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Zõx—t e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B1F0C" w:rsidRPr="003D4423">
        <w:rPr>
          <w:rFonts w:ascii="BRH Malayalam Extra" w:hAnsi="BRH Malayalam Extra" w:cs="BRH Malayalam Extra"/>
          <w:sz w:val="40"/>
          <w:szCs w:val="40"/>
          <w:lang w:bidi="ar-SA"/>
        </w:rPr>
        <w:t>sI¥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x si—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xjZ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O§My—k¥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5021F5" w:rsidRDefault="00645988" w:rsidP="00AB18D7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¥öM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xj—Zd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</w:p>
    <w:p w:rsidR="00A50F2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¥Pâ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¥PõZy— dyJ - jxP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Ã¥d˜ | Kªi—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¥RZy— s-j¡Rx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si—ræ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z—rxj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r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O§My—ks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A¥öM˜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dx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—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61E3A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APâ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  <w:r w:rsidRPr="005021F5">
        <w:rPr>
          <w:rFonts w:ascii="Arial" w:hAnsi="Arial" w:cs="Arial"/>
          <w:b/>
          <w:bCs/>
          <w:sz w:val="32"/>
          <w:szCs w:val="36"/>
        </w:rPr>
        <w:t>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„sõ— p£´§¥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¥j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36F2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8F1AD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x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öPâxö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A61098" w:rsidRPr="005021F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</w:t>
      </w:r>
      <w:r w:rsidR="008F1AD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yr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môzK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¡e— Zyrç¥Z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¥j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b§-h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d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E76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õ—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öM—</w:t>
      </w:r>
      <w:r w:rsidR="00AE4C0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423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x¥PõZy— öeZy - ¥öexPõ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h£Zõ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sõ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qxöZ˜I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zK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430D6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öex¥PõZy— öeZy - ¥öexPõ— | </w:t>
      </w:r>
    </w:p>
    <w:p w:rsidR="004678F6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˜I | </w:t>
      </w:r>
    </w:p>
    <w:p w:rsidR="00AB18D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Z§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d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86271" w:rsidRPr="005021F5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 - MPâ—¥Z | px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sx˜I | AöM˜I | </w:t>
      </w:r>
      <w:r w:rsidRPr="005021F5">
        <w:rPr>
          <w:rFonts w:ascii="Arial" w:hAnsi="Arial" w:cs="Arial"/>
          <w:b/>
          <w:bCs/>
          <w:sz w:val="32"/>
          <w:szCs w:val="36"/>
        </w:rPr>
        <w:t>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L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d¡—LõxZõx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Zõ—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—d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iõ— pxRy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£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¥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â¥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e¢ªp—jx </w:t>
      </w:r>
    </w:p>
    <w:p w:rsidR="008F1ADC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ÉZõ¡À—k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 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F1ADC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së— e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çI e£—a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z 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hõx px </w:t>
      </w:r>
    </w:p>
    <w:p w:rsidR="002B4908" w:rsidRPr="003D4423" w:rsidRDefault="00645988" w:rsidP="008F1AD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Khõ—J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 s¤¤i—kjb§ </w:t>
      </w:r>
    </w:p>
    <w:p w:rsidR="000430D6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Í—t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õxP—¥ræ 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Rz px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B4908" w:rsidRPr="003D4423" w:rsidRDefault="00645988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 jb¥qûx— 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hy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õ¥Zx—b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4CED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</w:p>
    <w:p w:rsidR="00AE4C07" w:rsidRPr="005021F5" w:rsidRDefault="00191859" w:rsidP="002B4908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mxi—hyk¡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jxb—b§¥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rõxZ§ Zi—csð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I cõx—¥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b§-p¥öR—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— së£Y¡¥Z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F1ADC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3D4423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AE4C07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AE4C07" w:rsidRPr="005021F5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ZõZõx˜ - MZ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—dJ | </w:t>
      </w:r>
    </w:p>
    <w:p w:rsidR="00AB18D7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¥iõZõx˜ - öKiõ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¢ªp—jx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ÉZy— | </w:t>
      </w:r>
    </w:p>
    <w:p w:rsidR="000430D6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GZy— | ö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-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¦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B490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0B01F8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4678F6" w:rsidRPr="005021F5" w:rsidRDefault="00AE4C07" w:rsidP="003E62C9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-BP—¥ræ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Rz | ¤¤p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qû—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§hykyZy— bZ§ - hyJ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¥Zx—bZ§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h¢jx©—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b§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b—Z§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Z§ | 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yZõ—cJ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c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AE4C07" w:rsidRPr="005021F5" w:rsidRDefault="00AE4C07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öR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0 (67)</w:t>
      </w:r>
    </w:p>
    <w:p w:rsidR="004678F6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xez—jx</w:t>
      </w:r>
      <w:r w:rsidR="008A0DB6"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¡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¥b</w:t>
      </w:r>
      <w:r w:rsidR="00B85068" w:rsidRPr="003D4423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jdx - öM—I 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Rz ¤¤p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b—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F1AD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DZ§</w:t>
      </w:r>
      <w:r w:rsidR="002B490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ixb—öKi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Z§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K—i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k¢e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d¡—k¢ex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DF0FC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—j¥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„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ö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Be— D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Ç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¥bxr—c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öeZy— Zy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Çõxr—czJ öe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—ÇzJ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¥px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9E0F2E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rçÇy 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430D6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R—ixdI öe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xsësôx—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 De— s£R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3D4423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b—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¡-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78154E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t¡—ZyI R¡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¥Êx˜ </w:t>
      </w:r>
    </w:p>
    <w:p w:rsidR="00645988" w:rsidRPr="005021F5" w:rsidRDefault="00645988" w:rsidP="003E62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ªj¡J-</w:t>
      </w:r>
      <w:r w:rsidR="002B47FF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A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bûxhõx˜I | </w:t>
      </w:r>
    </w:p>
    <w:p w:rsidR="003D4EEE" w:rsidRPr="00F514E1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DbyZy— | öK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Ad¡—k¢ex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yZõd¡— - k¢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4E1">
        <w:rPr>
          <w:rFonts w:ascii="BRH Malayalam Extra" w:hAnsi="BRH Malayalam Extra" w:cs="BRH Malayalam Extra"/>
          <w:sz w:val="40"/>
          <w:szCs w:val="40"/>
          <w:lang w:bidi="ar-SA"/>
        </w:rPr>
        <w:t>I | Zsôx˜Z§ | Ad¡—k¢ex</w:t>
      </w:r>
      <w:r w:rsidR="00B85068" w:rsidRPr="00F514E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J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öZ— | ¤¤p | Be—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zZõ¡—e - MPâ—Çy | ZZ§ | Hxr—cjJ | öeZzZy—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rç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Zy-Zyrç—Çz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Ad¡— | öeZz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</w:t>
      </w:r>
    </w:p>
    <w:p w:rsidR="00AB18D7" w:rsidRPr="005021F5" w:rsidRDefault="003D4EEE" w:rsidP="00AB18D7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jR—ixdJ | jR—ixd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 </w:t>
      </w:r>
    </w:p>
    <w:p w:rsidR="00AB18D7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Ê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¡J | </w:t>
      </w:r>
      <w:r w:rsidRPr="005021F5">
        <w:rPr>
          <w:rFonts w:ascii="Arial" w:hAnsi="Arial" w:cs="Arial"/>
          <w:b/>
          <w:bCs/>
          <w:sz w:val="32"/>
          <w:szCs w:val="36"/>
        </w:rPr>
        <w:t>1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="006C7780" w:rsidRPr="003D4423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k—Yõ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xsõ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¥txZõ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¥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R¡—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¥Êx˜„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yN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id—sx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e¡k¡—¥rx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—Zy öe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¥±Zy—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I Zy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Òx pj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„¥m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:rsidR="003D4EEE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3D4EEE" w:rsidRPr="005021F5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tyk—YõI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¥sõZõ¡—e - Asõ—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zZõ—²y-p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hp—Zy | 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N—ªi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id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d—sx | ty | e¡k¡—r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õ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7538D5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 - ±õÇ˜I | h¡p—dxdy | pyqû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O§ | ¥±Zy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¡I | </w:t>
      </w:r>
    </w:p>
    <w:p w:rsidR="000430D6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Òx | pj—sx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ð—J | </w:t>
      </w:r>
    </w:p>
    <w:p w:rsidR="003D4EEE" w:rsidRPr="005021F5" w:rsidRDefault="003D4EEE" w:rsidP="00761B20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x© | </w:t>
      </w:r>
      <w:r w:rsidRPr="005021F5">
        <w:rPr>
          <w:rFonts w:ascii="Arial" w:hAnsi="Arial" w:cs="Arial"/>
          <w:b/>
          <w:bCs/>
          <w:sz w:val="32"/>
          <w:szCs w:val="36"/>
        </w:rPr>
        <w:t>1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:rsidR="00AB18D7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p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õPy—rç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Ë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 k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ybx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:rsidR="0056244D" w:rsidRPr="003D4423" w:rsidRDefault="00645988" w:rsidP="006507D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„Ë—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„¤¤sô˜ sûbj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bx„„</w:t>
      </w:r>
      <w:r w:rsidR="006507D7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ûx— RyN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N£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¥d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§-jZ§ e¡k¡—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„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Pâ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AB18D7" w:rsidRPr="003D4423" w:rsidRDefault="00645988" w:rsidP="0056244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—bZõk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±¥sZõx—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ªj—öqzJ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ð£t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b§p—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yky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x-e—PyZy¥i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-e—PyZyi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-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p—Zy | põPy—rçI | AË˜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 | pybx—dI | CZy— | </w:t>
      </w:r>
    </w:p>
    <w:p w:rsidR="000430D6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G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P—sx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Z§ | e¡k¡—rJ | id—s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—hy-MPâ—Zy | Z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sx˜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kõ—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kõ—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ð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§p—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ð£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e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PyZy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õe—PyZy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  <w:r w:rsidRPr="005021F5">
        <w:rPr>
          <w:rFonts w:ascii="Arial" w:hAnsi="Arial" w:cs="Arial"/>
          <w:b/>
          <w:bCs/>
          <w:sz w:val="32"/>
          <w:szCs w:val="36"/>
        </w:rPr>
        <w:t>1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:rsidR="009E2A53" w:rsidRPr="003D4423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Zxixeë¡—</w:t>
      </w:r>
      <w:proofErr w:type="gramStart"/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gramEnd"/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jxi—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3D4423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9E2A53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²xpxt¡—ZyI R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x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ZzhõxI </w:t>
      </w:r>
    </w:p>
    <w:p w:rsidR="00645988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¡¥t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x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x¤¤eë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öeZy—rçy¤¤Z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ö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x—¥Y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3D442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RyN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¥Ç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3D4423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b§-</w:t>
      </w:r>
    </w:p>
    <w:p w:rsidR="00645988" w:rsidRPr="003D4423" w:rsidRDefault="00645988" w:rsidP="009E2A53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—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L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8E7D50" w:rsidRPr="003D4423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tõ—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xt¡—Zy</w:t>
      </w:r>
      <w:r w:rsidR="00F86BB5" w:rsidRPr="003D4423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E2A53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e—t¤¤Zõ 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eky— myL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1108AC" w:rsidRPr="003D4423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108AC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5021F5" w:rsidRDefault="00645988" w:rsidP="001C54D1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„²y-së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r w:rsidR="002B47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E63B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b— | id—sx | Z¡ | ¤¤p | ZxI | Beë¡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Bt¡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 - t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Zy— | id—sûZzhõx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 - t</w:t>
      </w:r>
      <w:r w:rsidR="0062799A"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õ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B¤¤eëõ˜ | bûxhõx˜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j—¹i¡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j¹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 -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—¥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D247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Lm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:rsidR="00D24749" w:rsidRDefault="00726A0D" w:rsidP="00D24749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iyZy— j¹-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I |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2C670F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Bt¡—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kyZõx-t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06BC8" w:rsidRPr="003D4423">
        <w:rPr>
          <w:rFonts w:ascii="BRH Malayalam" w:hAnsi="BRH Malayalam" w:cs="BRH Malayalam"/>
          <w:color w:val="000000"/>
          <w:sz w:val="40"/>
          <w:szCs w:val="40"/>
          <w:lang w:bidi="ar-SA"/>
        </w:rPr>
        <w:t>q§T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 | ekzZy— | m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I | 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-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</w:t>
      </w:r>
    </w:p>
    <w:p w:rsidR="00BB664B" w:rsidRPr="003D4423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eky— myL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BB664B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R—¤¤s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M£t§YxZy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z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3D4423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 eky— M£t§Yx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Zõ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E245B1" w:rsidRPr="003D4423">
        <w:rPr>
          <w:rFonts w:ascii="BRH Malayalam Extra" w:hAnsi="BRH Malayalam Extra" w:cs="BRH Malayalam Extra"/>
          <w:sz w:val="40"/>
          <w:szCs w:val="40"/>
        </w:rPr>
        <w:t>f§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3D4423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—sy ek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h¢J eªjx˜¤¤eëõ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E3CB4" w:rsidRPr="003D4423" w:rsidRDefault="00645988" w:rsidP="00BB664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B664B" w:rsidRPr="003D4423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BB664B" w:rsidRPr="003D4423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B664B" w:rsidRPr="003D4423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e§ Zsôx˜</w:t>
      </w:r>
      <w:r w:rsidR="008A0DB6" w:rsidRPr="003D4423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191859" w:rsidRPr="003D4423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Zx p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Px p—bx¥ix Mxj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myL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Zõax—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2E3CB4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„a—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¹x— „d¡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ræ¡My—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I öZ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¥ZR—sx </w:t>
      </w:r>
    </w:p>
    <w:p w:rsidR="00A6064A" w:rsidRPr="003D4423" w:rsidRDefault="00645988" w:rsidP="002E3CB4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¥jY— ¥Pxh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j¥Zx— j</w:t>
      </w:r>
      <w:r w:rsidR="00B85068" w:rsidRPr="003D442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:rsidR="00645988" w:rsidRPr="005021F5" w:rsidRDefault="00645988" w:rsidP="002E3CB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D4423">
        <w:rPr>
          <w:rFonts w:ascii="BRH Malayalam Extra" w:hAnsi="BRH Malayalam Extra" w:cs="BRH Malayalam Extra"/>
          <w:sz w:val="40"/>
          <w:szCs w:val="40"/>
          <w:lang w:bidi="ar-SA"/>
        </w:rPr>
        <w:t>eky— M£t§YxZy |</w:t>
      </w:r>
      <w:r w:rsidR="00E7733E" w:rsidRPr="003D4423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9B2B82" w:rsidRPr="003D442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4423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¥ZR—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kyZy— eky - h¢J | ekõx˜eë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¥hZõ—d¡ - së¡hx˜ | pxK§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x˜ | ekzZy— | 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Aa—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x˜ | ¥ZR—J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MyZõ—d¡ - së¡K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e§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15 (63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Êx˜„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j¡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r w:rsidR="008A0DB6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F4712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p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 G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t—Çy - ö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h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Z¥R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¤¤p Mx—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z - öZ¥jx—bq P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Zûx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J öe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CZy—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c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ÇI Zûx„¥²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¥Zd— Rd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645988" w:rsidRPr="00805F95" w:rsidRDefault="00645988" w:rsidP="00026ED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dx—qij</w:t>
      </w:r>
      <w:r w:rsidR="007666FC"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t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˜I Ld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Zy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026ED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CZy— öe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 | CZy—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rôÇ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z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¡ - öeZz—K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P¥d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At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Ç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GZy— | </w:t>
      </w:r>
      <w:r w:rsidRPr="005021F5">
        <w:rPr>
          <w:rFonts w:ascii="Arial" w:hAnsi="Arial" w:cs="Arial"/>
          <w:b/>
          <w:bCs/>
          <w:sz w:val="32"/>
          <w:szCs w:val="36"/>
        </w:rPr>
        <w:t>1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e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t—kZy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—d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˜I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Yx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k˜b§ 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Tâ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Z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78379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jZ§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¥Y¥dZy—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—J | ¤¤p | </w:t>
      </w:r>
    </w:p>
    <w:p w:rsidR="000354EC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YI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¥jx—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siyZy— | </w:t>
      </w:r>
    </w:p>
    <w:p w:rsidR="006A2B49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| siyZy—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Pªi—Y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k˜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©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¥d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  <w:r w:rsidRPr="005021F5">
        <w:rPr>
          <w:rFonts w:ascii="Arial" w:hAnsi="Arial" w:cs="Arial"/>
          <w:b/>
          <w:bCs/>
          <w:sz w:val="32"/>
          <w:szCs w:val="36"/>
        </w:rPr>
        <w:t>1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:rsidR="00553934" w:rsidRPr="00805F95" w:rsidRDefault="00CA7BFE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" w:hAnsi="BRH Malayalam" w:cs="BRH Malayalam"/>
          <w:sz w:val="36"/>
          <w:szCs w:val="36"/>
        </w:rPr>
        <w:t>Tâ</w:t>
      </w:r>
      <w:r w:rsidRPr="00805F95">
        <w:rPr>
          <w:rFonts w:ascii="BRH Malayalam Extra" w:hAnsi="BRH Malayalam Extra" w:cs="BRH Malayalam Extra"/>
          <w:sz w:val="40"/>
          <w:szCs w:val="40"/>
        </w:rPr>
        <w:t>¡</w:t>
      </w:r>
      <w:r w:rsidRPr="00805F95">
        <w:rPr>
          <w:rFonts w:ascii="BRH Malayalam Extra" w:hAnsi="BRH Malayalam Extra" w:cs="BRH Malayalam Extra"/>
          <w:sz w:val="32"/>
          <w:szCs w:val="40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ixp—Z§ 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:rsidR="005539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—ixdxdx-i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Kdz—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J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:rsidR="005539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£—Zx ¥m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 sI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I 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 P—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I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—Yx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B10EB7" w:rsidRPr="00805F9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 e¡—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-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x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-i¡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5539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px</w:t>
      </w:r>
    </w:p>
    <w:p w:rsidR="00746E5A" w:rsidRPr="005021F5" w:rsidRDefault="00553934" w:rsidP="00B10EB7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dû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a—ªpx Zûx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ix dy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k—iÈb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- </w:t>
      </w:r>
      <w:proofErr w:type="gramStart"/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p—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—ixd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Rxj—ixdxdx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õxJ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Kdz—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J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ty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Z—J | t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˜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ë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y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2A4CB4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| dymx—jZ | ZI | Aa—ªpx | AdûyZy— | </w:t>
      </w:r>
    </w:p>
    <w:p w:rsidR="00144FAB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a—ªpx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dyk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5021F5">
        <w:rPr>
          <w:rFonts w:ascii="Arial" w:hAnsi="Arial" w:cs="Arial"/>
          <w:b/>
          <w:bCs/>
          <w:sz w:val="32"/>
          <w:szCs w:val="36"/>
        </w:rPr>
        <w:t>1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zZõx—t e¡rÜk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 ¥tõ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B10EB7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e—öqy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y—É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i¡— Zû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O§O£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t </w:t>
      </w:r>
    </w:p>
    <w:p w:rsidR="00F86BB5" w:rsidRPr="00805F95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O</w:t>
      </w:r>
      <w:r w:rsidR="00C67ECF" w:rsidRPr="00805F95">
        <w:rPr>
          <w:rFonts w:ascii="BRH Malayalam Extra" w:hAnsi="BRH Malayalam Extra" w:cs="BRH Malayalam Extra"/>
          <w:sz w:val="40"/>
          <w:szCs w:val="40"/>
          <w:lang w:bidi="ar-SA"/>
        </w:rPr>
        <w:t>§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B—a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1C54D1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ûõx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i¡— Zûx 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aõx p£¥r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À—¥k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y M£—YxZy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ûe—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—d¡-Ae—qõZ§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Ü—kxZ§ | Ac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7E6B8B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e¡rÜk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Y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öq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e— - 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py—ÉZ§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726A0D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Ery—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O§ | ¤¤p |</w:t>
      </w:r>
      <w:r w:rsidR="007565B4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4635FE" w:rsidP="004635FE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YJ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û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A0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õJ | p£rx˜ | </w:t>
      </w:r>
    </w:p>
    <w:p w:rsidR="00B10EB7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ª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726A0D" w:rsidRPr="005021F5" w:rsidRDefault="00726A0D" w:rsidP="00B10E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À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1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:rsidR="00F86BB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I</w:t>
      </w:r>
      <w:r w:rsidR="00B129F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86BB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Mx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x ty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</w:t>
      </w:r>
    </w:p>
    <w:p w:rsidR="00F86BB5" w:rsidRPr="005021F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z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õx— jI </w:t>
      </w:r>
    </w:p>
    <w:p w:rsidR="004F116B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z—jx</w:t>
      </w:r>
      <w:r w:rsidR="0017454B" w:rsidRPr="005021F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CC5D3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R—¤¤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— CöÉ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P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zPz—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cxZõr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J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˜„²yª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²ysë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20644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CC5D34" w:rsidRP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b— ¥tx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yZõx—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t 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Zx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D2E3A"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645988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¥tx¥ZZy— 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˜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F86BB5" w:rsidRPr="00805F95">
        <w:rPr>
          <w:rFonts w:ascii="BRH Devanagari Extra" w:hAnsi="BRH Devanagari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z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û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j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dy—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R¥d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 ¥bpi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6C691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djZy |</w:t>
      </w:r>
      <w:r w:rsidR="00E7733E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:rsidR="00726A0D" w:rsidRPr="005021F5" w:rsidRDefault="00F86BB5" w:rsidP="00CC5D3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726A0D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726A0D" w:rsidRPr="005021F5">
        <w:rPr>
          <w:rFonts w:ascii="Arial" w:hAnsi="Arial" w:cs="Arial"/>
          <w:b/>
          <w:bCs/>
          <w:sz w:val="32"/>
          <w:szCs w:val="36"/>
          <w:u w:val="single"/>
        </w:rPr>
        <w:t>4.5 - Padam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ky—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y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sõ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ty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M§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K§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sõ | ¤¤öZræ¡—hJ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psz—jx©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z—hyJ | Zsõ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¥ZR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26A0D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J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7A9F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zb—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¥txZx˜ | CZy—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©— | siyZy— | 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pj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Rdy—rû | ty | ¥Rdõ—J | A¥öM˜ | AÕx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dyZy— ¥bp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õx© | </w:t>
      </w:r>
    </w:p>
    <w:p w:rsidR="00B10EB7" w:rsidRPr="005021F5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645988" w:rsidRDefault="00726A0D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eZy—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7733E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20 (77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 - p e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¢ - dyZy— - M£YxZy - ¥tx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— - s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gramStart"/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F86BB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:rsidR="00645988" w:rsidRPr="00805F95" w:rsidRDefault="00645988" w:rsidP="00F86BB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y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K—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Ld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qûx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yZõx—t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¤¤p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˜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86BB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¥Z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k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öe—Põ¡Zx 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p£ræy—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P ¥b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W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Ld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qûx˜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¤¤p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¥d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si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yZy— | 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öe—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y—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¡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p£ræy—J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r—U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1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£ræy—I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ªpx—d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AF07B5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F86B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C670F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-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1E662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sõ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662A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662A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 p—rU§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xb§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WyZõx—t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±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r—U§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 prU§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 NïÇ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¡Rx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e— dtõZõ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r¡— | </w:t>
      </w:r>
    </w:p>
    <w:p w:rsidR="006A2B49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£ræy˜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ªpx©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¢©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C670F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d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byZy— prU§-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U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ekJ-A±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r—U§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Zy—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hp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Nï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Rx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RõxZy—rx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CZy—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¥e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æ¡gyZõ—d¡ - së¡e§ | </w:t>
      </w:r>
      <w:r w:rsidRPr="005021F5">
        <w:rPr>
          <w:rFonts w:ascii="Arial" w:hAnsi="Arial" w:cs="Arial"/>
          <w:b/>
          <w:bCs/>
          <w:sz w:val="32"/>
          <w:szCs w:val="36"/>
        </w:rPr>
        <w:t>2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-fþªpx—Y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2615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Lm¡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¢J öe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bcxZy</w:t>
      </w:r>
      <w:r w:rsidR="00B85068" w:rsidRPr="0082615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2615E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¡—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¥sx—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615E" w:rsidRPr="00805F9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—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</w:t>
      </w:r>
      <w:r w:rsidRPr="0082615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b¡— Zyrç sû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70732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—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x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Z§ Zy—rçZy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£öe—s¢Z 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û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k¡Y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¡a§ s£—R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M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x— A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ªpx—Y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Lm¡— | ¤¤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ek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b¡—KJ | pxs—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¥pb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b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zhõx˜I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Mªh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b—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¤¤p ¥kxb—s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sësôx—-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h£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y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x ¥tõ—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Z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A4CB4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öKbb§-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sõ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82615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—pjZy Ó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p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 B sx—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b—¥s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y— | ¤¤p | ¥kxb—s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Z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²˜ | Pxk¡—J | pyh£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zr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py - hk—Çy | Aa— | Pxk¡—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k¡—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p—Zy | ¥öeZy—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czZy— | Kdy—öKbZ§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k—J | Z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öeZy— |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882DF2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û—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¡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2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d—tõ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˜ ¥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ï M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e—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hx—k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—¥ix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-„eõ—dx¥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-„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˜b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d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k—Çy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dy—rçI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öe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D1AF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t—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xk¢—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E6E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5 - Padam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Zy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˜ |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ï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k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d— | siy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J | AezZy—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—dx-¥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q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x©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KI | </w:t>
      </w:r>
    </w:p>
    <w:p w:rsidR="00B10EB7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zZy— sI - hk—Çy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hd—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 - ¥kZx˜J | sË§ | Kdy—rç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ty | </w:t>
      </w:r>
    </w:p>
    <w:p w:rsidR="003029E6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dy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bt—Zy | </w:t>
      </w:r>
    </w:p>
    <w:p w:rsidR="00F32D44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ûyZy— öe - Rxs¡—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k¢—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2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C¦˜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J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t—J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x h—p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—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—O§M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— 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ix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y q¢—q¡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F6434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ix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õ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hõ—J qi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Z¡—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y—öK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 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 ¥tõ—r dxd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kxs—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ZûZõx—</w:t>
      </w:r>
      <w:r w:rsidR="006C376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6 - Padam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sJ | C¦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kJ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Rx CZy— öe - RxJ | q¡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x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t—J | qy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J | h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14104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4104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d¡—rzhõJ | Zû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—J |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ix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ix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ky—±I | ix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©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õ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144FAB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Kdy—öKb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dxd—bZ§ | kxs—hJ | eZûx˜ | CZy— | </w:t>
      </w:r>
      <w:r w:rsidRPr="005021F5">
        <w:rPr>
          <w:rFonts w:ascii="Arial" w:hAnsi="Arial" w:cs="Arial"/>
          <w:b/>
          <w:bCs/>
          <w:sz w:val="32"/>
          <w:szCs w:val="36"/>
        </w:rPr>
        <w:t>2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s—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Zi£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„p—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—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—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hk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x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õxj¡—rJ </w:t>
      </w:r>
    </w:p>
    <w:p w:rsidR="00543F8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x„„j¡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y—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J s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j¡—¥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C279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j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iz—¥Z gyhõ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r—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Ë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õ—r p£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7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s—hJ | CZy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Er—jJ | Ap—bË§ | hkË§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hk—Zy | ix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rJ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 | C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J | sªp˜I | Bj¡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Bj¡—rJ | öeiz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p£r—YI | hkË§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rx˜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p£rx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:rsidR="00BE6E90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ªh˜I | </w:t>
      </w:r>
      <w:r w:rsidRPr="005021F5">
        <w:rPr>
          <w:rFonts w:ascii="Arial" w:hAnsi="Arial" w:cs="Arial"/>
          <w:b/>
          <w:bCs/>
          <w:sz w:val="32"/>
          <w:szCs w:val="36"/>
        </w:rPr>
        <w:t>27 (50)</w:t>
      </w:r>
    </w:p>
    <w:p w:rsidR="00805F9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8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yZõx—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¦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¦ ¤¤põ—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D2BA8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jx—ty 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t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d¥jx</w:t>
      </w:r>
      <w:r w:rsidR="002E6453" w:rsidRPr="00805F95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707325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D2BA8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DD2BA8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Põ¡—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M—ZJ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õ—Æ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I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jZõ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yZõx—¥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8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yj˜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Mªh—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¤¤p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¦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¦ | pzZy— | ¤F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A¥²˜ | GZy—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j˜ | CZy— | jZ§ | Bt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jx˜J | pz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Põ¡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P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˜-jZ—dxZ§ |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M—ZJ |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iyZy— öeZy - ÓxI | sJ |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4F6E6B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¡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I | 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c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5021F5">
        <w:rPr>
          <w:rFonts w:ascii="Arial" w:hAnsi="Arial" w:cs="Arial"/>
          <w:b/>
          <w:bCs/>
          <w:sz w:val="32"/>
          <w:szCs w:val="36"/>
        </w:rPr>
        <w:t>2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9</w:t>
      </w:r>
    </w:p>
    <w:p w:rsidR="00B10EB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jx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 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4F66E3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F66E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 jR—ixd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hõ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k¡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 M£t§Yz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i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kx—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e—t¤¤Zõ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 b¡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—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F66E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x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9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jx˜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¡J | d | jR—ixdJ | pk¡—Y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R—ixd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 | G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r—cjJ | öeZ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põ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py-AsõË§— | pyqûx˜J | Ai—ZzJ | Akx—Zz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±—sxI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—t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-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yZy— dy - szbË§—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¥eZy— | 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yZy— b¡J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I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CZy—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E6E90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r—cjJ | öeZzZy— | ¥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2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0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¦r—c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3618A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x—pZzJ s¡ey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r—c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fm—I M£t§Y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yj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-„s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C376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öeP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j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5D47A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hõx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p—t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:rsidR="00BE6E90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BE6E90" w:rsidRPr="005021F5">
        <w:rPr>
          <w:rFonts w:ascii="Arial" w:hAnsi="Arial" w:cs="Arial"/>
          <w:b/>
          <w:bCs/>
          <w:sz w:val="32"/>
          <w:szCs w:val="36"/>
          <w:u w:val="single"/>
        </w:rPr>
        <w:t>5.10 - Padam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j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hxM - ¥cj˜I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rðx—p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ð—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 CZy— s¡-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Hxr—cjJ | fm˜I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Mªh—J | </w:t>
      </w:r>
    </w:p>
    <w:p w:rsidR="00543F8D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j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x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öe - P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—Zy | Zxs¡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hõx˜I | </w:t>
      </w:r>
    </w:p>
    <w:p w:rsidR="00F74192" w:rsidRPr="005021F5" w:rsidRDefault="00BE6E90" w:rsidP="009737B7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p—t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õ¡—e - Ap—tkZy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0 (42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¡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 - g—sy - sxbj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- k¢—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¥ZûZ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— - 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s¦ - </w:t>
      </w:r>
    </w:p>
    <w:p w:rsidR="00645988" w:rsidRDefault="00645988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x—bÆû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:rsidR="00805F9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F74192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¡e—d¥Æ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 ex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88230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jZy s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r¢—P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¡Y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164D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 De— s£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¥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:rsidR="00B10EB7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J q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e— s£RZy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3015A8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015A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²ysë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¡P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qijZy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R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iyZõx—t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¤¤p </w:t>
      </w:r>
    </w:p>
    <w:p w:rsidR="00746E5A" w:rsidRDefault="00645988" w:rsidP="00B10EB7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De—d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xR—sx | CZy— | pzZy— | ö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¢—Pz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yZy— pk¡Y -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I | pz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e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J | 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¡P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byZy— öZy -</w:t>
      </w:r>
      <w:r w:rsidR="00C0162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sõ— | q¡P˜I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£¥Rõ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s£R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¤¤p |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5021F5">
        <w:rPr>
          <w:rFonts w:ascii="Arial" w:hAnsi="Arial" w:cs="Arial"/>
          <w:b/>
          <w:bCs/>
          <w:sz w:val="32"/>
          <w:szCs w:val="36"/>
        </w:rPr>
        <w:t>3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:rsidR="0063618A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xöZx—YxI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˜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ö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õ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xöZx—Y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¥j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K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m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—d¡eRzpd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—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k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£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ax— 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153D3"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jx—R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3618A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5974E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¤¤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C376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jZ§ | 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x˜I | exöZx—Y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byZy— sI-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õxYy— | exöZx—Yy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mkyZõ—ªi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mJ | siyZy— | </w:t>
      </w:r>
    </w:p>
    <w:p w:rsidR="00413D9F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¤¤p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zZõ—d¡e</w:t>
      </w:r>
      <w:r w:rsidR="00FB6DED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y— | Zxd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ªK—kxhyJ | siyZy— |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¤¤Zõ˜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Çûx¥jZy— </w:t>
      </w:r>
    </w:p>
    <w:p w:rsidR="008703B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I-Zûxj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kyZõ—R-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iJ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¢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jx˜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px˜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</w:p>
    <w:p w:rsidR="00E164EA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¥sõ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i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iyZy— | </w:t>
      </w:r>
      <w:r w:rsidRPr="005021F5">
        <w:rPr>
          <w:rFonts w:ascii="Arial" w:hAnsi="Arial" w:cs="Arial"/>
          <w:b/>
          <w:bCs/>
          <w:sz w:val="32"/>
          <w:szCs w:val="36"/>
        </w:rPr>
        <w:t>3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—R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K£—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Zy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b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—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0229B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x—¤¤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¥ö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h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0F606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kZy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„szZõx—t </w:t>
      </w:r>
    </w:p>
    <w:p w:rsidR="004002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së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-Pây¥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i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 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¥Z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siyZy—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J | A¥öM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iyZy—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sõ— | qyk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J | Z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yk—J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Zsôx˜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CZy—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 CZy— | </w:t>
      </w:r>
      <w:r w:rsidRPr="005021F5">
        <w:rPr>
          <w:rFonts w:ascii="Arial" w:hAnsi="Arial" w:cs="Arial"/>
          <w:b/>
          <w:bCs/>
          <w:sz w:val="32"/>
          <w:szCs w:val="36"/>
        </w:rPr>
        <w:t>3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dõ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d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662DF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—öÇj¥Z iya¡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4662DF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Æy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¤¤eë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J K¥kxZy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¥j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ym—I K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j—Zz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dx j¹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I bûy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K—¥k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õ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F2B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sëdxI K¥kxZy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q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¥bxtx—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xsë—dxI K¥k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xtx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px˜öqy-i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J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jxZ§ 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pö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£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¤¤Zõ— </w:t>
      </w:r>
    </w:p>
    <w:p w:rsidR="00400295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z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Lxiy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eZy—</w:t>
      </w:r>
      <w:r w:rsidR="00490FC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6.4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 CZy—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y—-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xhy—J | jPâ—Zy | Adû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õJ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iya¡d - Zûxj— | öZõ¡—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Zy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dx˜I | B¤¤eëõ˜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¤¤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õ—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gym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 - Bp£—¤¤Àõ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j—Zz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¥dZy— j¹ -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Ld— | sIiy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yZy— bûy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õxpx—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õxJ | ¥bxtx—j | PZ¡—Jsë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| ¥bxtx—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së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x - s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¥bxtx—j | dpx˜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k—Z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Zy - p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pöR˜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£¥ZõZy— sI - h£Zõ— | öhxZ£—põxj | ¥ö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ë£¤¤Zõ˜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— | sx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C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eZzZy— | </w:t>
      </w:r>
    </w:p>
    <w:p w:rsidR="00645988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34 (71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Z¤¤d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¥mxi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- A—h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—Z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64598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:rsidR="00281B7F" w:rsidRDefault="00281B7F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805F95" w:rsidRDefault="00805F95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C757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¢e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proofErr w:type="gramStart"/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J qyk—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b§-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¥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—qû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c¢ejZy öexRx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 px Aqû—J s¥j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jx-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ëûZõx—¥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Aby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b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by—ZõxI Ld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AöK¢—kIKxk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 ty sûJ sû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Ù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x—t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5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ë | ¤¤p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qyk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sõ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Ë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dZõ—qû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d— | c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 CZy— öex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J | ¤¤p | Aqû—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ûx¥jZy—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dy - Zûxj— | Aby—Z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¤¤p | Aby—ZyJ | Aby—Zõ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by—ZõxI | 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AöK¢—kIKx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öK¢—kI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y | sûJ | sûI |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së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Ùz˜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  <w:r w:rsidRPr="005021F5">
        <w:rPr>
          <w:rFonts w:ascii="Arial" w:hAnsi="Arial" w:cs="Arial"/>
          <w:b/>
          <w:bCs/>
          <w:sz w:val="32"/>
          <w:szCs w:val="36"/>
        </w:rPr>
        <w:t>3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:rsidR="00400295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xI eÙ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¥öM—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bcxZy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r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bõx ¤¤p c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Yx—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õxhy—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—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z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²x</w:t>
      </w:r>
      <w:r w:rsidR="0021346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²x </w:t>
      </w:r>
      <w:r w:rsidR="00F93EC6" w:rsidRPr="00805F95">
        <w:rPr>
          <w:rFonts w:ascii="BRH Malayalam RN" w:hAnsi="BRH Malayalam RN" w:cs="BRH Malayalam RN"/>
          <w:sz w:val="40"/>
          <w:szCs w:val="40"/>
        </w:rPr>
        <w:t>qâ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öq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A4042E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k¢˜öZ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86765" w:rsidRPr="00805F95">
        <w:rPr>
          <w:rFonts w:ascii="BRH Malayalam Extra" w:hAnsi="BRH Malayalam Extra" w:cs="BRH Malayalam Extra"/>
          <w:sz w:val="40"/>
          <w:szCs w:val="40"/>
          <w:lang w:bidi="ar-SA"/>
        </w:rPr>
        <w:t>¥sëû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k¢˜öZ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1A37DB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öZx—hy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Zõx—t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eÙ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0295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7419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I | eÙ—jJ | A¥öM˜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hy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J | ¤¤p | 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36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²x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¤¤p | ²xJ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¢˜öZj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öZx˜J | ¤¤p | pk¢˜öZjJ | ¥txöZ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Rd—jJ | Zûx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CZy— | 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t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 | ¥b</w:t>
      </w:r>
      <w:r w:rsidR="00B85068" w:rsidRPr="00A4042E">
        <w:rPr>
          <w:rFonts w:ascii="BRH Malayalam Extra" w:hAnsi="BRH Malayalam Extra" w:cs="BRH Malayalam Extra"/>
          <w:sz w:val="36"/>
          <w:szCs w:val="36"/>
          <w:lang w:bidi="ar-SA"/>
        </w:rPr>
        <w:t>–</w:t>
      </w: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 xml:space="preserve">pxdx˜I | </w:t>
      </w:r>
    </w:p>
    <w:p w:rsidR="00F74192" w:rsidRPr="00A4042E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A4042E">
        <w:rPr>
          <w:rFonts w:ascii="BRH Malayalam Extra" w:hAnsi="BRH Malayalam Extra" w:cs="BRH Malayalam Extra"/>
          <w:sz w:val="40"/>
          <w:szCs w:val="36"/>
          <w:lang w:bidi="ar-SA"/>
        </w:rPr>
        <w:t>¤¤p | eÙz˜J</w:t>
      </w:r>
      <w:r w:rsidRPr="00A4042E">
        <w:rPr>
          <w:rFonts w:ascii="BRH Malayalam Extra" w:hAnsi="BRH Malayalam Extra" w:cs="BRH Malayalam Extra"/>
          <w:sz w:val="44"/>
          <w:szCs w:val="40"/>
          <w:lang w:bidi="ar-SA"/>
        </w:rPr>
        <w:t xml:space="preserve"> | </w:t>
      </w:r>
      <w:r w:rsidRPr="00A4042E">
        <w:rPr>
          <w:rFonts w:ascii="Arial" w:hAnsi="Arial" w:cs="Arial"/>
          <w:b/>
          <w:bCs/>
          <w:sz w:val="32"/>
          <w:szCs w:val="36"/>
        </w:rPr>
        <w:t>3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:rsidR="00400295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d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x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˜I ePZy 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J e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E6336D"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336D" w:rsidRPr="00805F95">
        <w:rPr>
          <w:rFonts w:ascii="BRH Malayalam Extra" w:hAnsi="BRH Malayalam Extra" w:cs="BRH Malayalam Extra"/>
          <w:color w:val="000000"/>
          <w:sz w:val="40"/>
          <w:szCs w:val="40"/>
        </w:rPr>
        <w:t xml:space="preserve"> 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˜I eP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yJ e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§ bûyJ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I e—Põ¥Z px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¡—Lx</w:t>
      </w:r>
      <w:r w:rsidR="004002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„hzÆx—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¥jx¤¤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ëûx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b§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yZõx—t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:rsidR="00400295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b§-p—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e—bõixdx e£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q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1A37D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d—jJ | Zxh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P—Ç¡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y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õ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¥Æ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jx˜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öe—s¢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£ -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3029E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—hyJ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—bõixdx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x˜J | byq—J | G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3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7C1DAC" w:rsidRPr="00805F95">
        <w:rPr>
          <w:rFonts w:ascii="BRH Malayalam Extra" w:hAnsi="BRH Malayalam Extra" w:cs="BRH Malayalam Extra"/>
          <w:color w:val="000000"/>
          <w:sz w:val="40"/>
          <w:szCs w:val="40"/>
        </w:rPr>
        <w:t>Z§ Z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—rç g£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 h—¥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ûx Zy—rç öc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Zûi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j—I ex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x˜Pâ£Y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086EF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â£—YÀy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„K—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Yx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 e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—R±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e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7C1DAC" w:rsidRPr="00805F95" w:rsidRDefault="00645988" w:rsidP="0040029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7C1D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xp£—¤¤À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645988" w:rsidP="00C72C19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Pâ£—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2C19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Ky—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x Pâ£—YÀ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ûx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 | Zû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exöZ˜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x˜Pâ£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dx˜ -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Zy— ¥bp - öZx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õ—R - 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ej—J | jZ§ |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õ—R-±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j—sx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õxp£—À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2309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py - Bp£—¤¤Àõ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-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802309" w:rsidRDefault="00F74192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GZy— | Q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5021F5">
        <w:rPr>
          <w:rFonts w:ascii="Arial" w:hAnsi="Arial" w:cs="Arial"/>
          <w:b/>
          <w:bCs/>
          <w:sz w:val="32"/>
          <w:szCs w:val="36"/>
        </w:rPr>
        <w:t>38 (56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8E22EB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d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r w:rsidR="00191859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eÙz˜J-e£¤¤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x - rU§ P—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00295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¤¤r˜J e¡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¤¤Pâ˜Zõ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 ¤¤p ixrx— A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-i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-sõx—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I dy—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—I K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D86CF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¥Çõ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¤¤p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¡k¡—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„„¤¤eë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k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¡—k¡r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cx pyZ£—Yêx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môzK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I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 b—cxZy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¤¤p qz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õx˜J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-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x¤¤r˜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 | APâ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J | ¤¤p | ixrx˜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I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46770" w:rsidRPr="005021F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146770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:rsidR="00D86C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y—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j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˜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G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</w:t>
      </w:r>
      <w:r w:rsidR="000C5AB1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B10EB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¤¤p | e¡k¡—r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k¡—rsõ | B¤¤eëõ˜ | põ£—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¤¤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I | jZ§ | 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yZy— e¡k¡r -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Zy— seë - cx | pyZ£—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Z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ô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yZy— pmô</w:t>
      </w:r>
      <w:r w:rsidR="000D6842"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I | öeZy— | d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¤¤p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õx˜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i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i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5021F5">
        <w:rPr>
          <w:rFonts w:ascii="BRH Malayalam Extra" w:hAnsi="BRH Malayalam Extra" w:cs="BRH Malayalam Extra"/>
          <w:sz w:val="40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¥jZy—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 - Zûxj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ÇJ | </w:t>
      </w:r>
      <w:r w:rsidRPr="005021F5">
        <w:rPr>
          <w:rFonts w:ascii="Arial" w:hAnsi="Arial" w:cs="Arial"/>
          <w:b/>
          <w:bCs/>
          <w:sz w:val="32"/>
          <w:szCs w:val="36"/>
        </w:rPr>
        <w:t>3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sërx˜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Bcy—e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ekz—jxj ji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b§-p£´§¥Z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C47B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x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hõ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¥m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¥hõx— p£´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Mxj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Mx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Zb§-p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´§¥Z˜ „²yhõ—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 m—h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ED2C1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Kxix—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„„m¥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x„d—pk¡Æx A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g—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 -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rx˜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 | Bcy—e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cy—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ekzZy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ji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xhy—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kzZy— |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õ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36016" w:rsidRPr="005021F5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hõ—J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Mxj—¥Z | d | ¥bj˜I | Mxax˜ | ty | ZZ§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Zy—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xix˜J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j—J | Kxix©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4657E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d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Zõx˜ - m¥h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—pk¡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p -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0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p—J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Z§ </w:t>
      </w:r>
      <w:r w:rsidR="00931AAE" w:rsidRPr="00805F95">
        <w:rPr>
          <w:rFonts w:ascii="BRH Malayalam Extra" w:hAnsi="BRH Malayalam Extra" w:cs="BRH Malayalam Extra"/>
          <w:sz w:val="40"/>
          <w:szCs w:val="40"/>
          <w:lang w:bidi="ar-SA"/>
        </w:rPr>
        <w:t>ekõ—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b§-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—¹¥p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K¡—ª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a§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Ó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j˜b§-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jx—ixdy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 sõ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§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h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¤¤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d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²yK£Zxd¡a§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Zy— 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êx-ijx—ZjxiZûxj öexRx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Óx—ejZy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I öeZy—</w:t>
      </w:r>
      <w:r w:rsidR="009F625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çxejZy </w:t>
      </w:r>
    </w:p>
    <w:p w:rsidR="009F6257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ky—ky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x—„i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746E5A" w:rsidRPr="005021F5" w:rsidRDefault="00645988" w:rsidP="00874DA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Zx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74DA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s i¡—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p—J | sõ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 | jZ§ | ekõ—²yK£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C5AB1" w:rsidRPr="00E20916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ekõ—²y - K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© | D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RbyZõ¡—Z§ - s£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yZy— j¹ - ¥p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sI | K¡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B85068" w:rsidRPr="00E209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20916">
        <w:rPr>
          <w:rFonts w:ascii="BRH Malayalam Extra" w:hAnsi="BRH Malayalam Extra" w:cs="BRH Malayalam Extra"/>
          <w:sz w:val="40"/>
          <w:szCs w:val="40"/>
          <w:lang w:bidi="ar-SA"/>
        </w:rPr>
        <w:t>Z§ | j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— sI -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¥j˜Z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x—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—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71610D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Z§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h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h—¥Z | ¥Zd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õ—²yK£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kõ—²y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zZõ¡—Z§ -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y— | 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ªrêx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jx—Zjxi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jx—Zjxi -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0C5AB1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¥dZy— öex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d— | siyZy— | </w:t>
      </w: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¹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öeZz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kyZõx˜ - öez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Zxhy—J | ¤¤p | s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5021F5">
        <w:rPr>
          <w:rFonts w:ascii="Arial" w:hAnsi="Arial" w:cs="Arial"/>
          <w:b/>
          <w:bCs/>
          <w:sz w:val="32"/>
          <w:szCs w:val="36"/>
        </w:rPr>
        <w:t>4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„öez—Y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y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¤¤p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Zx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 öez—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yiyZQÉ¥s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Çõe—kyiyZJ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eëõx— D¦dxZyk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x iy—a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J öeRx˜¤¤Zõ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dx¤¤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âÉ—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¥ZJ </w:t>
      </w:r>
    </w:p>
    <w:p w:rsidR="00543F8D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px— ¥m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xJ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:rsidR="00645988" w:rsidRPr="00805F9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Yy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¦ Py¥Zõ˜ Kyj¥Ç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—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²ÒyZõ—sõ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4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xd˜I | G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öeyj—J | hp—Çy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¤¤p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hy—J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GZy—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QÉ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iyZ -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kyiy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ky -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B¤¤eëõ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 CZõ¢—d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xJ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öeRx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I | ¤¤p | dxi—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QÉ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p—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x—Yy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sªpx—Yy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Y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¦ | Py¥Zõ˜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ind w:right="-90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Zõ—sõ | </w:t>
      </w:r>
      <w:r w:rsidRPr="005021F5">
        <w:rPr>
          <w:rFonts w:ascii="Arial" w:hAnsi="Arial" w:cs="Arial"/>
          <w:b/>
          <w:bCs/>
          <w:sz w:val="32"/>
          <w:szCs w:val="36"/>
        </w:rPr>
        <w:t>4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Ç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xiy¥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z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M</w:t>
      </w:r>
      <w:r w:rsidR="00777C56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77C56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:rsidR="008C7D69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qx k¡P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M—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˜ öe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 ¥tõ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-Ò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8C7D69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x˜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¤¤p˜qû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kx—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dû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Oy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s¡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Mx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J six˜sëûx„²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x— p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ûy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x—hy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„²y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5 - Padam</w:t>
      </w:r>
    </w:p>
    <w:p w:rsidR="00082A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082A07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kyZy— sxI-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746E5A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K§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k¡P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F74192" w:rsidRPr="005021F5" w:rsidRDefault="00F74192" w:rsidP="00082A07">
      <w:pPr>
        <w:widowControl w:val="0"/>
        <w:autoSpaceDE w:val="0"/>
        <w:autoSpaceDN w:val="0"/>
        <w:adjustRightInd w:val="0"/>
        <w:spacing w:after="0" w:line="22" w:lineRule="atLeast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xiyZy— öeZy-Óx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rçZy— öeZy - Óx | ty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AdûyZy—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Z¡—ª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-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 CZõ—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±xZ§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—PzJ | Adûy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kxO§—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 CZy— s¡pJ - MJ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six˜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ix—hy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43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:rsidR="00B10EB7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 hx—ty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q—J </w:t>
      </w:r>
    </w:p>
    <w:p w:rsidR="00543F8D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õx C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—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J sª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01204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01204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x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õ¦—tZ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—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—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õx—t </w:t>
      </w:r>
    </w:p>
    <w:p w:rsidR="00162B54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e— d¡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</w:t>
      </w:r>
      <w:r w:rsidR="00012045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12045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I Zi—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kzZõx—t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 ¤¤p Zi—J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—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e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õM—Í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D432BC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—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k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-</w:t>
      </w:r>
    </w:p>
    <w:p w:rsidR="00D432BC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sxj¡—RõI MPâ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 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qzsëy—rç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z-i¡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dûx—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sôx—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b§ bcxZy </w:t>
      </w:r>
    </w:p>
    <w:p w:rsidR="00645988" w:rsidRPr="005021F5" w:rsidRDefault="00645988" w:rsidP="00D432B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sõ—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sõxd¡—Lõx¤¤Zõ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8.6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pyqûx˜J | G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sªpx˜J | byq—J | Ad¡— | pzZy— | h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H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ydx˜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¡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sJ | ekzZy—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Zi—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§ixd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M—Í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sxj¡—Rõ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qzJ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õ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öK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¥Ç˜ | </w:t>
      </w:r>
    </w:p>
    <w:p w:rsidR="000C5AB1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õxZy—rôZz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Adûy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ky—ræxZ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d¡—Lõx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L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44 (78)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xp—¥Çx - „sõ - i¡L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- ÒyZõ—sõ - p</w:t>
      </w:r>
      <w:r w:rsidR="008E7D50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j - Zõx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˜ - „ræxp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D432B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8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:rsidR="003A4532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W§h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˜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—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432B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z±jZy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ë QÉ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¥Éx—hy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I bz±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õ— 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yZõ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¥hx˜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x— R¡¥t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M</w:t>
      </w:r>
      <w:r w:rsidR="003A453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3A453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3A4532" w:rsidRPr="00805F95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M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i-K—sôx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dx˜eëI öe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I 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§-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x„dx˜e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Í—d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x— De— RzpÇ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jx— R¡¥txZy e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 C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W§hykyZy— rU§ - hy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03B2" w:rsidRPr="005021F5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ë | QÉ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Q¥É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b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y¥qû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sõ— | ¥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¡J | CZy—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¥hZõ—d¡ - së¡hx˜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jx˜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gyZõ—d¡ - së¡e§ | Zsôx˜Z§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pxK§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õ¡—Z§-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GK—sôx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kx˜Z§ | Adx˜eë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I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Zsôx˜Z§ | jZ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J | Adx˜eëI | ZZ§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x˜J | D¥eZy— | R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x˜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5021F5">
        <w:rPr>
          <w:rFonts w:ascii="Arial" w:hAnsi="Arial" w:cs="Arial"/>
          <w:b/>
          <w:bCs/>
          <w:sz w:val="32"/>
          <w:szCs w:val="36"/>
        </w:rPr>
        <w:t>45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35069" w:rsidRPr="005021F5">
        <w:rPr>
          <w:rFonts w:ascii="BRH Malayalam Extra" w:hAnsi="BRH Malayalam Extra" w:cs="BRH Malayalam Extra"/>
          <w:sz w:val="40"/>
          <w:szCs w:val="40"/>
        </w:rPr>
        <w:t>¤¤</w:t>
      </w:r>
      <w:r w:rsidR="00F35069" w:rsidRPr="005021F5">
        <w:rPr>
          <w:rFonts w:ascii="BRH Malayalam" w:hAnsi="BRH Malayalam" w:cs="BRH Malayalam"/>
          <w:sz w:val="36"/>
          <w:szCs w:val="36"/>
        </w:rPr>
        <w:t>eëõ</w:t>
      </w:r>
      <w:r w:rsidR="00F35069" w:rsidRPr="005021F5">
        <w:rPr>
          <w:rFonts w:ascii="BRH Malayalam Extra" w:hAnsi="BRH Malayalam Extra" w:cs="BRH Malayalam Extra"/>
          <w:sz w:val="32"/>
          <w:szCs w:val="40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jx R¡¥tx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õ¢—dx</w:t>
      </w:r>
      <w:r w:rsidR="00B85068" w:rsidRPr="00FE2CC5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E2C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D432BC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£—RZ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£¤¤ræ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726E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y— öe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§-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p— k¡Ê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O§Mx—¥kr¡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bO§Mx—¥kr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2CC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h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Pr="00980DE1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jx—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b§-bû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80DE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£—Y°y bû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b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938AC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öeZy—rçy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jR¡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 sx jb§-hy¥b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„„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726E75" w:rsidRPr="005021F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1365D" w:rsidRPr="00A84BD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B¤¤eëõ˜ | dõ¢—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R¡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¢—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D¦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A84BD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A84BD0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ty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-RxJ | As£—RZ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öe-Rxdx˜I | s£¤¤ræõ˜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yry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byZy— öe -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õx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Ê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O§Mx—¥kr¡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AO§Mx—¥kr¡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õZ§ | ty | h¢j—J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bûxhõx˜I | ¥öeZy— | 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exbyZy— bûy - e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öeZy—rçy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Ö—Yx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| jR¡—rx | sI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-h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jZ§ | hy¥bõ—Z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5021F5">
        <w:rPr>
          <w:rFonts w:ascii="Arial" w:hAnsi="Arial" w:cs="Arial"/>
          <w:b/>
          <w:bCs/>
          <w:sz w:val="32"/>
          <w:szCs w:val="36"/>
        </w:rPr>
        <w:t>4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bõR—ix¥dx 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dõZx˜sõ 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iy¤¤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eZõx—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öZx ögÖ—¥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A84BD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A84BD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â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xsõ—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¹x t—dõ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y¥bõ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x¤¤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¤¤sp 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xj—ÒyÀ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B0490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x 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Í—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ûx Z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§-h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x 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r s sûxI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Z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iyöZ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I |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¤¤p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J | ögÖË§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eZzZy— | Ó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d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J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hy¥bõ—Z | ¤¤Z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B10EB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¤¤m˜J | siyZy—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j—ÒyÀyJ | jJ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öq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sõx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x | Zs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h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J | ¤¤p | </w:t>
      </w:r>
    </w:p>
    <w:p w:rsidR="00746E5A" w:rsidRPr="005021F5" w:rsidRDefault="00F74192" w:rsidP="00DD2681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sJ | sûxI | </w:t>
      </w:r>
      <w:r w:rsidRPr="005021F5">
        <w:rPr>
          <w:rFonts w:ascii="Arial" w:hAnsi="Arial" w:cs="Arial"/>
          <w:b/>
          <w:bCs/>
          <w:sz w:val="32"/>
          <w:szCs w:val="36"/>
        </w:rPr>
        <w:t>47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¤¤e—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h¢Zy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sõx</w:t>
      </w:r>
      <w:r w:rsidR="004B0490" w:rsidRPr="00805F95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0490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Lx¤¤j— </w:t>
      </w:r>
    </w:p>
    <w:p w:rsidR="00645988" w:rsidRPr="00805F95" w:rsidRDefault="00645988" w:rsidP="002938A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Zsõ— 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¥Z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tõ—r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¤¤p sû—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jI 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hxZ£—põi¤¤sô Rd¥j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1F7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8508B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„t£Z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a§ 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djZõ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Ë—K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p— b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õxbI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z¥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Ë—I öhyj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¥jx˜¥d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x˜I | D¥e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h¢Zy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õxZ§ | j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Lx¤¤j˜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h¥p˜Z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Zsõ— | 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AZ—J | t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Zy— sI -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h¢kyZy— sûjI - h¢J | dxi— | hp—Zy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¥j—Z | 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Z—J | Zsõ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£¥ZõZõx˜ - t£Zõ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zrx˜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sõZõË—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:rsidR="005C344A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z¥r˜ | ¤¤p | AË˜I | ö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Ë˜I | </w:t>
      </w:r>
      <w:r w:rsidRPr="005021F5">
        <w:rPr>
          <w:rFonts w:ascii="Arial" w:hAnsi="Arial" w:cs="Arial"/>
          <w:b/>
          <w:bCs/>
          <w:sz w:val="32"/>
          <w:szCs w:val="36"/>
        </w:rPr>
        <w:t>4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:rsidR="00E612F4" w:rsidRPr="00805F95" w:rsidRDefault="00645988" w:rsidP="00D0209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p— k¡¥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p— b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5C344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5C344A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5C344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9F0F2A" w:rsidRPr="00805F9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¥h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mx—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öK¡—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 öexpy—qZ§ öK¡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ip— b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38AC" w:rsidRPr="005021F5" w:rsidRDefault="00645988" w:rsidP="00E612F4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°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Ê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¥Rõ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191859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j¦˜¥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E655F8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E655F8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I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cxiï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R—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Øx©— | A¥p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¦ªK§ | ¤¤p | i¡Øx˜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õ—J | dymx—jZ | sJ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ö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 ö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A¥pZy— | </w:t>
      </w:r>
    </w:p>
    <w:p w:rsidR="00402B0C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öZ— | dõ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-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ZZ§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¥Rõ—d | siyZy— | j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¤¤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cxi— | jZ§ | BRõ˜I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cxiïx˜ | siy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ZR—sx | </w:t>
      </w:r>
      <w:r w:rsidRPr="005021F5">
        <w:rPr>
          <w:rFonts w:ascii="Arial" w:hAnsi="Arial" w:cs="Arial"/>
          <w:b/>
          <w:bCs/>
          <w:sz w:val="32"/>
          <w:szCs w:val="36"/>
        </w:rPr>
        <w:t>49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:rsidR="002938AC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K—IK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02B0C" w:rsidRPr="00805F9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147DE" w:rsidRPr="005021F5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£h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38AC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i¡e— Zyrç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DA5F2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û—p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r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yb—I MP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˜ </w:t>
      </w:r>
    </w:p>
    <w:p w:rsidR="00F74192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0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9.6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x¤¤Çõ˜ | szb— | ZûI | i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õ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 - ¥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D¥eZy— | 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¡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r¡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x˜-pyb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d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805F95">
        <w:rPr>
          <w:rFonts w:ascii="Arial" w:hAnsi="Arial" w:cs="Arial"/>
          <w:b/>
          <w:bCs/>
          <w:sz w:val="32"/>
          <w:szCs w:val="36"/>
        </w:rPr>
        <w:t>50 (34)</w:t>
      </w:r>
      <w:r w:rsidR="00E43BC7" w:rsidRPr="00805F9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</w:t>
      </w:r>
      <w:r w:rsidR="008E7D50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A5F25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¥Pâ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 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E43BC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 - ¥i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¥ZR—s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)</w:t>
      </w:r>
      <w:r w:rsidR="00FB49FF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938AC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:rsidR="006376A0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 t— sô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D020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²yke—kq¡p£KêI bt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b—¤¤sô öe¥j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552E54" w:rsidRPr="00805F9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ksûb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§-jb—¥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xd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PZy—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A5F25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e—kq¡p£Kê-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ô˜ sûbj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¤¤sô sûb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b¦b¡—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B275A"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7B275A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7B275A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D—b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76A0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¦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bcxZy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-i—s£R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s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d | 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e¡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x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 CZy— öe - ¥j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M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 | Ery—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§ | jZ§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xdy— | Kxdy— | P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c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y— sI - Cc˜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Ae—kq¡p£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yZõe—kq¡ - p£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Kê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A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:rsidR="00E43BC7" w:rsidRPr="00E65D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¥pb— | H¦b¡—IgkzI | GZy— | b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E65DC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65DC7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gk—J | D¦ªR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ez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s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I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  <w:r w:rsidRPr="005021F5">
        <w:rPr>
          <w:rFonts w:ascii="Arial" w:hAnsi="Arial" w:cs="Arial"/>
          <w:b/>
          <w:bCs/>
          <w:sz w:val="32"/>
          <w:szCs w:val="36"/>
        </w:rPr>
        <w:t>51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RyN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00A6D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ïi—eq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§ ¥Z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E65DC7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õex—t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kx˜¥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NïI </w:t>
      </w:r>
    </w:p>
    <w:p w:rsidR="00A22776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p—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²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¥Zd— 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b§-k±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sõe— </w:t>
      </w:r>
    </w:p>
    <w:p w:rsidR="00A22776" w:rsidRP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õxqû—Á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F382E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õq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Áx ¤¤p 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ðZz—d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eÙ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tx pyRy—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K—´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hx </w:t>
      </w:r>
    </w:p>
    <w:p w:rsidR="00805F9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p— k¡¥Ê qi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 b—c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x¤¤Ç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qy—ZI </w:t>
      </w:r>
    </w:p>
    <w:p w:rsidR="00805F95" w:rsidRDefault="00805F95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A22776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g¥Öx¥b—rxI 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¢ A—Z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7CA8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yZõ¡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5021F5" w:rsidRDefault="00645988" w:rsidP="00A2277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¦b¡—</w:t>
      </w:r>
      <w:r w:rsidR="00F328C1"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gkz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s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Nï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±J - Nï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Zd— | ¤¤p | sJ | </w:t>
      </w:r>
    </w:p>
    <w:p w:rsidR="00E43BC7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NïiyZy— kx±J - NïI | hp—Zy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¥Zd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Z§ | k±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qû—ÁzI | GZy—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ÁJ | ¤¤p |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z—dx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CZy— seÙ -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J | pyRy—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K—´Zz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hx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A¥p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j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qiz - ijz˜I | G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85020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x¤¤Çõ˜ |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—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Dby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¢ C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CZõ¡—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H¦b¡—Ig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5021F5">
        <w:rPr>
          <w:rFonts w:ascii="Arial" w:hAnsi="Arial" w:cs="Arial"/>
          <w:b/>
          <w:bCs/>
          <w:sz w:val="32"/>
          <w:szCs w:val="36"/>
        </w:rPr>
        <w:t>52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:rsidR="00000E3D" w:rsidRPr="005021F5" w:rsidRDefault="00645988" w:rsidP="000A5D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Pj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¤¤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</w:t>
      </w:r>
      <w:r w:rsidR="000A5D7B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ögx˜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Zsôx˜b§-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õx˜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—I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¡ª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ôiÇ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:rsidR="00FD5195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—</w:t>
      </w:r>
      <w:r w:rsidR="00B90BA3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£Z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x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08F4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¥cx h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õK—py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:rsidR="00000E3D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 bûxb—q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xs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sëj—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6"/>
          <w:u w:val="single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D519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Y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I | siyZy— | q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öZY— | ögÖ— | Zsôx˜Z§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kx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 -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I | Zsôx˜Z§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—J | ö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ögxÖ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-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© | AZzZy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I |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õ˜I | 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õ¡J | ¤¤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J | jZ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 tyk—Yõ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ôI | AÇ—kI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Z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AF579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õ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dyªgx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 -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K—py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¥ZõK—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| ¤¤p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bûxb—q | ixsx˜J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º—</w:t>
      </w:r>
      <w:r w:rsidR="00E43BC7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p—J | öZj—J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:rsidR="00F74192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  <w:r w:rsidRPr="005021F5">
        <w:rPr>
          <w:rFonts w:ascii="Arial" w:hAnsi="Arial" w:cs="Arial"/>
          <w:b/>
          <w:bCs/>
          <w:sz w:val="32"/>
          <w:szCs w:val="36"/>
        </w:rPr>
        <w:t>53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p—¥Ç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¥m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¥sëhõ—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öhxZ£—põ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Ç¥k—Zy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cª</w:t>
      </w:r>
      <w:r w:rsidR="00214EB5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¡—k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„K¡ªp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ZË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dx˜I d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z h—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x¥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dy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c K¡—k¡¥Z sxpyö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 öeZy—</w:t>
      </w:r>
      <w:r w:rsidR="006A0F2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˜¤¤Z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FD5195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¥sZõ¡À—kjx „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49620D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6A0F2F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6A0F2F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I cx—kj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CZõx—t 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x ¤¤p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 öb—py¥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 A—¥txk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Zxhõx—</w:t>
      </w:r>
      <w:r w:rsidR="00000E3D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293233"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bõZõ— -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¥Zõ—K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xp—ÇJ | ¤¤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C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J | ¥Zhõ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hxZ£—põ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ckyZy—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c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c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dx˜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iyZy— dyªgxc - ZûI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x©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CZy— dyJ - g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c | </w:t>
      </w:r>
    </w:p>
    <w:p w:rsidR="00E612F4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s¢˜Z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s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°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rxsx˜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Zy—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j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6195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tJ </w:t>
      </w:r>
      <w:r w:rsidR="00AA2202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I | 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:rsidR="00F74192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J | ¤¤p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 ö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 CZy— öbpyYJ - bx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hõx˜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¥ZõZ</w:t>
      </w:r>
      <w:r w:rsidR="00F35069" w:rsidRPr="005021F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§ - jZõ— | </w:t>
      </w:r>
      <w:r w:rsidRPr="005021F5">
        <w:rPr>
          <w:rFonts w:ascii="Arial" w:hAnsi="Arial" w:cs="Arial"/>
          <w:b/>
          <w:bCs/>
          <w:sz w:val="32"/>
          <w:szCs w:val="36"/>
        </w:rPr>
        <w:t>54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92A5B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—c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x„„sz—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eZ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¡º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xsz—dxJ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J öe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—j¥Ç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¡À—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¥Z¥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tyk—Y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 K£rêxR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dI ¥ZR—sx </w:t>
      </w:r>
    </w:p>
    <w:p w:rsidR="00292A5B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 ögÖ—Yx ¥Pxh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eky—</w:t>
      </w:r>
      <w:r w:rsidR="004C4D96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W¡—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õ—I hp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W</w:t>
      </w:r>
      <w:r w:rsidR="00241282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241282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x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 </w:t>
      </w:r>
    </w:p>
    <w:p w:rsidR="00241282" w:rsidRPr="00805F95" w:rsidRDefault="00645988" w:rsidP="00000E3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¡hy—¥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i¡</w:t>
      </w:r>
      <w:r w:rsidR="00C35FB1" w:rsidRPr="00805F95">
        <w:rPr>
          <w:rFonts w:ascii="BRH Malayalam Extra" w:hAnsi="BRH Malayalam Extra" w:cs="BRH Malayalam Extra"/>
          <w:sz w:val="40"/>
          <w:szCs w:val="40"/>
        </w:rPr>
        <w:t>b§-</w:t>
      </w:r>
      <w:r w:rsidR="00C35FB1" w:rsidRPr="00805F9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—Pâ¥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¥qxbõxi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 i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I h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õ¢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C4FBC" w:rsidRPr="00805F95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8C4FBC" w:rsidRPr="00805F95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8C4FBC" w:rsidRPr="00805F9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¡Øx— </w:t>
      </w:r>
    </w:p>
    <w:p w:rsidR="00241282" w:rsidRP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R¤¤p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Zy s¡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¥Yx—„sy </w:t>
      </w:r>
    </w:p>
    <w:p w:rsidR="00805F95" w:rsidRDefault="00645988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k¡Ã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yZõ¥p˜±¥Z k¢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¤¤s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i—t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805F95" w:rsidRDefault="00805F95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</w:p>
    <w:p w:rsidR="00F74192" w:rsidRPr="005021F5" w:rsidRDefault="00191859" w:rsidP="0024128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põxP—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M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ZZõx—t s¡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>KI M—ijZy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4598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45988" w:rsidRPr="005021F5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FB49FF" w:rsidRPr="005021F5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:rsidR="00F74192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F74192" w:rsidRPr="005021F5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YkyZy— öe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dJ | 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sz—dJ | öeZzZy— | i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sz—dxJ | </w:t>
      </w:r>
    </w:p>
    <w:p w:rsidR="00437F4C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iy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DÀ—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õ¡Z§ - 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ZR—J | ¤¤p | </w:t>
      </w:r>
    </w:p>
    <w:p w:rsidR="00543F8D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k—YõI | ögÖ—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yZy— K£rê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¥ZR—s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ögÖ—Yx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Z—J | ekzZy— | M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W¡—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rU§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õ˜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rU§ | ¤¤p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p—J | </w:t>
      </w:r>
    </w:p>
    <w:p w:rsidR="008E22EB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õ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DbyZy—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ûxb—¥qxbõx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3029E6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i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I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D¦ªK§ | ¤¤p | i¡Øx˜J | D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Rx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 CZy— s¡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Ãx©— | CZy— | A¥pZy— | C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§ |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d˜I | põxP—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E43BC7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 - BP—¥ræ | byp˜I | 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MiyZy— s¡pJ - M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:rsidR="00996018" w:rsidRPr="005021F5" w:rsidRDefault="00F74192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5 (74)</w:t>
      </w:r>
      <w:r w:rsidR="00B85068" w:rsidRPr="005021F5">
        <w:rPr>
          <w:rFonts w:ascii="Arial" w:hAnsi="Arial" w:cs="Arial"/>
          <w:b/>
          <w:bCs/>
          <w:sz w:val="32"/>
          <w:szCs w:val="36"/>
        </w:rPr>
        <w:t xml:space="preserve"> 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±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¦ - b¡—Igky - Bby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r w:rsidR="00A244B7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645988"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Zõ</w:t>
      </w:r>
      <w:r w:rsidR="00B85068" w:rsidRPr="00805F9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I - PZ¡—ªpy</w:t>
      </w:r>
      <w:r w:rsidR="00F93EC6" w:rsidRPr="00805F9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FB49FF" w:rsidRPr="00805F9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96018"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805F9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y—¥Æx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K£b—kI iZ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I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—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eydû—ixdJ | 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pt—</w:t>
      </w:r>
      <w:r w:rsidR="008A0DB6" w:rsidRPr="005021F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—I RxZ¥p¥bx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±y</w:t>
      </w:r>
    </w:p>
    <w:p w:rsidR="00E612F4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x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˜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CF2AD9" w:rsidRPr="00805F95">
        <w:rPr>
          <w:rFonts w:ascii="BRH Malayalam Extra" w:hAnsi="BRH Malayalam Extra" w:cs="BRH Malayalam Extra"/>
          <w:sz w:val="40"/>
          <w:szCs w:val="40"/>
          <w:lang w:bidi="ar-SA"/>
        </w:rPr>
        <w:t>©a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1726D2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 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xdx˜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645988" w:rsidRPr="00805F9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õ¥eõ—Z¡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8A0DB6" w:rsidRPr="00805F95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d¡— Zûx s¥eë ö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byq—J sPÇx</w:t>
      </w:r>
      <w:r w:rsidR="00F93EC6" w:rsidRPr="00805F95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û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xj ¥cty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C¦W</w:t>
      </w:r>
      <w:r w:rsidR="004A0D4B" w:rsidRPr="00805F95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Òx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Éõ—Ò pxRyË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¡Òxs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="00191859"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õ—Ò s¥eë |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²yræûx—</w:t>
      </w:r>
      <w:r w:rsidR="00FD3A1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FB49FF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iy—Æ</w:t>
      </w:r>
      <w:r w:rsidR="00905E6C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C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ØË§ | K£b—kI | i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ic¡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- 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eydû—ixd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ptË§—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d˜I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Z-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dx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I | G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 - Ó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—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ØË§ | siyZy—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a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yZy— ¥bp - jxdx©—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z | AezZy—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©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dûyZy—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byq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iyZy— sû - cx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¤¤sô | </w:t>
      </w:r>
    </w:p>
    <w:p w:rsidR="00FB5989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R—ixdxj | ¥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C¦W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pÉ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Asy— | ¥i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—J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e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B7275F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J | Z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6"/>
        </w:rPr>
        <w:t>56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:rsidR="00275F3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pª</w:t>
      </w:r>
      <w:r w:rsidR="008420EA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s¡—h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öe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y—I </w:t>
      </w:r>
      <w:r w:rsidR="00191859" w:rsidRPr="00805F9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tZ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¥p—bxJ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B118BF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805F9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¡</w:t>
      </w:r>
      <w:r w:rsidR="00B85068" w:rsidRPr="00805F9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ækz—ix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R¡r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Yxk¡ e£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a¡ </w:t>
      </w:r>
    </w:p>
    <w:p w:rsidR="00E612F4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öea—ixdI e£a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| </w:t>
      </w:r>
    </w:p>
    <w:p w:rsidR="00645988" w:rsidRPr="00805F9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phy—ª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°iby—Zy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Rxrx˜J ¥sõ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I K£—Yû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x s¡—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¥Z b—cxZ¡ |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805F9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x D— pJ s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Mx— p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D33A1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¥±x—hy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öqj—ixY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Dbx¤¤Z˜J |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805F9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rûxJ 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ZzJ K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J q¡</w:t>
      </w:r>
      <w:r w:rsidR="00275F38" w:rsidRPr="00805F9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h—ixdx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bûx¥kx— ¥b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pzJ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¡—öexj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Yx h—pÇ¡ </w:t>
      </w:r>
      <w:r w:rsidR="006001B3"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i¡L—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:rsidR="00E612F4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| </w:t>
      </w:r>
    </w:p>
    <w:p w:rsidR="00746E5A" w:rsidRPr="005021F5" w:rsidRDefault="00645988" w:rsidP="00DD268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—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FB49FF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pJ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 - ¥Rxrx˜J | öe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I | pÕy˜I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¥p—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së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YI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552E54" w:rsidRPr="005021F5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k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iZy— s¡ - sëkz—i | R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¡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¡ | öea—ixdI | e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I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phy—J | j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°I | Aby—ZyJ | </w:t>
      </w:r>
    </w:p>
    <w:p w:rsidR="00D33A11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 - ¥Rxrx˜J | ¥s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I |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x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:rsidR="00AF5798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hMx˜J |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k¢—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û - k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pzZy— | e¥±x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J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öqj—ixYxJ | DbyZy— | B¤¤Z˜J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ûx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zJ |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r—J | q¡Ih—ixdxJ | bûxk—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J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 CZy— s¡ - öe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J | h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001B3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x |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p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Zy— 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Zx - pk¡—Yx | Pk—Çz</w:t>
      </w:r>
      <w:r w:rsidR="00F87BC0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i¡L˜I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xdx˜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CZy— </w:t>
      </w:r>
    </w:p>
    <w:p w:rsidR="00DF1EDA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I - 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sx˜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5021F5">
        <w:rPr>
          <w:rFonts w:ascii="Arial" w:hAnsi="Arial" w:cs="Arial"/>
          <w:b/>
          <w:bCs/>
          <w:sz w:val="32"/>
          <w:szCs w:val="36"/>
        </w:rPr>
        <w:t>57 (50)</w:t>
      </w: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805F95" w:rsidRPr="005021F5" w:rsidRDefault="00805F95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ty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s¡—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x—p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sx—bjxiy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— s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—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Yx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¦ eqõ—Ç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h¡p—dxd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ey—öe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¥Pxb—dx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iyix—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J </w:t>
      </w:r>
    </w:p>
    <w:p w:rsidR="00E612F4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qx—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hxk—Zz præ¡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t k¡</w:t>
      </w:r>
      <w:r w:rsidR="00B85068" w:rsidRPr="00805F9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¤¤öb</w:t>
      </w:r>
      <w:r w:rsidR="008E7D50" w:rsidRPr="00805F9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A1A71" w:rsidRPr="00805F9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05F95">
        <w:rPr>
          <w:rFonts w:ascii="BRH Malayalam Extra" w:hAnsi="BRH Malayalam Extra" w:cs="BRH Malayalam Extra"/>
          <w:sz w:val="40"/>
          <w:szCs w:val="40"/>
          <w:lang w:bidi="ar-SA"/>
        </w:rPr>
        <w:t>d— BpzZ§ 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¥Wxe—t¢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hy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—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 ¥dx—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z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i£¥Z—r¡ cÀ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— 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I RRx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kªpx— RxjZ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¡kqû—J </w:t>
      </w:r>
      <w:proofErr w:type="gramStart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CZy— s¡ - t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Yõ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mð C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¡ - q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ð |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sõ— | ¥jxd¦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¥dZy— s -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ydx˜ | s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ª¥YZy— s¡ - pªYx˜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¦ | eqõ—Ç¦ | h¡p—dxdy | pyqû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ey—öejI | ¥Pxb—d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iyix—dx | ¥txZx—kx | ¥RõxZy—J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¥qZy— öe - byqx˜ | 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Çx˜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hxk—Zz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sk—sûZz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¤¤öbJ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Wx˜ | De—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Zõ¡e—-t¢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-¥Rxrx˜J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£¥Z—r¡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Kx—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yZy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 - 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Zûræ¡—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ªpx˜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¡J | Aqû—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8 (50)</w:t>
      </w:r>
    </w:p>
    <w:p w:rsidR="00645988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1.</w:t>
      </w:r>
      <w:r w:rsidR="00645988" w:rsidRPr="005021F5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:rsidR="00275F3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¥ræ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191859" w:rsidRPr="005021F5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I h¡p—dI RRxd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txJ 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k—i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—±y ¥txZ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A¥qûx—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Ãdõ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93EC6" w:rsidRPr="005021F5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qJ exa— GZ¡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ðZy—</w:t>
      </w:r>
      <w:r w:rsidR="008E7D50" w:rsidRPr="005021F5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75F38"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p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öe—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—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—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p±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ëe—sx pxp£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õx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x b—cy¥r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¹i—¥² | </w:t>
      </w:r>
    </w:p>
    <w:p w:rsidR="00E612F4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d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rx— e¡¥kxMx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õx </w:t>
      </w:r>
    </w:p>
    <w:p w:rsidR="00645988" w:rsidRPr="005021F5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:rsidR="00DF1EDA" w:rsidRPr="005021F5" w:rsidRDefault="00A977D8" w:rsidP="00A977D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B85068" w:rsidRPr="005021F5">
        <w:rPr>
          <w:rFonts w:ascii="Arial" w:hAnsi="Arial" w:cs="Arial"/>
          <w:b/>
          <w:bCs/>
          <w:sz w:val="32"/>
          <w:szCs w:val="36"/>
          <w:u w:val="single"/>
        </w:rPr>
        <w:t xml:space="preserve"> 5.1.</w:t>
      </w:r>
      <w:r w:rsidR="00DF1EDA" w:rsidRPr="005021F5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ûræx˜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I | pyqû˜I | h¡p—dI | 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txJ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ªZxk˜I | C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t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| Aqû—J | N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Ãdõx˜ | si—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D¥eZy—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q CZõ£—Z¡ - qJ | exa—J | G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yZy— ¥bp - ¥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I |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dËyZy—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öe -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Ë§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²ydx˜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õx | sû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xdy— | p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§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Ze—sx | p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J | s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õJ | R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¹I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:rsidR="00E43BC7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sûxtx—K£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dZy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- K£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pyrx˜ | </w:t>
      </w:r>
    </w:p>
    <w:p w:rsidR="00DF1EDA" w:rsidRPr="005021F5" w:rsidRDefault="00DF1EDA" w:rsidP="005E0A08">
      <w:pPr>
        <w:widowControl w:val="0"/>
        <w:autoSpaceDE w:val="0"/>
        <w:autoSpaceDN w:val="0"/>
        <w:adjustRightInd w:val="0"/>
        <w:spacing w:after="0" w:line="22" w:lineRule="atLeast"/>
        <w:rPr>
          <w:rFonts w:ascii="Arial" w:hAnsi="Arial" w:cs="Arial"/>
          <w:b/>
          <w:bCs/>
          <w:sz w:val="32"/>
          <w:szCs w:val="36"/>
        </w:rPr>
      </w:pP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kJ - M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J | j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ty | sx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91859" w:rsidRPr="005021F5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õx | t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yJ | A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B85068" w:rsidRPr="005021F5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>pxJ |</w:t>
      </w:r>
      <w:r w:rsidR="00DA7247" w:rsidRPr="005021F5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5021F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021F5">
        <w:rPr>
          <w:rFonts w:ascii="Arial" w:hAnsi="Arial" w:cs="Arial"/>
          <w:b/>
          <w:bCs/>
          <w:sz w:val="32"/>
          <w:szCs w:val="36"/>
        </w:rPr>
        <w:t>59 (42)</w:t>
      </w:r>
    </w:p>
    <w:p w:rsidR="00645988" w:rsidRDefault="00645988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ræûx— - p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qûx</w:t>
      </w:r>
      <w:r w:rsidR="00B85068" w:rsidRPr="005021F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yP—Zûxky</w:t>
      </w:r>
      <w:r w:rsidR="00F93EC6" w:rsidRPr="005021F5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75F38"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5021F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:rsidR="00805F95" w:rsidRPr="00805F95" w:rsidRDefault="00805F95" w:rsidP="00805F9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805F95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</w:t>
      </w: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805F95" w:rsidRPr="005021F5" w:rsidRDefault="00805F95" w:rsidP="00645988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:rsidR="00275F38" w:rsidRPr="005021F5" w:rsidRDefault="00275F38" w:rsidP="00883D19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3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645988" w:rsidRPr="005021F5" w:rsidRDefault="00645988" w:rsidP="00883D1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õ£—Æ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i¡Z§öKx—i -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— LdZy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s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h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kK—py</w:t>
      </w:r>
      <w:r w:rsidR="00F93EC6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õx - r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W§hy</w:t>
      </w:r>
      <w:r w:rsidR="00275F38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siy—¥Æx A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 - ¥ËKx—</w:t>
      </w:r>
      <w:proofErr w:type="gramStart"/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 )</w:t>
      </w:r>
      <w:proofErr w:type="gramEnd"/>
    </w:p>
    <w:p w:rsidR="00C03E79" w:rsidRPr="005021F5" w:rsidRDefault="00C03E79" w:rsidP="00B7275F">
      <w:pPr>
        <w:pStyle w:val="NoSpacing"/>
        <w:rPr>
          <w:lang w:bidi="ar-SA"/>
        </w:rPr>
      </w:pPr>
    </w:p>
    <w:p w:rsidR="00883D19" w:rsidRPr="005021F5" w:rsidRDefault="00883D19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5021F5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5021F5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 - Yõ¡Z§öKx—i - öK¢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I -</w:t>
      </w:r>
      <w:r w:rsidR="00191859" w:rsidRPr="005021F5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—k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J - e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p—J sõ¡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8E7D50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0E6594"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 t— sô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p—eº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§)</w:t>
      </w:r>
    </w:p>
    <w:p w:rsidR="008E22EB" w:rsidRPr="005021F5" w:rsidRDefault="008E22EB" w:rsidP="00746E5A">
      <w:pPr>
        <w:pStyle w:val="NoSpacing"/>
        <w:rPr>
          <w:lang w:bidi="ar-SA"/>
        </w:rPr>
      </w:pPr>
    </w:p>
    <w:p w:rsidR="00DD2681" w:rsidRPr="005021F5" w:rsidRDefault="00DD2681" w:rsidP="00746E5A">
      <w:pPr>
        <w:pStyle w:val="NoSpacing"/>
        <w:rPr>
          <w:lang w:bidi="ar-SA"/>
        </w:rPr>
      </w:pPr>
    </w:p>
    <w:p w:rsidR="00C0169F" w:rsidRPr="005021F5" w:rsidRDefault="00C0169F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</w:t>
      </w:r>
      <w:r w:rsidR="00FB49FF"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5021F5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:rsidR="00645988" w:rsidRPr="005021F5" w:rsidRDefault="00645988" w:rsidP="00805F9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sx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— - t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k—bÇ¡ ¥b</w:t>
      </w:r>
      <w:r w:rsidR="00B85068" w:rsidRPr="005021F5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5021F5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)</w:t>
      </w:r>
    </w:p>
    <w:p w:rsidR="00645988" w:rsidRPr="005021F5" w:rsidRDefault="00645988" w:rsidP="00746E5A">
      <w:pPr>
        <w:pStyle w:val="NoSpacing"/>
        <w:rPr>
          <w:lang w:bidi="ar-SA"/>
        </w:rPr>
      </w:pPr>
    </w:p>
    <w:p w:rsidR="00645988" w:rsidRPr="005021F5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:rsidR="00645988" w:rsidRDefault="00645988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|| K£rê jR¡ª¥pbzj ¤¤ZÀykzj sItyZxjxI e</w:t>
      </w:r>
      <w:r w:rsidR="000B36D2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Kx¥¾ </w:t>
      </w:r>
      <w:r w:rsidR="006A7725"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eb ex¥V</w:t>
      </w:r>
      <w:r w:rsidR="006A7725" w:rsidRPr="005021F5">
        <w:rPr>
          <w:lang w:bidi="ar-SA"/>
        </w:rPr>
        <w:t xml:space="preserve"> </w:t>
      </w:r>
      <w:r w:rsidRPr="005021F5">
        <w:rPr>
          <w:rFonts w:ascii="BRH Malayalam Extra" w:hAnsi="BRH Malayalam Extra" w:cs="BRH Malayalam Extra"/>
          <w:b/>
          <w:sz w:val="40"/>
          <w:szCs w:val="40"/>
          <w:lang w:bidi="ar-SA"/>
        </w:rPr>
        <w:t>öeaiJ öeqïJ sixeëJ ||</w:t>
      </w:r>
    </w:p>
    <w:p w:rsidR="00805F95" w:rsidRP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sz w:val="40"/>
          <w:szCs w:val="40"/>
          <w:lang w:bidi="ar-SA"/>
        </w:rPr>
      </w:pPr>
      <w:r w:rsidRPr="00805F95">
        <w:rPr>
          <w:rFonts w:ascii="Arial" w:hAnsi="Arial" w:cs="Arial"/>
          <w:b/>
          <w:sz w:val="40"/>
          <w:szCs w:val="40"/>
          <w:lang w:bidi="ar-SA"/>
        </w:rPr>
        <w:t>==============</w:t>
      </w: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805F95" w:rsidRPr="005021F5" w:rsidRDefault="00805F95" w:rsidP="00275F3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:rsidR="00F42FFC" w:rsidRPr="005021F5" w:rsidRDefault="00F42FFC" w:rsidP="00A977D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5021F5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Prasanam 1 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A977D8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5021F5">
        <w:rPr>
          <w:rFonts w:ascii="Arial" w:hAnsi="Arial" w:cs="Arial"/>
          <w:b/>
          <w:bCs/>
          <w:sz w:val="28"/>
          <w:szCs w:val="28"/>
          <w:u w:val="double"/>
        </w:rPr>
        <w:t xml:space="preserve"> 5.1</w:t>
      </w:r>
      <w:r w:rsidR="00E612F4" w:rsidRPr="005021F5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p w:rsidR="00F42FFC" w:rsidRPr="005021F5" w:rsidRDefault="00F42FFC" w:rsidP="00F42FFC">
      <w:pPr>
        <w:pStyle w:val="NoSpacing"/>
        <w:rPr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42FFC" w:rsidRPr="005021F5" w:rsidTr="00AD7ED9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F42FFC" w:rsidRPr="005021F5" w:rsidRDefault="00F42FFC" w:rsidP="00AD7ED9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5021F5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:rsidR="00F42FFC" w:rsidRPr="005021F5" w:rsidRDefault="00F42FFC" w:rsidP="00AD7ED9">
            <w:pPr>
              <w:spacing w:after="0" w:line="240" w:lineRule="auto"/>
              <w:rPr>
                <w:sz w:val="20"/>
                <w:szCs w:val="20"/>
                <w:lang w:bidi="ar-SA"/>
              </w:rPr>
            </w:pP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1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63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7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21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06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28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8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192</w:t>
            </w:r>
          </w:p>
        </w:tc>
      </w:tr>
      <w:tr w:rsidR="00F42FFC" w:rsidRPr="005021F5" w:rsidTr="00AD7ED9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B85068" w:rsidRPr="005021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</w:t>
            </w: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F42FFC" w:rsidRPr="005021F5" w:rsidRDefault="00F42FFC" w:rsidP="00AD7ED9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021F5">
              <w:rPr>
                <w:rFonts w:ascii="Arial" w:hAnsi="Arial" w:cs="Arial"/>
                <w:b/>
                <w:bCs/>
                <w:sz w:val="28"/>
                <w:szCs w:val="28"/>
              </w:rPr>
              <w:t>3081</w:t>
            </w:r>
          </w:p>
        </w:tc>
      </w:tr>
    </w:tbl>
    <w:p w:rsidR="00F42FFC" w:rsidRPr="005021F5" w:rsidRDefault="00F42FFC" w:rsidP="00F42FFC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5021F5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:rsidR="00F42FFC" w:rsidRPr="005021F5" w:rsidRDefault="00F42FFC" w:rsidP="00A977D8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A977D8">
        <w:rPr>
          <w:rFonts w:ascii="Arial" w:hAnsi="Arial" w:cs="Arial"/>
          <w:b/>
          <w:bCs/>
          <w:sz w:val="28"/>
          <w:szCs w:val="28"/>
        </w:rPr>
        <w:t>TS</w:t>
      </w:r>
      <w:r w:rsidRPr="005021F5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:rsidR="00F42FFC" w:rsidRPr="005021F5" w:rsidRDefault="00F42FFC" w:rsidP="00F42FFC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5021F5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7" w:history="1">
        <w:r w:rsidRPr="005021F5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:rsidR="00D65401" w:rsidRPr="005021F5" w:rsidRDefault="00D65401" w:rsidP="00D6540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D65401" w:rsidRPr="005021F5" w:rsidSect="005006CA">
      <w:headerReference w:type="default" r:id="rId18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4501" w:rsidRDefault="002F4501" w:rsidP="009B6EBD">
      <w:pPr>
        <w:spacing w:after="0" w:line="240" w:lineRule="auto"/>
      </w:pPr>
      <w:r>
        <w:separator/>
      </w:r>
    </w:p>
  </w:endnote>
  <w:endnote w:type="continuationSeparator" w:id="0">
    <w:p w:rsidR="002F4501" w:rsidRDefault="002F450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85588">
      <w:rPr>
        <w:rFonts w:ascii="Arial" w:hAnsi="Arial" w:cs="Arial"/>
        <w:b/>
        <w:bCs/>
        <w:noProof/>
        <w:sz w:val="28"/>
        <w:szCs w:val="28"/>
      </w:rPr>
      <w:t>9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085588">
      <w:rPr>
        <w:rFonts w:ascii="Arial" w:hAnsi="Arial" w:cs="Arial"/>
        <w:b/>
        <w:bCs/>
        <w:noProof/>
        <w:sz w:val="28"/>
        <w:szCs w:val="28"/>
      </w:rPr>
      <w:t>76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FD5476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  <w:lang w:val="en-US"/>
      </w:rPr>
      <w:t>Version 1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January 31, </w:t>
    </w:r>
    <w:r w:rsidRPr="00E34404">
      <w:rPr>
        <w:rFonts w:ascii="Arial" w:hAnsi="Arial" w:cs="Arial"/>
        <w:b/>
        <w:bCs/>
        <w:sz w:val="32"/>
        <w:szCs w:val="32"/>
        <w:lang w:val="en-US"/>
      </w:rPr>
      <w:t>20</w:t>
    </w:r>
    <w:r>
      <w:rPr>
        <w:rFonts w:ascii="Arial" w:hAnsi="Arial" w:cs="Arial"/>
        <w:b/>
        <w:bCs/>
        <w:sz w:val="32"/>
        <w:szCs w:val="32"/>
        <w:lang w:val="en-US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Pr="00C719AF" w:rsidRDefault="00141045" w:rsidP="00141045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7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:rsidR="00141045" w:rsidRDefault="001410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4501" w:rsidRDefault="002F4501" w:rsidP="009B6EBD">
      <w:pPr>
        <w:spacing w:after="0" w:line="240" w:lineRule="auto"/>
      </w:pPr>
      <w:r>
        <w:separator/>
      </w:r>
    </w:p>
  </w:footnote>
  <w:footnote w:type="continuationSeparator" w:id="0">
    <w:p w:rsidR="002F4501" w:rsidRDefault="002F450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81247D">
    <w:pPr>
      <w:pStyle w:val="Header"/>
      <w:pBdr>
        <w:bottom w:val="single" w:sz="4" w:space="1" w:color="auto"/>
      </w:pBdr>
    </w:pPr>
  </w:p>
  <w:p w:rsidR="00141045" w:rsidRDefault="00141045" w:rsidP="0081247D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14104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ind w:right="-188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Default="00141045" w:rsidP="0081247D">
    <w:pPr>
      <w:pStyle w:val="Header"/>
      <w:pBdr>
        <w:bottom w:val="single" w:sz="4" w:space="1" w:color="auto"/>
      </w:pBdr>
    </w:pPr>
  </w:p>
  <w:p w:rsidR="00141045" w:rsidRDefault="00141045" w:rsidP="0081247D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1045" w:rsidRPr="003D4423" w:rsidRDefault="00141045" w:rsidP="007D7C6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Malayalam RN" w:hAnsi="BRH Malayalam RN" w:cs="BRH Malayalam Extra"/>
        <w:b/>
        <w:sz w:val="36"/>
        <w:szCs w:val="36"/>
        <w:lang w:val="en-US" w:bidi="ar-SA"/>
      </w:rPr>
    </w:pPr>
    <w:r w:rsidRPr="003D4423">
      <w:rPr>
        <w:rFonts w:ascii="BRH Malayalam RN" w:hAnsi="BRH Malayalam RN" w:cs="BRH Malayalam Extra"/>
        <w:b/>
        <w:sz w:val="36"/>
        <w:szCs w:val="36"/>
        <w:lang w:bidi="ar-SA"/>
      </w:rPr>
      <w:t>eb ex¥V (pxKõ styZ) - eºiKx¥¾ - öeai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7C471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D3CCF172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0"/>
  </w:num>
  <w:num w:numId="5">
    <w:abstractNumId w:val="2"/>
  </w:num>
  <w:num w:numId="6">
    <w:abstractNumId w:val="7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1914"/>
    <w:rsid w:val="00002AB2"/>
    <w:rsid w:val="0000645A"/>
    <w:rsid w:val="000079B3"/>
    <w:rsid w:val="00007F32"/>
    <w:rsid w:val="00010DC4"/>
    <w:rsid w:val="00011871"/>
    <w:rsid w:val="00012045"/>
    <w:rsid w:val="000123B6"/>
    <w:rsid w:val="00012B3A"/>
    <w:rsid w:val="0001375E"/>
    <w:rsid w:val="00013761"/>
    <w:rsid w:val="00013944"/>
    <w:rsid w:val="00013B5F"/>
    <w:rsid w:val="000149FD"/>
    <w:rsid w:val="000156A7"/>
    <w:rsid w:val="00015C09"/>
    <w:rsid w:val="00015E4F"/>
    <w:rsid w:val="000161BE"/>
    <w:rsid w:val="000166D0"/>
    <w:rsid w:val="00016877"/>
    <w:rsid w:val="00016BA4"/>
    <w:rsid w:val="00016BFC"/>
    <w:rsid w:val="0001785C"/>
    <w:rsid w:val="000205E6"/>
    <w:rsid w:val="00021C32"/>
    <w:rsid w:val="0002245B"/>
    <w:rsid w:val="000229BD"/>
    <w:rsid w:val="00026813"/>
    <w:rsid w:val="00026E41"/>
    <w:rsid w:val="00026EDA"/>
    <w:rsid w:val="00027668"/>
    <w:rsid w:val="000319C6"/>
    <w:rsid w:val="00031C84"/>
    <w:rsid w:val="00033E3A"/>
    <w:rsid w:val="000354EC"/>
    <w:rsid w:val="00035DB6"/>
    <w:rsid w:val="0003738C"/>
    <w:rsid w:val="00037F7E"/>
    <w:rsid w:val="00037F84"/>
    <w:rsid w:val="00041514"/>
    <w:rsid w:val="00041544"/>
    <w:rsid w:val="00041D23"/>
    <w:rsid w:val="00041F24"/>
    <w:rsid w:val="000420FA"/>
    <w:rsid w:val="000430D6"/>
    <w:rsid w:val="000431B9"/>
    <w:rsid w:val="00043599"/>
    <w:rsid w:val="000439CB"/>
    <w:rsid w:val="00043E22"/>
    <w:rsid w:val="00043F89"/>
    <w:rsid w:val="000444DC"/>
    <w:rsid w:val="0004458D"/>
    <w:rsid w:val="00044A36"/>
    <w:rsid w:val="00044C49"/>
    <w:rsid w:val="00044CED"/>
    <w:rsid w:val="00046EC2"/>
    <w:rsid w:val="000470F4"/>
    <w:rsid w:val="0004792A"/>
    <w:rsid w:val="00047BE9"/>
    <w:rsid w:val="00050111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22BB"/>
    <w:rsid w:val="00063C47"/>
    <w:rsid w:val="00064277"/>
    <w:rsid w:val="000644ED"/>
    <w:rsid w:val="00065E9A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6A99"/>
    <w:rsid w:val="00077109"/>
    <w:rsid w:val="00077F8A"/>
    <w:rsid w:val="000802C3"/>
    <w:rsid w:val="00080344"/>
    <w:rsid w:val="0008186C"/>
    <w:rsid w:val="00082A07"/>
    <w:rsid w:val="000830AB"/>
    <w:rsid w:val="00083F4B"/>
    <w:rsid w:val="000841AE"/>
    <w:rsid w:val="00085588"/>
    <w:rsid w:val="00086EFB"/>
    <w:rsid w:val="000879E4"/>
    <w:rsid w:val="00090E23"/>
    <w:rsid w:val="00090F9A"/>
    <w:rsid w:val="00091437"/>
    <w:rsid w:val="000914D7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7482"/>
    <w:rsid w:val="00097584"/>
    <w:rsid w:val="000A21C5"/>
    <w:rsid w:val="000A584F"/>
    <w:rsid w:val="000A5D7B"/>
    <w:rsid w:val="000A7314"/>
    <w:rsid w:val="000B01F8"/>
    <w:rsid w:val="000B1228"/>
    <w:rsid w:val="000B1D9F"/>
    <w:rsid w:val="000B2CE8"/>
    <w:rsid w:val="000B2E02"/>
    <w:rsid w:val="000B36D2"/>
    <w:rsid w:val="000B66F6"/>
    <w:rsid w:val="000B6A5D"/>
    <w:rsid w:val="000B6B6F"/>
    <w:rsid w:val="000B6D1B"/>
    <w:rsid w:val="000B6E1E"/>
    <w:rsid w:val="000B7773"/>
    <w:rsid w:val="000B7855"/>
    <w:rsid w:val="000C0130"/>
    <w:rsid w:val="000C1247"/>
    <w:rsid w:val="000C1578"/>
    <w:rsid w:val="000C259C"/>
    <w:rsid w:val="000C27AE"/>
    <w:rsid w:val="000C2CDB"/>
    <w:rsid w:val="000C3B3F"/>
    <w:rsid w:val="000C48BA"/>
    <w:rsid w:val="000C5350"/>
    <w:rsid w:val="000C5AB1"/>
    <w:rsid w:val="000C703C"/>
    <w:rsid w:val="000C7768"/>
    <w:rsid w:val="000C7EFA"/>
    <w:rsid w:val="000D0717"/>
    <w:rsid w:val="000D0F5D"/>
    <w:rsid w:val="000D1110"/>
    <w:rsid w:val="000D1B08"/>
    <w:rsid w:val="000D3B8E"/>
    <w:rsid w:val="000D4280"/>
    <w:rsid w:val="000D4310"/>
    <w:rsid w:val="000D4824"/>
    <w:rsid w:val="000D4CEE"/>
    <w:rsid w:val="000D51A6"/>
    <w:rsid w:val="000D5276"/>
    <w:rsid w:val="000D5BD4"/>
    <w:rsid w:val="000D6842"/>
    <w:rsid w:val="000E02B3"/>
    <w:rsid w:val="000E03B0"/>
    <w:rsid w:val="000E03D0"/>
    <w:rsid w:val="000E0DAA"/>
    <w:rsid w:val="000E15A6"/>
    <w:rsid w:val="000E242F"/>
    <w:rsid w:val="000E33E5"/>
    <w:rsid w:val="000E430D"/>
    <w:rsid w:val="000E494B"/>
    <w:rsid w:val="000E6594"/>
    <w:rsid w:val="000E7F05"/>
    <w:rsid w:val="000F038A"/>
    <w:rsid w:val="000F0677"/>
    <w:rsid w:val="000F1189"/>
    <w:rsid w:val="000F246F"/>
    <w:rsid w:val="000F2EA7"/>
    <w:rsid w:val="000F3350"/>
    <w:rsid w:val="000F33D4"/>
    <w:rsid w:val="000F4F7D"/>
    <w:rsid w:val="000F5921"/>
    <w:rsid w:val="000F6060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DCF"/>
    <w:rsid w:val="001108AC"/>
    <w:rsid w:val="00111126"/>
    <w:rsid w:val="001115E9"/>
    <w:rsid w:val="001121A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2929"/>
    <w:rsid w:val="00133EB8"/>
    <w:rsid w:val="00135901"/>
    <w:rsid w:val="00135972"/>
    <w:rsid w:val="00135D16"/>
    <w:rsid w:val="001360C5"/>
    <w:rsid w:val="00136AE0"/>
    <w:rsid w:val="00137553"/>
    <w:rsid w:val="00141045"/>
    <w:rsid w:val="00141A45"/>
    <w:rsid w:val="001425AA"/>
    <w:rsid w:val="00143F7D"/>
    <w:rsid w:val="00144348"/>
    <w:rsid w:val="00144EAA"/>
    <w:rsid w:val="00144FAB"/>
    <w:rsid w:val="00145F0E"/>
    <w:rsid w:val="00146770"/>
    <w:rsid w:val="00146BB7"/>
    <w:rsid w:val="00147609"/>
    <w:rsid w:val="001479AE"/>
    <w:rsid w:val="00150938"/>
    <w:rsid w:val="001512D5"/>
    <w:rsid w:val="0015135A"/>
    <w:rsid w:val="00151EA8"/>
    <w:rsid w:val="00151F83"/>
    <w:rsid w:val="00152655"/>
    <w:rsid w:val="00152CF3"/>
    <w:rsid w:val="00154D86"/>
    <w:rsid w:val="001557D5"/>
    <w:rsid w:val="00155FF4"/>
    <w:rsid w:val="0015640B"/>
    <w:rsid w:val="00156746"/>
    <w:rsid w:val="00156B00"/>
    <w:rsid w:val="001570C3"/>
    <w:rsid w:val="0015714E"/>
    <w:rsid w:val="00157C09"/>
    <w:rsid w:val="00157EEC"/>
    <w:rsid w:val="00160683"/>
    <w:rsid w:val="00162B54"/>
    <w:rsid w:val="001631C3"/>
    <w:rsid w:val="00163B25"/>
    <w:rsid w:val="00164CAC"/>
    <w:rsid w:val="0016553F"/>
    <w:rsid w:val="00165A27"/>
    <w:rsid w:val="00166B2D"/>
    <w:rsid w:val="00170552"/>
    <w:rsid w:val="00170710"/>
    <w:rsid w:val="00170B4F"/>
    <w:rsid w:val="001726D2"/>
    <w:rsid w:val="0017454B"/>
    <w:rsid w:val="00174626"/>
    <w:rsid w:val="00175A77"/>
    <w:rsid w:val="00176214"/>
    <w:rsid w:val="00180D36"/>
    <w:rsid w:val="001816C9"/>
    <w:rsid w:val="00182576"/>
    <w:rsid w:val="001850B2"/>
    <w:rsid w:val="001858DB"/>
    <w:rsid w:val="00185A21"/>
    <w:rsid w:val="00185D99"/>
    <w:rsid w:val="001909E6"/>
    <w:rsid w:val="00191481"/>
    <w:rsid w:val="00191859"/>
    <w:rsid w:val="00192C5E"/>
    <w:rsid w:val="00192CF2"/>
    <w:rsid w:val="00192EA8"/>
    <w:rsid w:val="00193072"/>
    <w:rsid w:val="00193528"/>
    <w:rsid w:val="00193C21"/>
    <w:rsid w:val="001940AA"/>
    <w:rsid w:val="00195E0C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37DB"/>
    <w:rsid w:val="001A5281"/>
    <w:rsid w:val="001A7169"/>
    <w:rsid w:val="001A7677"/>
    <w:rsid w:val="001A7F81"/>
    <w:rsid w:val="001B04C4"/>
    <w:rsid w:val="001B2476"/>
    <w:rsid w:val="001B2E01"/>
    <w:rsid w:val="001B46FF"/>
    <w:rsid w:val="001B5E05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C7F46"/>
    <w:rsid w:val="001D284C"/>
    <w:rsid w:val="001D36D7"/>
    <w:rsid w:val="001D44C2"/>
    <w:rsid w:val="001D6062"/>
    <w:rsid w:val="001D6522"/>
    <w:rsid w:val="001E056D"/>
    <w:rsid w:val="001E0C29"/>
    <w:rsid w:val="001E2427"/>
    <w:rsid w:val="001E37FD"/>
    <w:rsid w:val="001E4482"/>
    <w:rsid w:val="001E466F"/>
    <w:rsid w:val="001E6165"/>
    <w:rsid w:val="001E662A"/>
    <w:rsid w:val="001F05AA"/>
    <w:rsid w:val="001F07E9"/>
    <w:rsid w:val="001F19B0"/>
    <w:rsid w:val="001F242A"/>
    <w:rsid w:val="001F3811"/>
    <w:rsid w:val="001F382E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444"/>
    <w:rsid w:val="00207A95"/>
    <w:rsid w:val="00207F84"/>
    <w:rsid w:val="00212311"/>
    <w:rsid w:val="002124F8"/>
    <w:rsid w:val="002126D4"/>
    <w:rsid w:val="00212BA8"/>
    <w:rsid w:val="002130AB"/>
    <w:rsid w:val="00213465"/>
    <w:rsid w:val="0021347D"/>
    <w:rsid w:val="002143DF"/>
    <w:rsid w:val="002146D0"/>
    <w:rsid w:val="002147DE"/>
    <w:rsid w:val="00214EB5"/>
    <w:rsid w:val="00214EEF"/>
    <w:rsid w:val="00214F09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2BBE"/>
    <w:rsid w:val="00223318"/>
    <w:rsid w:val="002235E7"/>
    <w:rsid w:val="002237CB"/>
    <w:rsid w:val="00223E93"/>
    <w:rsid w:val="002242BC"/>
    <w:rsid w:val="00226C02"/>
    <w:rsid w:val="002276A3"/>
    <w:rsid w:val="00232E7B"/>
    <w:rsid w:val="00236229"/>
    <w:rsid w:val="00236337"/>
    <w:rsid w:val="00236D39"/>
    <w:rsid w:val="002372A0"/>
    <w:rsid w:val="00237C10"/>
    <w:rsid w:val="00240221"/>
    <w:rsid w:val="00240E46"/>
    <w:rsid w:val="00241282"/>
    <w:rsid w:val="0024146B"/>
    <w:rsid w:val="00241550"/>
    <w:rsid w:val="00241608"/>
    <w:rsid w:val="002426D8"/>
    <w:rsid w:val="002430F7"/>
    <w:rsid w:val="00243CCA"/>
    <w:rsid w:val="00244BF8"/>
    <w:rsid w:val="00244F8E"/>
    <w:rsid w:val="00245C9C"/>
    <w:rsid w:val="00245E30"/>
    <w:rsid w:val="0024657E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23F2"/>
    <w:rsid w:val="002624FE"/>
    <w:rsid w:val="00263228"/>
    <w:rsid w:val="0026434B"/>
    <w:rsid w:val="00264F58"/>
    <w:rsid w:val="0026618D"/>
    <w:rsid w:val="002662D0"/>
    <w:rsid w:val="002674A2"/>
    <w:rsid w:val="00267ACB"/>
    <w:rsid w:val="00270D27"/>
    <w:rsid w:val="00270EAA"/>
    <w:rsid w:val="00271FE5"/>
    <w:rsid w:val="002730D0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76F79"/>
    <w:rsid w:val="0027720C"/>
    <w:rsid w:val="0028095C"/>
    <w:rsid w:val="00281B7F"/>
    <w:rsid w:val="00281DFE"/>
    <w:rsid w:val="00282C0F"/>
    <w:rsid w:val="00282F21"/>
    <w:rsid w:val="00283B12"/>
    <w:rsid w:val="002848B2"/>
    <w:rsid w:val="00284E67"/>
    <w:rsid w:val="0028533D"/>
    <w:rsid w:val="00286054"/>
    <w:rsid w:val="00287948"/>
    <w:rsid w:val="0029042E"/>
    <w:rsid w:val="00290B3B"/>
    <w:rsid w:val="00291133"/>
    <w:rsid w:val="00291163"/>
    <w:rsid w:val="002915D4"/>
    <w:rsid w:val="002923C6"/>
    <w:rsid w:val="00292A46"/>
    <w:rsid w:val="00292A5B"/>
    <w:rsid w:val="00293233"/>
    <w:rsid w:val="00293252"/>
    <w:rsid w:val="002937DD"/>
    <w:rsid w:val="002938AC"/>
    <w:rsid w:val="002938F0"/>
    <w:rsid w:val="00293D5A"/>
    <w:rsid w:val="00294BAB"/>
    <w:rsid w:val="00295D67"/>
    <w:rsid w:val="00296397"/>
    <w:rsid w:val="00296D43"/>
    <w:rsid w:val="002A21C6"/>
    <w:rsid w:val="002A3C55"/>
    <w:rsid w:val="002A4CB4"/>
    <w:rsid w:val="002A51D7"/>
    <w:rsid w:val="002A5342"/>
    <w:rsid w:val="002A5343"/>
    <w:rsid w:val="002A65B3"/>
    <w:rsid w:val="002A6C43"/>
    <w:rsid w:val="002A6E4E"/>
    <w:rsid w:val="002B0552"/>
    <w:rsid w:val="002B134C"/>
    <w:rsid w:val="002B2F10"/>
    <w:rsid w:val="002B2F9D"/>
    <w:rsid w:val="002B3977"/>
    <w:rsid w:val="002B47FF"/>
    <w:rsid w:val="002B486C"/>
    <w:rsid w:val="002B4875"/>
    <w:rsid w:val="002B4908"/>
    <w:rsid w:val="002B52F1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70"/>
    <w:rsid w:val="002C6668"/>
    <w:rsid w:val="002C670F"/>
    <w:rsid w:val="002C7109"/>
    <w:rsid w:val="002C7C4E"/>
    <w:rsid w:val="002D1916"/>
    <w:rsid w:val="002D1AB8"/>
    <w:rsid w:val="002D31DB"/>
    <w:rsid w:val="002D3BB2"/>
    <w:rsid w:val="002D433C"/>
    <w:rsid w:val="002D4AE8"/>
    <w:rsid w:val="002D4E29"/>
    <w:rsid w:val="002D60E0"/>
    <w:rsid w:val="002E00A9"/>
    <w:rsid w:val="002E28D0"/>
    <w:rsid w:val="002E2F2F"/>
    <w:rsid w:val="002E3CB4"/>
    <w:rsid w:val="002E4132"/>
    <w:rsid w:val="002E6453"/>
    <w:rsid w:val="002E6A35"/>
    <w:rsid w:val="002F00D2"/>
    <w:rsid w:val="002F01F2"/>
    <w:rsid w:val="002F14E6"/>
    <w:rsid w:val="002F27D1"/>
    <w:rsid w:val="002F282C"/>
    <w:rsid w:val="002F2B34"/>
    <w:rsid w:val="002F4501"/>
    <w:rsid w:val="002F5FC8"/>
    <w:rsid w:val="002F6292"/>
    <w:rsid w:val="002F7CA2"/>
    <w:rsid w:val="00300768"/>
    <w:rsid w:val="0030090D"/>
    <w:rsid w:val="003013E8"/>
    <w:rsid w:val="003015A8"/>
    <w:rsid w:val="00301836"/>
    <w:rsid w:val="003018C2"/>
    <w:rsid w:val="0030203C"/>
    <w:rsid w:val="003024A2"/>
    <w:rsid w:val="003029E6"/>
    <w:rsid w:val="00302D5A"/>
    <w:rsid w:val="00302F34"/>
    <w:rsid w:val="00303926"/>
    <w:rsid w:val="00303B58"/>
    <w:rsid w:val="00304309"/>
    <w:rsid w:val="00304811"/>
    <w:rsid w:val="0030511F"/>
    <w:rsid w:val="0030647C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B60"/>
    <w:rsid w:val="00311034"/>
    <w:rsid w:val="00312EFD"/>
    <w:rsid w:val="003136AA"/>
    <w:rsid w:val="00314458"/>
    <w:rsid w:val="00314B43"/>
    <w:rsid w:val="003161A6"/>
    <w:rsid w:val="003164D7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31A"/>
    <w:rsid w:val="0033219D"/>
    <w:rsid w:val="003321D5"/>
    <w:rsid w:val="00332503"/>
    <w:rsid w:val="00332700"/>
    <w:rsid w:val="0033307B"/>
    <w:rsid w:val="00335B0A"/>
    <w:rsid w:val="00336388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1172"/>
    <w:rsid w:val="003513BD"/>
    <w:rsid w:val="003532D4"/>
    <w:rsid w:val="00353F99"/>
    <w:rsid w:val="00353FD3"/>
    <w:rsid w:val="00354F03"/>
    <w:rsid w:val="00356A15"/>
    <w:rsid w:val="00357852"/>
    <w:rsid w:val="0036226C"/>
    <w:rsid w:val="003622FC"/>
    <w:rsid w:val="0036244D"/>
    <w:rsid w:val="00362A29"/>
    <w:rsid w:val="00363CC9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9FC"/>
    <w:rsid w:val="00393E50"/>
    <w:rsid w:val="00394071"/>
    <w:rsid w:val="00394532"/>
    <w:rsid w:val="00394559"/>
    <w:rsid w:val="003954F6"/>
    <w:rsid w:val="003956B2"/>
    <w:rsid w:val="003A14BF"/>
    <w:rsid w:val="003A4532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551E"/>
    <w:rsid w:val="003B6286"/>
    <w:rsid w:val="003B6A87"/>
    <w:rsid w:val="003B70FC"/>
    <w:rsid w:val="003C004A"/>
    <w:rsid w:val="003C08F4"/>
    <w:rsid w:val="003C10CB"/>
    <w:rsid w:val="003C10F7"/>
    <w:rsid w:val="003C208E"/>
    <w:rsid w:val="003C4745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4423"/>
    <w:rsid w:val="003D473A"/>
    <w:rsid w:val="003D4EEE"/>
    <w:rsid w:val="003D756A"/>
    <w:rsid w:val="003D7C0A"/>
    <w:rsid w:val="003E015B"/>
    <w:rsid w:val="003E067D"/>
    <w:rsid w:val="003E0793"/>
    <w:rsid w:val="003E1067"/>
    <w:rsid w:val="003E2A38"/>
    <w:rsid w:val="003E2C89"/>
    <w:rsid w:val="003E2E23"/>
    <w:rsid w:val="003E33BC"/>
    <w:rsid w:val="003E4824"/>
    <w:rsid w:val="003E62C9"/>
    <w:rsid w:val="003E7B66"/>
    <w:rsid w:val="003F0BDC"/>
    <w:rsid w:val="003F17DF"/>
    <w:rsid w:val="003F1CAA"/>
    <w:rsid w:val="003F1DA2"/>
    <w:rsid w:val="003F2529"/>
    <w:rsid w:val="003F26C9"/>
    <w:rsid w:val="003F2B88"/>
    <w:rsid w:val="003F3468"/>
    <w:rsid w:val="003F35E1"/>
    <w:rsid w:val="003F46A3"/>
    <w:rsid w:val="003F5277"/>
    <w:rsid w:val="003F575D"/>
    <w:rsid w:val="003F6F77"/>
    <w:rsid w:val="003F793E"/>
    <w:rsid w:val="00400295"/>
    <w:rsid w:val="00400D75"/>
    <w:rsid w:val="00401356"/>
    <w:rsid w:val="0040139F"/>
    <w:rsid w:val="004019B1"/>
    <w:rsid w:val="00402494"/>
    <w:rsid w:val="00402B0C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3777"/>
    <w:rsid w:val="00413D9F"/>
    <w:rsid w:val="0041484D"/>
    <w:rsid w:val="00415271"/>
    <w:rsid w:val="00415818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22C"/>
    <w:rsid w:val="004214BA"/>
    <w:rsid w:val="00423893"/>
    <w:rsid w:val="0042481C"/>
    <w:rsid w:val="004261A9"/>
    <w:rsid w:val="00426C73"/>
    <w:rsid w:val="00426CB7"/>
    <w:rsid w:val="00427ABD"/>
    <w:rsid w:val="00430652"/>
    <w:rsid w:val="00430880"/>
    <w:rsid w:val="00430959"/>
    <w:rsid w:val="0043142B"/>
    <w:rsid w:val="00431C12"/>
    <w:rsid w:val="00433089"/>
    <w:rsid w:val="0043341E"/>
    <w:rsid w:val="004341EF"/>
    <w:rsid w:val="004344CD"/>
    <w:rsid w:val="00434F80"/>
    <w:rsid w:val="00435283"/>
    <w:rsid w:val="004368B6"/>
    <w:rsid w:val="00437F4C"/>
    <w:rsid w:val="004401F9"/>
    <w:rsid w:val="00440EA5"/>
    <w:rsid w:val="004410D7"/>
    <w:rsid w:val="004414DD"/>
    <w:rsid w:val="00441A39"/>
    <w:rsid w:val="00442743"/>
    <w:rsid w:val="00442802"/>
    <w:rsid w:val="004433BF"/>
    <w:rsid w:val="0044362D"/>
    <w:rsid w:val="004459AF"/>
    <w:rsid w:val="0045036E"/>
    <w:rsid w:val="004505EA"/>
    <w:rsid w:val="00450C3A"/>
    <w:rsid w:val="00450EB1"/>
    <w:rsid w:val="00452063"/>
    <w:rsid w:val="0045229C"/>
    <w:rsid w:val="004525CE"/>
    <w:rsid w:val="00452B1F"/>
    <w:rsid w:val="0045300A"/>
    <w:rsid w:val="00454A80"/>
    <w:rsid w:val="00455C03"/>
    <w:rsid w:val="00455CFA"/>
    <w:rsid w:val="00456B48"/>
    <w:rsid w:val="00456BEB"/>
    <w:rsid w:val="00456DF8"/>
    <w:rsid w:val="00456E84"/>
    <w:rsid w:val="004570EA"/>
    <w:rsid w:val="004629D3"/>
    <w:rsid w:val="004635FE"/>
    <w:rsid w:val="00464454"/>
    <w:rsid w:val="004653F8"/>
    <w:rsid w:val="00465A15"/>
    <w:rsid w:val="00466298"/>
    <w:rsid w:val="004662DF"/>
    <w:rsid w:val="0046693F"/>
    <w:rsid w:val="004670A5"/>
    <w:rsid w:val="00467249"/>
    <w:rsid w:val="004672DE"/>
    <w:rsid w:val="004678F6"/>
    <w:rsid w:val="00470AD1"/>
    <w:rsid w:val="0047197A"/>
    <w:rsid w:val="00471C81"/>
    <w:rsid w:val="004725BC"/>
    <w:rsid w:val="004726F1"/>
    <w:rsid w:val="00473C04"/>
    <w:rsid w:val="00474AB8"/>
    <w:rsid w:val="004756A8"/>
    <w:rsid w:val="00476147"/>
    <w:rsid w:val="00476895"/>
    <w:rsid w:val="00477A92"/>
    <w:rsid w:val="00477D3E"/>
    <w:rsid w:val="00480F00"/>
    <w:rsid w:val="00480F99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EC7"/>
    <w:rsid w:val="00490FCD"/>
    <w:rsid w:val="004911C1"/>
    <w:rsid w:val="00491748"/>
    <w:rsid w:val="00491B67"/>
    <w:rsid w:val="00493F9F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0CF3"/>
    <w:rsid w:val="004A0D4B"/>
    <w:rsid w:val="004A1FC9"/>
    <w:rsid w:val="004A292A"/>
    <w:rsid w:val="004A2A37"/>
    <w:rsid w:val="004A2A76"/>
    <w:rsid w:val="004A2F87"/>
    <w:rsid w:val="004A6EBC"/>
    <w:rsid w:val="004A78AA"/>
    <w:rsid w:val="004B0490"/>
    <w:rsid w:val="004B0D40"/>
    <w:rsid w:val="004B124E"/>
    <w:rsid w:val="004B1749"/>
    <w:rsid w:val="004B181B"/>
    <w:rsid w:val="004B24D8"/>
    <w:rsid w:val="004B2738"/>
    <w:rsid w:val="004B27C8"/>
    <w:rsid w:val="004B4032"/>
    <w:rsid w:val="004B5718"/>
    <w:rsid w:val="004B6D9B"/>
    <w:rsid w:val="004B6DE4"/>
    <w:rsid w:val="004B78B7"/>
    <w:rsid w:val="004C0387"/>
    <w:rsid w:val="004C1C16"/>
    <w:rsid w:val="004C1F33"/>
    <w:rsid w:val="004C2D43"/>
    <w:rsid w:val="004C3122"/>
    <w:rsid w:val="004C38E1"/>
    <w:rsid w:val="004C3B5B"/>
    <w:rsid w:val="004C4D96"/>
    <w:rsid w:val="004C500F"/>
    <w:rsid w:val="004C5015"/>
    <w:rsid w:val="004C6014"/>
    <w:rsid w:val="004C69BF"/>
    <w:rsid w:val="004D031D"/>
    <w:rsid w:val="004D05E8"/>
    <w:rsid w:val="004D0EA3"/>
    <w:rsid w:val="004D197C"/>
    <w:rsid w:val="004D2A29"/>
    <w:rsid w:val="004D44F2"/>
    <w:rsid w:val="004D55BA"/>
    <w:rsid w:val="004D5F0E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2B66"/>
    <w:rsid w:val="004E39A5"/>
    <w:rsid w:val="004E42D8"/>
    <w:rsid w:val="004E636A"/>
    <w:rsid w:val="004E6902"/>
    <w:rsid w:val="004E7147"/>
    <w:rsid w:val="004E7149"/>
    <w:rsid w:val="004F116B"/>
    <w:rsid w:val="004F1BEA"/>
    <w:rsid w:val="004F1CF0"/>
    <w:rsid w:val="004F2151"/>
    <w:rsid w:val="004F4EEA"/>
    <w:rsid w:val="004F5D3E"/>
    <w:rsid w:val="004F66E3"/>
    <w:rsid w:val="004F6E6B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1F5"/>
    <w:rsid w:val="0050259C"/>
    <w:rsid w:val="00503868"/>
    <w:rsid w:val="00505D80"/>
    <w:rsid w:val="00506A34"/>
    <w:rsid w:val="0051014E"/>
    <w:rsid w:val="0051060D"/>
    <w:rsid w:val="00511090"/>
    <w:rsid w:val="00511B59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2868"/>
    <w:rsid w:val="0052355B"/>
    <w:rsid w:val="00523A0E"/>
    <w:rsid w:val="0052529E"/>
    <w:rsid w:val="00526B39"/>
    <w:rsid w:val="0053004A"/>
    <w:rsid w:val="005300CB"/>
    <w:rsid w:val="005304EA"/>
    <w:rsid w:val="005310FA"/>
    <w:rsid w:val="00532989"/>
    <w:rsid w:val="00532B4D"/>
    <w:rsid w:val="005330A8"/>
    <w:rsid w:val="00534852"/>
    <w:rsid w:val="00536274"/>
    <w:rsid w:val="00536E0B"/>
    <w:rsid w:val="00537159"/>
    <w:rsid w:val="00537269"/>
    <w:rsid w:val="005376FF"/>
    <w:rsid w:val="00540001"/>
    <w:rsid w:val="00540261"/>
    <w:rsid w:val="005420E6"/>
    <w:rsid w:val="00543008"/>
    <w:rsid w:val="005435BF"/>
    <w:rsid w:val="00543730"/>
    <w:rsid w:val="005437A3"/>
    <w:rsid w:val="00543A3B"/>
    <w:rsid w:val="00543F8D"/>
    <w:rsid w:val="00544783"/>
    <w:rsid w:val="00545531"/>
    <w:rsid w:val="005456AC"/>
    <w:rsid w:val="005473CA"/>
    <w:rsid w:val="005474E2"/>
    <w:rsid w:val="00551068"/>
    <w:rsid w:val="00552D72"/>
    <w:rsid w:val="00552E54"/>
    <w:rsid w:val="00553934"/>
    <w:rsid w:val="00553FB4"/>
    <w:rsid w:val="005545D7"/>
    <w:rsid w:val="005549A9"/>
    <w:rsid w:val="005552C4"/>
    <w:rsid w:val="00555412"/>
    <w:rsid w:val="0055676A"/>
    <w:rsid w:val="00556FCF"/>
    <w:rsid w:val="00557B4F"/>
    <w:rsid w:val="00562377"/>
    <w:rsid w:val="0056244D"/>
    <w:rsid w:val="00563013"/>
    <w:rsid w:val="005631C9"/>
    <w:rsid w:val="0056321F"/>
    <w:rsid w:val="00563DAE"/>
    <w:rsid w:val="005650B9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75B83"/>
    <w:rsid w:val="005805EB"/>
    <w:rsid w:val="00580BD1"/>
    <w:rsid w:val="00580E5E"/>
    <w:rsid w:val="0058122B"/>
    <w:rsid w:val="0058318B"/>
    <w:rsid w:val="0058404E"/>
    <w:rsid w:val="00584266"/>
    <w:rsid w:val="00586889"/>
    <w:rsid w:val="00586CA4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CC3"/>
    <w:rsid w:val="00596068"/>
    <w:rsid w:val="00596D2A"/>
    <w:rsid w:val="00597495"/>
    <w:rsid w:val="005974E5"/>
    <w:rsid w:val="00597E1F"/>
    <w:rsid w:val="005A1B0E"/>
    <w:rsid w:val="005A27D4"/>
    <w:rsid w:val="005A33EF"/>
    <w:rsid w:val="005A452D"/>
    <w:rsid w:val="005A48BC"/>
    <w:rsid w:val="005A5263"/>
    <w:rsid w:val="005A5C85"/>
    <w:rsid w:val="005A671C"/>
    <w:rsid w:val="005B0842"/>
    <w:rsid w:val="005B1019"/>
    <w:rsid w:val="005B102B"/>
    <w:rsid w:val="005B1EF4"/>
    <w:rsid w:val="005B215D"/>
    <w:rsid w:val="005B3F8B"/>
    <w:rsid w:val="005B4544"/>
    <w:rsid w:val="005B51C6"/>
    <w:rsid w:val="005B72E3"/>
    <w:rsid w:val="005B738F"/>
    <w:rsid w:val="005B7BEC"/>
    <w:rsid w:val="005C0297"/>
    <w:rsid w:val="005C0970"/>
    <w:rsid w:val="005C134E"/>
    <w:rsid w:val="005C2215"/>
    <w:rsid w:val="005C2DE4"/>
    <w:rsid w:val="005C344A"/>
    <w:rsid w:val="005C4AE6"/>
    <w:rsid w:val="005C544D"/>
    <w:rsid w:val="005C5DC3"/>
    <w:rsid w:val="005C6EF8"/>
    <w:rsid w:val="005C717D"/>
    <w:rsid w:val="005D0A73"/>
    <w:rsid w:val="005D2CC8"/>
    <w:rsid w:val="005D45B7"/>
    <w:rsid w:val="005D47A9"/>
    <w:rsid w:val="005D5137"/>
    <w:rsid w:val="005D6D27"/>
    <w:rsid w:val="005D7104"/>
    <w:rsid w:val="005D7C14"/>
    <w:rsid w:val="005E0783"/>
    <w:rsid w:val="005E0A08"/>
    <w:rsid w:val="005E0D4E"/>
    <w:rsid w:val="005E0DB7"/>
    <w:rsid w:val="005E2591"/>
    <w:rsid w:val="005E3D0B"/>
    <w:rsid w:val="005E3E3B"/>
    <w:rsid w:val="005E464E"/>
    <w:rsid w:val="005E48B3"/>
    <w:rsid w:val="005E4CD0"/>
    <w:rsid w:val="005E5040"/>
    <w:rsid w:val="005E5486"/>
    <w:rsid w:val="005E5E3A"/>
    <w:rsid w:val="005E5F2C"/>
    <w:rsid w:val="005F1B03"/>
    <w:rsid w:val="005F21F3"/>
    <w:rsid w:val="005F2371"/>
    <w:rsid w:val="005F2BD0"/>
    <w:rsid w:val="005F3081"/>
    <w:rsid w:val="005F355F"/>
    <w:rsid w:val="005F4CCC"/>
    <w:rsid w:val="005F4EDB"/>
    <w:rsid w:val="005F57C2"/>
    <w:rsid w:val="005F59D0"/>
    <w:rsid w:val="005F686D"/>
    <w:rsid w:val="005F6FCF"/>
    <w:rsid w:val="005F7057"/>
    <w:rsid w:val="005F7706"/>
    <w:rsid w:val="005F7977"/>
    <w:rsid w:val="006001B3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1DCB"/>
    <w:rsid w:val="0061221F"/>
    <w:rsid w:val="00612377"/>
    <w:rsid w:val="00612555"/>
    <w:rsid w:val="00612C3D"/>
    <w:rsid w:val="00612E61"/>
    <w:rsid w:val="00613177"/>
    <w:rsid w:val="00615DBF"/>
    <w:rsid w:val="006163FA"/>
    <w:rsid w:val="00616C0D"/>
    <w:rsid w:val="006200A1"/>
    <w:rsid w:val="006201B7"/>
    <w:rsid w:val="00620A51"/>
    <w:rsid w:val="00620B0F"/>
    <w:rsid w:val="00620D39"/>
    <w:rsid w:val="00620ECC"/>
    <w:rsid w:val="00624B59"/>
    <w:rsid w:val="0062799A"/>
    <w:rsid w:val="00627DCC"/>
    <w:rsid w:val="00630402"/>
    <w:rsid w:val="00630F8A"/>
    <w:rsid w:val="00631A7C"/>
    <w:rsid w:val="00631CAA"/>
    <w:rsid w:val="00632435"/>
    <w:rsid w:val="00633FA7"/>
    <w:rsid w:val="00635304"/>
    <w:rsid w:val="0063618A"/>
    <w:rsid w:val="006372DB"/>
    <w:rsid w:val="006376A0"/>
    <w:rsid w:val="00637704"/>
    <w:rsid w:val="00637C7D"/>
    <w:rsid w:val="00637FC9"/>
    <w:rsid w:val="006405C9"/>
    <w:rsid w:val="00640649"/>
    <w:rsid w:val="00640AB4"/>
    <w:rsid w:val="00641E5F"/>
    <w:rsid w:val="00642323"/>
    <w:rsid w:val="00643B86"/>
    <w:rsid w:val="0064584F"/>
    <w:rsid w:val="00645988"/>
    <w:rsid w:val="00647C28"/>
    <w:rsid w:val="0065054F"/>
    <w:rsid w:val="0065062A"/>
    <w:rsid w:val="006507D7"/>
    <w:rsid w:val="00651309"/>
    <w:rsid w:val="0065408C"/>
    <w:rsid w:val="00655709"/>
    <w:rsid w:val="00656683"/>
    <w:rsid w:val="00657418"/>
    <w:rsid w:val="00657F91"/>
    <w:rsid w:val="00660F41"/>
    <w:rsid w:val="0066148B"/>
    <w:rsid w:val="006634B7"/>
    <w:rsid w:val="0066359B"/>
    <w:rsid w:val="00663779"/>
    <w:rsid w:val="00663C9C"/>
    <w:rsid w:val="00664CC9"/>
    <w:rsid w:val="0066517D"/>
    <w:rsid w:val="006670E8"/>
    <w:rsid w:val="0066784B"/>
    <w:rsid w:val="00667CC5"/>
    <w:rsid w:val="0067018B"/>
    <w:rsid w:val="00670657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BBA"/>
    <w:rsid w:val="00697213"/>
    <w:rsid w:val="0069762F"/>
    <w:rsid w:val="006A036A"/>
    <w:rsid w:val="006A0830"/>
    <w:rsid w:val="006A0F2F"/>
    <w:rsid w:val="006A11F5"/>
    <w:rsid w:val="006A2B49"/>
    <w:rsid w:val="006A2E1D"/>
    <w:rsid w:val="006A3027"/>
    <w:rsid w:val="006A3054"/>
    <w:rsid w:val="006A521F"/>
    <w:rsid w:val="006A55A2"/>
    <w:rsid w:val="006A7129"/>
    <w:rsid w:val="006A71EC"/>
    <w:rsid w:val="006A7725"/>
    <w:rsid w:val="006A7A99"/>
    <w:rsid w:val="006B016F"/>
    <w:rsid w:val="006B041F"/>
    <w:rsid w:val="006B0AFA"/>
    <w:rsid w:val="006B198B"/>
    <w:rsid w:val="006B2095"/>
    <w:rsid w:val="006B3368"/>
    <w:rsid w:val="006B5528"/>
    <w:rsid w:val="006B5B72"/>
    <w:rsid w:val="006B5C23"/>
    <w:rsid w:val="006B5E87"/>
    <w:rsid w:val="006B7111"/>
    <w:rsid w:val="006B7628"/>
    <w:rsid w:val="006C04EA"/>
    <w:rsid w:val="006C1B16"/>
    <w:rsid w:val="006C29C5"/>
    <w:rsid w:val="006C2E4C"/>
    <w:rsid w:val="006C376C"/>
    <w:rsid w:val="006C3AEC"/>
    <w:rsid w:val="006C3C92"/>
    <w:rsid w:val="006C3CF4"/>
    <w:rsid w:val="006C3E73"/>
    <w:rsid w:val="006C5198"/>
    <w:rsid w:val="006C626A"/>
    <w:rsid w:val="006C668D"/>
    <w:rsid w:val="006C6917"/>
    <w:rsid w:val="006C707A"/>
    <w:rsid w:val="006C7239"/>
    <w:rsid w:val="006C7730"/>
    <w:rsid w:val="006C7780"/>
    <w:rsid w:val="006D2799"/>
    <w:rsid w:val="006D3143"/>
    <w:rsid w:val="006D5A40"/>
    <w:rsid w:val="006D60B3"/>
    <w:rsid w:val="006E00ED"/>
    <w:rsid w:val="006E16F6"/>
    <w:rsid w:val="006E2BA3"/>
    <w:rsid w:val="006E2E49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A07"/>
    <w:rsid w:val="006F62D0"/>
    <w:rsid w:val="006F6302"/>
    <w:rsid w:val="006F697A"/>
    <w:rsid w:val="006F7767"/>
    <w:rsid w:val="007001D2"/>
    <w:rsid w:val="00700EF7"/>
    <w:rsid w:val="0070128E"/>
    <w:rsid w:val="007040FB"/>
    <w:rsid w:val="0070481C"/>
    <w:rsid w:val="00704B39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10D"/>
    <w:rsid w:val="007166A7"/>
    <w:rsid w:val="007166FB"/>
    <w:rsid w:val="007174FB"/>
    <w:rsid w:val="00720226"/>
    <w:rsid w:val="007206E5"/>
    <w:rsid w:val="0072440E"/>
    <w:rsid w:val="00724ACE"/>
    <w:rsid w:val="00725700"/>
    <w:rsid w:val="00725DA5"/>
    <w:rsid w:val="00725F8F"/>
    <w:rsid w:val="007267EA"/>
    <w:rsid w:val="00726A0D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4C95"/>
    <w:rsid w:val="007351B4"/>
    <w:rsid w:val="007372DF"/>
    <w:rsid w:val="00737DAE"/>
    <w:rsid w:val="0074389B"/>
    <w:rsid w:val="00743CA3"/>
    <w:rsid w:val="00746E5A"/>
    <w:rsid w:val="007503E9"/>
    <w:rsid w:val="0075197D"/>
    <w:rsid w:val="00751D7D"/>
    <w:rsid w:val="00753501"/>
    <w:rsid w:val="007538D5"/>
    <w:rsid w:val="007562DA"/>
    <w:rsid w:val="007565B4"/>
    <w:rsid w:val="00757144"/>
    <w:rsid w:val="00757E90"/>
    <w:rsid w:val="0076006F"/>
    <w:rsid w:val="00760D90"/>
    <w:rsid w:val="007610F2"/>
    <w:rsid w:val="00761599"/>
    <w:rsid w:val="00761987"/>
    <w:rsid w:val="00761B20"/>
    <w:rsid w:val="007635F0"/>
    <w:rsid w:val="00764108"/>
    <w:rsid w:val="007659E5"/>
    <w:rsid w:val="00765D04"/>
    <w:rsid w:val="007666FC"/>
    <w:rsid w:val="00767806"/>
    <w:rsid w:val="00770E77"/>
    <w:rsid w:val="0077161F"/>
    <w:rsid w:val="00772793"/>
    <w:rsid w:val="00773AFD"/>
    <w:rsid w:val="00773BDA"/>
    <w:rsid w:val="00773D0A"/>
    <w:rsid w:val="007744CC"/>
    <w:rsid w:val="0077455C"/>
    <w:rsid w:val="00774B67"/>
    <w:rsid w:val="007750FB"/>
    <w:rsid w:val="00777C56"/>
    <w:rsid w:val="00777CFE"/>
    <w:rsid w:val="00780A6B"/>
    <w:rsid w:val="00781217"/>
    <w:rsid w:val="007812DB"/>
    <w:rsid w:val="0078154E"/>
    <w:rsid w:val="00781D24"/>
    <w:rsid w:val="00782E7A"/>
    <w:rsid w:val="00783791"/>
    <w:rsid w:val="007839E9"/>
    <w:rsid w:val="0078452F"/>
    <w:rsid w:val="007856FF"/>
    <w:rsid w:val="00786765"/>
    <w:rsid w:val="00787BE0"/>
    <w:rsid w:val="007903B2"/>
    <w:rsid w:val="007904E1"/>
    <w:rsid w:val="00792F65"/>
    <w:rsid w:val="00793286"/>
    <w:rsid w:val="00793B71"/>
    <w:rsid w:val="00793F08"/>
    <w:rsid w:val="00794457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75A"/>
    <w:rsid w:val="007B2F86"/>
    <w:rsid w:val="007B370D"/>
    <w:rsid w:val="007B44CE"/>
    <w:rsid w:val="007B46B7"/>
    <w:rsid w:val="007B4A5E"/>
    <w:rsid w:val="007B58DF"/>
    <w:rsid w:val="007B5AB6"/>
    <w:rsid w:val="007B68E1"/>
    <w:rsid w:val="007B6ED4"/>
    <w:rsid w:val="007B75E5"/>
    <w:rsid w:val="007B7D82"/>
    <w:rsid w:val="007C14BA"/>
    <w:rsid w:val="007C1DAC"/>
    <w:rsid w:val="007C1E3D"/>
    <w:rsid w:val="007C412E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5245"/>
    <w:rsid w:val="007D6E9A"/>
    <w:rsid w:val="007D7C60"/>
    <w:rsid w:val="007E0AD5"/>
    <w:rsid w:val="007E0F5D"/>
    <w:rsid w:val="007E1A20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E6B8B"/>
    <w:rsid w:val="007F2122"/>
    <w:rsid w:val="007F22B7"/>
    <w:rsid w:val="007F5004"/>
    <w:rsid w:val="007F572F"/>
    <w:rsid w:val="007F660B"/>
    <w:rsid w:val="00800D83"/>
    <w:rsid w:val="00802309"/>
    <w:rsid w:val="0080440F"/>
    <w:rsid w:val="00804574"/>
    <w:rsid w:val="00805F95"/>
    <w:rsid w:val="0080607F"/>
    <w:rsid w:val="00806087"/>
    <w:rsid w:val="00806BC8"/>
    <w:rsid w:val="008078BB"/>
    <w:rsid w:val="00807D42"/>
    <w:rsid w:val="00807FDC"/>
    <w:rsid w:val="008104D7"/>
    <w:rsid w:val="00811E95"/>
    <w:rsid w:val="00811FC4"/>
    <w:rsid w:val="0081247D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2389"/>
    <w:rsid w:val="008241BE"/>
    <w:rsid w:val="0082443A"/>
    <w:rsid w:val="00824450"/>
    <w:rsid w:val="008249D3"/>
    <w:rsid w:val="0082615E"/>
    <w:rsid w:val="008264BA"/>
    <w:rsid w:val="008269CD"/>
    <w:rsid w:val="00826E73"/>
    <w:rsid w:val="00830128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ED3"/>
    <w:rsid w:val="008419A0"/>
    <w:rsid w:val="008420EA"/>
    <w:rsid w:val="008420F6"/>
    <w:rsid w:val="00842175"/>
    <w:rsid w:val="00842438"/>
    <w:rsid w:val="00843FA0"/>
    <w:rsid w:val="0084446E"/>
    <w:rsid w:val="0084480F"/>
    <w:rsid w:val="008461FF"/>
    <w:rsid w:val="00847FBF"/>
    <w:rsid w:val="00850207"/>
    <w:rsid w:val="00852410"/>
    <w:rsid w:val="00854187"/>
    <w:rsid w:val="00855578"/>
    <w:rsid w:val="00855DDC"/>
    <w:rsid w:val="00855E12"/>
    <w:rsid w:val="00856227"/>
    <w:rsid w:val="00856EDC"/>
    <w:rsid w:val="008600AC"/>
    <w:rsid w:val="00861279"/>
    <w:rsid w:val="00862AE5"/>
    <w:rsid w:val="00862E9C"/>
    <w:rsid w:val="00863247"/>
    <w:rsid w:val="008667C8"/>
    <w:rsid w:val="00866E09"/>
    <w:rsid w:val="00867886"/>
    <w:rsid w:val="00867968"/>
    <w:rsid w:val="008703BD"/>
    <w:rsid w:val="008720C1"/>
    <w:rsid w:val="00872BCF"/>
    <w:rsid w:val="00873D37"/>
    <w:rsid w:val="00873E71"/>
    <w:rsid w:val="00873FDC"/>
    <w:rsid w:val="00874641"/>
    <w:rsid w:val="008749B3"/>
    <w:rsid w:val="00874DA0"/>
    <w:rsid w:val="00874E9B"/>
    <w:rsid w:val="0087544D"/>
    <w:rsid w:val="00875B5C"/>
    <w:rsid w:val="0087600F"/>
    <w:rsid w:val="00876355"/>
    <w:rsid w:val="0087690A"/>
    <w:rsid w:val="00877CEB"/>
    <w:rsid w:val="008804A4"/>
    <w:rsid w:val="00881468"/>
    <w:rsid w:val="00882308"/>
    <w:rsid w:val="00882DF2"/>
    <w:rsid w:val="00883ADF"/>
    <w:rsid w:val="00883D19"/>
    <w:rsid w:val="00884BEE"/>
    <w:rsid w:val="00884CD8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96741"/>
    <w:rsid w:val="008A0150"/>
    <w:rsid w:val="008A038A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2B3"/>
    <w:rsid w:val="008A73A7"/>
    <w:rsid w:val="008B0410"/>
    <w:rsid w:val="008B0497"/>
    <w:rsid w:val="008B0811"/>
    <w:rsid w:val="008B11F0"/>
    <w:rsid w:val="008B34BE"/>
    <w:rsid w:val="008B3B90"/>
    <w:rsid w:val="008B41A8"/>
    <w:rsid w:val="008B498A"/>
    <w:rsid w:val="008B4BCB"/>
    <w:rsid w:val="008B536F"/>
    <w:rsid w:val="008B6082"/>
    <w:rsid w:val="008B7413"/>
    <w:rsid w:val="008C03F1"/>
    <w:rsid w:val="008C0792"/>
    <w:rsid w:val="008C089D"/>
    <w:rsid w:val="008C09F8"/>
    <w:rsid w:val="008C15C4"/>
    <w:rsid w:val="008C1E1A"/>
    <w:rsid w:val="008C217E"/>
    <w:rsid w:val="008C3606"/>
    <w:rsid w:val="008C36E8"/>
    <w:rsid w:val="008C468F"/>
    <w:rsid w:val="008C4FBC"/>
    <w:rsid w:val="008C7371"/>
    <w:rsid w:val="008C7D69"/>
    <w:rsid w:val="008D11E9"/>
    <w:rsid w:val="008D173C"/>
    <w:rsid w:val="008D190C"/>
    <w:rsid w:val="008D2054"/>
    <w:rsid w:val="008D2441"/>
    <w:rsid w:val="008D3567"/>
    <w:rsid w:val="008D3E6D"/>
    <w:rsid w:val="008D51C9"/>
    <w:rsid w:val="008D58D8"/>
    <w:rsid w:val="008D61AE"/>
    <w:rsid w:val="008D647E"/>
    <w:rsid w:val="008D6AAF"/>
    <w:rsid w:val="008D76F4"/>
    <w:rsid w:val="008D77F5"/>
    <w:rsid w:val="008D7CDD"/>
    <w:rsid w:val="008E1CBF"/>
    <w:rsid w:val="008E22EB"/>
    <w:rsid w:val="008E4ABC"/>
    <w:rsid w:val="008E7A9F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7081"/>
    <w:rsid w:val="008F739A"/>
    <w:rsid w:val="009003EE"/>
    <w:rsid w:val="00901D5E"/>
    <w:rsid w:val="00904937"/>
    <w:rsid w:val="0090539B"/>
    <w:rsid w:val="00905E6C"/>
    <w:rsid w:val="0090615A"/>
    <w:rsid w:val="009070EC"/>
    <w:rsid w:val="00907812"/>
    <w:rsid w:val="009104F1"/>
    <w:rsid w:val="0091124C"/>
    <w:rsid w:val="009120B9"/>
    <w:rsid w:val="00914888"/>
    <w:rsid w:val="00914994"/>
    <w:rsid w:val="00914A7A"/>
    <w:rsid w:val="00914D23"/>
    <w:rsid w:val="00916BF4"/>
    <w:rsid w:val="00917BDD"/>
    <w:rsid w:val="009208D3"/>
    <w:rsid w:val="00921883"/>
    <w:rsid w:val="00921A03"/>
    <w:rsid w:val="00922CED"/>
    <w:rsid w:val="00924616"/>
    <w:rsid w:val="00924AFC"/>
    <w:rsid w:val="00925583"/>
    <w:rsid w:val="0093158B"/>
    <w:rsid w:val="00931AAE"/>
    <w:rsid w:val="0093370E"/>
    <w:rsid w:val="00934014"/>
    <w:rsid w:val="00934124"/>
    <w:rsid w:val="009352B3"/>
    <w:rsid w:val="009359D1"/>
    <w:rsid w:val="00935C93"/>
    <w:rsid w:val="009361EC"/>
    <w:rsid w:val="0093733F"/>
    <w:rsid w:val="00937509"/>
    <w:rsid w:val="0094020B"/>
    <w:rsid w:val="00941B17"/>
    <w:rsid w:val="00942602"/>
    <w:rsid w:val="009426B7"/>
    <w:rsid w:val="009443A2"/>
    <w:rsid w:val="00944971"/>
    <w:rsid w:val="00944A9C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3779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E93"/>
    <w:rsid w:val="00957503"/>
    <w:rsid w:val="0096043A"/>
    <w:rsid w:val="009614E4"/>
    <w:rsid w:val="00961957"/>
    <w:rsid w:val="00961BB9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37B7"/>
    <w:rsid w:val="00974861"/>
    <w:rsid w:val="009776BE"/>
    <w:rsid w:val="00977BBF"/>
    <w:rsid w:val="00977F7D"/>
    <w:rsid w:val="00980A4E"/>
    <w:rsid w:val="00980B9D"/>
    <w:rsid w:val="00980DE1"/>
    <w:rsid w:val="00981920"/>
    <w:rsid w:val="00981F16"/>
    <w:rsid w:val="009821C1"/>
    <w:rsid w:val="009826EC"/>
    <w:rsid w:val="00983A63"/>
    <w:rsid w:val="00983B2C"/>
    <w:rsid w:val="009844F4"/>
    <w:rsid w:val="009848FC"/>
    <w:rsid w:val="00984C20"/>
    <w:rsid w:val="009871DB"/>
    <w:rsid w:val="009876CE"/>
    <w:rsid w:val="00990B07"/>
    <w:rsid w:val="00991A87"/>
    <w:rsid w:val="00991F08"/>
    <w:rsid w:val="0099207B"/>
    <w:rsid w:val="0099311A"/>
    <w:rsid w:val="00993CBE"/>
    <w:rsid w:val="00993CE4"/>
    <w:rsid w:val="009951D8"/>
    <w:rsid w:val="00996018"/>
    <w:rsid w:val="009961A9"/>
    <w:rsid w:val="0099709B"/>
    <w:rsid w:val="00997365"/>
    <w:rsid w:val="00997609"/>
    <w:rsid w:val="00997687"/>
    <w:rsid w:val="009A11C0"/>
    <w:rsid w:val="009A1221"/>
    <w:rsid w:val="009A2F74"/>
    <w:rsid w:val="009A3220"/>
    <w:rsid w:val="009A36F6"/>
    <w:rsid w:val="009A3FBF"/>
    <w:rsid w:val="009A4279"/>
    <w:rsid w:val="009A4A61"/>
    <w:rsid w:val="009A6F00"/>
    <w:rsid w:val="009A74F7"/>
    <w:rsid w:val="009B0098"/>
    <w:rsid w:val="009B0A85"/>
    <w:rsid w:val="009B0FFD"/>
    <w:rsid w:val="009B1034"/>
    <w:rsid w:val="009B120B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323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0A68"/>
    <w:rsid w:val="009E0F2E"/>
    <w:rsid w:val="009E14D9"/>
    <w:rsid w:val="009E1630"/>
    <w:rsid w:val="009E1F03"/>
    <w:rsid w:val="009E2A53"/>
    <w:rsid w:val="009E41BC"/>
    <w:rsid w:val="009E4E0E"/>
    <w:rsid w:val="009E7D5E"/>
    <w:rsid w:val="009F057E"/>
    <w:rsid w:val="009F0F2A"/>
    <w:rsid w:val="009F12FF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5C41"/>
    <w:rsid w:val="009F6257"/>
    <w:rsid w:val="009F6CDB"/>
    <w:rsid w:val="009F7CA8"/>
    <w:rsid w:val="00A0001D"/>
    <w:rsid w:val="00A00231"/>
    <w:rsid w:val="00A00A14"/>
    <w:rsid w:val="00A02805"/>
    <w:rsid w:val="00A0368C"/>
    <w:rsid w:val="00A0479D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776"/>
    <w:rsid w:val="00A2315B"/>
    <w:rsid w:val="00A244B7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042E"/>
    <w:rsid w:val="00A41392"/>
    <w:rsid w:val="00A4164B"/>
    <w:rsid w:val="00A41735"/>
    <w:rsid w:val="00A425E8"/>
    <w:rsid w:val="00A4348F"/>
    <w:rsid w:val="00A44201"/>
    <w:rsid w:val="00A443AB"/>
    <w:rsid w:val="00A4464F"/>
    <w:rsid w:val="00A448B8"/>
    <w:rsid w:val="00A45DEC"/>
    <w:rsid w:val="00A4674C"/>
    <w:rsid w:val="00A46D7F"/>
    <w:rsid w:val="00A476BF"/>
    <w:rsid w:val="00A50528"/>
    <w:rsid w:val="00A50F22"/>
    <w:rsid w:val="00A51B33"/>
    <w:rsid w:val="00A52164"/>
    <w:rsid w:val="00A5247E"/>
    <w:rsid w:val="00A52B12"/>
    <w:rsid w:val="00A52FDE"/>
    <w:rsid w:val="00A53501"/>
    <w:rsid w:val="00A5365F"/>
    <w:rsid w:val="00A53A43"/>
    <w:rsid w:val="00A547B3"/>
    <w:rsid w:val="00A54BBD"/>
    <w:rsid w:val="00A55592"/>
    <w:rsid w:val="00A567B9"/>
    <w:rsid w:val="00A56811"/>
    <w:rsid w:val="00A573AB"/>
    <w:rsid w:val="00A60547"/>
    <w:rsid w:val="00A6064A"/>
    <w:rsid w:val="00A6073D"/>
    <w:rsid w:val="00A61098"/>
    <w:rsid w:val="00A62175"/>
    <w:rsid w:val="00A62D04"/>
    <w:rsid w:val="00A63C4B"/>
    <w:rsid w:val="00A6451A"/>
    <w:rsid w:val="00A65530"/>
    <w:rsid w:val="00A655E9"/>
    <w:rsid w:val="00A6630C"/>
    <w:rsid w:val="00A6683E"/>
    <w:rsid w:val="00A66FAF"/>
    <w:rsid w:val="00A67CBC"/>
    <w:rsid w:val="00A70AEC"/>
    <w:rsid w:val="00A71CF7"/>
    <w:rsid w:val="00A72FB7"/>
    <w:rsid w:val="00A732ED"/>
    <w:rsid w:val="00A74218"/>
    <w:rsid w:val="00A748FB"/>
    <w:rsid w:val="00A751AC"/>
    <w:rsid w:val="00A754DF"/>
    <w:rsid w:val="00A755D5"/>
    <w:rsid w:val="00A756E8"/>
    <w:rsid w:val="00A75CF6"/>
    <w:rsid w:val="00A76424"/>
    <w:rsid w:val="00A765D6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4BD0"/>
    <w:rsid w:val="00A856AE"/>
    <w:rsid w:val="00A85E0D"/>
    <w:rsid w:val="00A87259"/>
    <w:rsid w:val="00A876D1"/>
    <w:rsid w:val="00A87750"/>
    <w:rsid w:val="00A87D46"/>
    <w:rsid w:val="00A90A1F"/>
    <w:rsid w:val="00A91088"/>
    <w:rsid w:val="00A9193C"/>
    <w:rsid w:val="00A93258"/>
    <w:rsid w:val="00A93F30"/>
    <w:rsid w:val="00A971A1"/>
    <w:rsid w:val="00A9749E"/>
    <w:rsid w:val="00A977D8"/>
    <w:rsid w:val="00AA2202"/>
    <w:rsid w:val="00AA369E"/>
    <w:rsid w:val="00AA3E04"/>
    <w:rsid w:val="00AA4342"/>
    <w:rsid w:val="00AA46B1"/>
    <w:rsid w:val="00AA46DF"/>
    <w:rsid w:val="00AA4F44"/>
    <w:rsid w:val="00AA4F8B"/>
    <w:rsid w:val="00AA5F4F"/>
    <w:rsid w:val="00AA73B2"/>
    <w:rsid w:val="00AA7722"/>
    <w:rsid w:val="00AA7CF1"/>
    <w:rsid w:val="00AB0C67"/>
    <w:rsid w:val="00AB17E5"/>
    <w:rsid w:val="00AB18D7"/>
    <w:rsid w:val="00AB2206"/>
    <w:rsid w:val="00AB2DA9"/>
    <w:rsid w:val="00AB36F2"/>
    <w:rsid w:val="00AB3D10"/>
    <w:rsid w:val="00AB3D13"/>
    <w:rsid w:val="00AB45D6"/>
    <w:rsid w:val="00AB4998"/>
    <w:rsid w:val="00AB58DF"/>
    <w:rsid w:val="00AB7903"/>
    <w:rsid w:val="00AC0120"/>
    <w:rsid w:val="00AC0BA9"/>
    <w:rsid w:val="00AC10C9"/>
    <w:rsid w:val="00AC2302"/>
    <w:rsid w:val="00AC2DED"/>
    <w:rsid w:val="00AC5C48"/>
    <w:rsid w:val="00AC6260"/>
    <w:rsid w:val="00AC6F10"/>
    <w:rsid w:val="00AC6F8A"/>
    <w:rsid w:val="00AD044C"/>
    <w:rsid w:val="00AD0EF5"/>
    <w:rsid w:val="00AD13C0"/>
    <w:rsid w:val="00AD1949"/>
    <w:rsid w:val="00AD4D1F"/>
    <w:rsid w:val="00AD52F6"/>
    <w:rsid w:val="00AD59D9"/>
    <w:rsid w:val="00AD71CF"/>
    <w:rsid w:val="00AD73C6"/>
    <w:rsid w:val="00AD7A7B"/>
    <w:rsid w:val="00AD7AFF"/>
    <w:rsid w:val="00AD7ED9"/>
    <w:rsid w:val="00AE058D"/>
    <w:rsid w:val="00AE0F54"/>
    <w:rsid w:val="00AE2035"/>
    <w:rsid w:val="00AE221B"/>
    <w:rsid w:val="00AE430D"/>
    <w:rsid w:val="00AE4C07"/>
    <w:rsid w:val="00AE4F06"/>
    <w:rsid w:val="00AE6781"/>
    <w:rsid w:val="00AE769B"/>
    <w:rsid w:val="00AF026E"/>
    <w:rsid w:val="00AF07B5"/>
    <w:rsid w:val="00AF3FA7"/>
    <w:rsid w:val="00AF4217"/>
    <w:rsid w:val="00AF4EC2"/>
    <w:rsid w:val="00AF5798"/>
    <w:rsid w:val="00AF5B65"/>
    <w:rsid w:val="00AF67C6"/>
    <w:rsid w:val="00AF6E97"/>
    <w:rsid w:val="00AF77F7"/>
    <w:rsid w:val="00AF78B7"/>
    <w:rsid w:val="00B001A9"/>
    <w:rsid w:val="00B01AA0"/>
    <w:rsid w:val="00B01B2C"/>
    <w:rsid w:val="00B029D1"/>
    <w:rsid w:val="00B02A0C"/>
    <w:rsid w:val="00B02C3F"/>
    <w:rsid w:val="00B03B92"/>
    <w:rsid w:val="00B05A5C"/>
    <w:rsid w:val="00B05CCA"/>
    <w:rsid w:val="00B07CBC"/>
    <w:rsid w:val="00B10EB7"/>
    <w:rsid w:val="00B118BF"/>
    <w:rsid w:val="00B11DDB"/>
    <w:rsid w:val="00B1242D"/>
    <w:rsid w:val="00B129F3"/>
    <w:rsid w:val="00B12CFF"/>
    <w:rsid w:val="00B1365D"/>
    <w:rsid w:val="00B1444D"/>
    <w:rsid w:val="00B1466D"/>
    <w:rsid w:val="00B14CFC"/>
    <w:rsid w:val="00B14D0B"/>
    <w:rsid w:val="00B14F05"/>
    <w:rsid w:val="00B204CA"/>
    <w:rsid w:val="00B21CC6"/>
    <w:rsid w:val="00B24028"/>
    <w:rsid w:val="00B2517C"/>
    <w:rsid w:val="00B3010D"/>
    <w:rsid w:val="00B31991"/>
    <w:rsid w:val="00B31DD9"/>
    <w:rsid w:val="00B31EA0"/>
    <w:rsid w:val="00B32251"/>
    <w:rsid w:val="00B32C5D"/>
    <w:rsid w:val="00B32FF8"/>
    <w:rsid w:val="00B33136"/>
    <w:rsid w:val="00B352B7"/>
    <w:rsid w:val="00B35D90"/>
    <w:rsid w:val="00B37E69"/>
    <w:rsid w:val="00B4032D"/>
    <w:rsid w:val="00B40A14"/>
    <w:rsid w:val="00B4162C"/>
    <w:rsid w:val="00B41EFC"/>
    <w:rsid w:val="00B42218"/>
    <w:rsid w:val="00B42AFF"/>
    <w:rsid w:val="00B44373"/>
    <w:rsid w:val="00B44D90"/>
    <w:rsid w:val="00B456D6"/>
    <w:rsid w:val="00B45DD1"/>
    <w:rsid w:val="00B506E7"/>
    <w:rsid w:val="00B523A2"/>
    <w:rsid w:val="00B524D1"/>
    <w:rsid w:val="00B52771"/>
    <w:rsid w:val="00B52FB1"/>
    <w:rsid w:val="00B535D4"/>
    <w:rsid w:val="00B545A0"/>
    <w:rsid w:val="00B549C1"/>
    <w:rsid w:val="00B55928"/>
    <w:rsid w:val="00B55B4D"/>
    <w:rsid w:val="00B6056D"/>
    <w:rsid w:val="00B611F8"/>
    <w:rsid w:val="00B61809"/>
    <w:rsid w:val="00B61ADB"/>
    <w:rsid w:val="00B62A1E"/>
    <w:rsid w:val="00B630A6"/>
    <w:rsid w:val="00B63D7D"/>
    <w:rsid w:val="00B6602F"/>
    <w:rsid w:val="00B66DCC"/>
    <w:rsid w:val="00B713F5"/>
    <w:rsid w:val="00B7275F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7AE"/>
    <w:rsid w:val="00B83AA9"/>
    <w:rsid w:val="00B83F35"/>
    <w:rsid w:val="00B85068"/>
    <w:rsid w:val="00B855A8"/>
    <w:rsid w:val="00B8563A"/>
    <w:rsid w:val="00B85816"/>
    <w:rsid w:val="00B85CEF"/>
    <w:rsid w:val="00B86271"/>
    <w:rsid w:val="00B86ECC"/>
    <w:rsid w:val="00B87071"/>
    <w:rsid w:val="00B907AD"/>
    <w:rsid w:val="00B90BA3"/>
    <w:rsid w:val="00B91F4D"/>
    <w:rsid w:val="00B920FA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8BA"/>
    <w:rsid w:val="00BA0DA3"/>
    <w:rsid w:val="00BA1722"/>
    <w:rsid w:val="00BA1BAC"/>
    <w:rsid w:val="00BA2AF3"/>
    <w:rsid w:val="00BA2E5B"/>
    <w:rsid w:val="00BA37B7"/>
    <w:rsid w:val="00BA3EF5"/>
    <w:rsid w:val="00BA40F2"/>
    <w:rsid w:val="00BA42AE"/>
    <w:rsid w:val="00BA4C1F"/>
    <w:rsid w:val="00BA5192"/>
    <w:rsid w:val="00BA5A3E"/>
    <w:rsid w:val="00BA6766"/>
    <w:rsid w:val="00BA767B"/>
    <w:rsid w:val="00BB0112"/>
    <w:rsid w:val="00BB0214"/>
    <w:rsid w:val="00BB1D8F"/>
    <w:rsid w:val="00BB2191"/>
    <w:rsid w:val="00BB2F71"/>
    <w:rsid w:val="00BB3929"/>
    <w:rsid w:val="00BB4A7A"/>
    <w:rsid w:val="00BB5AB0"/>
    <w:rsid w:val="00BB5EE3"/>
    <w:rsid w:val="00BB627D"/>
    <w:rsid w:val="00BB6458"/>
    <w:rsid w:val="00BB664B"/>
    <w:rsid w:val="00BB66CD"/>
    <w:rsid w:val="00BB776C"/>
    <w:rsid w:val="00BC1A46"/>
    <w:rsid w:val="00BC1C01"/>
    <w:rsid w:val="00BC2E11"/>
    <w:rsid w:val="00BC2E79"/>
    <w:rsid w:val="00BC427E"/>
    <w:rsid w:val="00BC466E"/>
    <w:rsid w:val="00BC4A61"/>
    <w:rsid w:val="00BC4DA7"/>
    <w:rsid w:val="00BC526E"/>
    <w:rsid w:val="00BC5B80"/>
    <w:rsid w:val="00BC7168"/>
    <w:rsid w:val="00BC72B5"/>
    <w:rsid w:val="00BD131F"/>
    <w:rsid w:val="00BD2C50"/>
    <w:rsid w:val="00BD369A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E2AC4"/>
    <w:rsid w:val="00BE2D98"/>
    <w:rsid w:val="00BE3DA8"/>
    <w:rsid w:val="00BE4B65"/>
    <w:rsid w:val="00BE57B9"/>
    <w:rsid w:val="00BE5B3F"/>
    <w:rsid w:val="00BE6AA7"/>
    <w:rsid w:val="00BE6E90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20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4A90"/>
    <w:rsid w:val="00C14DBD"/>
    <w:rsid w:val="00C151E6"/>
    <w:rsid w:val="00C163CE"/>
    <w:rsid w:val="00C164C1"/>
    <w:rsid w:val="00C2172A"/>
    <w:rsid w:val="00C22E00"/>
    <w:rsid w:val="00C22E5F"/>
    <w:rsid w:val="00C231B8"/>
    <w:rsid w:val="00C237EB"/>
    <w:rsid w:val="00C2418D"/>
    <w:rsid w:val="00C242E7"/>
    <w:rsid w:val="00C265A0"/>
    <w:rsid w:val="00C26C2F"/>
    <w:rsid w:val="00C27802"/>
    <w:rsid w:val="00C302AF"/>
    <w:rsid w:val="00C305EE"/>
    <w:rsid w:val="00C30A1D"/>
    <w:rsid w:val="00C30B4C"/>
    <w:rsid w:val="00C325C1"/>
    <w:rsid w:val="00C33B43"/>
    <w:rsid w:val="00C3435B"/>
    <w:rsid w:val="00C34ADC"/>
    <w:rsid w:val="00C35FB1"/>
    <w:rsid w:val="00C363F1"/>
    <w:rsid w:val="00C378C9"/>
    <w:rsid w:val="00C40AB2"/>
    <w:rsid w:val="00C410E0"/>
    <w:rsid w:val="00C428EA"/>
    <w:rsid w:val="00C4392D"/>
    <w:rsid w:val="00C44B2B"/>
    <w:rsid w:val="00C451A8"/>
    <w:rsid w:val="00C46F5E"/>
    <w:rsid w:val="00C47B71"/>
    <w:rsid w:val="00C519F2"/>
    <w:rsid w:val="00C53036"/>
    <w:rsid w:val="00C53079"/>
    <w:rsid w:val="00C53464"/>
    <w:rsid w:val="00C5393F"/>
    <w:rsid w:val="00C53E19"/>
    <w:rsid w:val="00C542C7"/>
    <w:rsid w:val="00C55212"/>
    <w:rsid w:val="00C57473"/>
    <w:rsid w:val="00C6067B"/>
    <w:rsid w:val="00C61CFA"/>
    <w:rsid w:val="00C62110"/>
    <w:rsid w:val="00C622E9"/>
    <w:rsid w:val="00C63662"/>
    <w:rsid w:val="00C64B8F"/>
    <w:rsid w:val="00C65756"/>
    <w:rsid w:val="00C66B0D"/>
    <w:rsid w:val="00C66BD0"/>
    <w:rsid w:val="00C6797F"/>
    <w:rsid w:val="00C67ECF"/>
    <w:rsid w:val="00C7052A"/>
    <w:rsid w:val="00C70B37"/>
    <w:rsid w:val="00C72125"/>
    <w:rsid w:val="00C72C19"/>
    <w:rsid w:val="00C73AEC"/>
    <w:rsid w:val="00C73B5A"/>
    <w:rsid w:val="00C74501"/>
    <w:rsid w:val="00C74653"/>
    <w:rsid w:val="00C74FB9"/>
    <w:rsid w:val="00C76C65"/>
    <w:rsid w:val="00C76E1D"/>
    <w:rsid w:val="00C76E76"/>
    <w:rsid w:val="00C77141"/>
    <w:rsid w:val="00C77184"/>
    <w:rsid w:val="00C7731E"/>
    <w:rsid w:val="00C77586"/>
    <w:rsid w:val="00C803F1"/>
    <w:rsid w:val="00C80953"/>
    <w:rsid w:val="00C81353"/>
    <w:rsid w:val="00C81D1C"/>
    <w:rsid w:val="00C822EE"/>
    <w:rsid w:val="00C82473"/>
    <w:rsid w:val="00C82595"/>
    <w:rsid w:val="00C8383B"/>
    <w:rsid w:val="00C83EA0"/>
    <w:rsid w:val="00C8552A"/>
    <w:rsid w:val="00C855A2"/>
    <w:rsid w:val="00C8615E"/>
    <w:rsid w:val="00C870AC"/>
    <w:rsid w:val="00C8712F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B45"/>
    <w:rsid w:val="00CA1D3F"/>
    <w:rsid w:val="00CA1E16"/>
    <w:rsid w:val="00CA3A12"/>
    <w:rsid w:val="00CA4A9A"/>
    <w:rsid w:val="00CA6D6A"/>
    <w:rsid w:val="00CA72DF"/>
    <w:rsid w:val="00CA7BFE"/>
    <w:rsid w:val="00CB0488"/>
    <w:rsid w:val="00CB0F8A"/>
    <w:rsid w:val="00CB14E8"/>
    <w:rsid w:val="00CB1BBC"/>
    <w:rsid w:val="00CB2BC0"/>
    <w:rsid w:val="00CB33FE"/>
    <w:rsid w:val="00CB4647"/>
    <w:rsid w:val="00CB5614"/>
    <w:rsid w:val="00CB77A7"/>
    <w:rsid w:val="00CB77EB"/>
    <w:rsid w:val="00CB7E04"/>
    <w:rsid w:val="00CC004F"/>
    <w:rsid w:val="00CC165E"/>
    <w:rsid w:val="00CC242B"/>
    <w:rsid w:val="00CC26D6"/>
    <w:rsid w:val="00CC279F"/>
    <w:rsid w:val="00CC35CE"/>
    <w:rsid w:val="00CC3634"/>
    <w:rsid w:val="00CC371C"/>
    <w:rsid w:val="00CC3AF1"/>
    <w:rsid w:val="00CC3D51"/>
    <w:rsid w:val="00CC428D"/>
    <w:rsid w:val="00CC46D7"/>
    <w:rsid w:val="00CC5591"/>
    <w:rsid w:val="00CC5683"/>
    <w:rsid w:val="00CC5D34"/>
    <w:rsid w:val="00CC63CC"/>
    <w:rsid w:val="00CD000D"/>
    <w:rsid w:val="00CD02D4"/>
    <w:rsid w:val="00CD054C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7ED6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2AD9"/>
    <w:rsid w:val="00CF2FCE"/>
    <w:rsid w:val="00CF3200"/>
    <w:rsid w:val="00CF3E36"/>
    <w:rsid w:val="00CF4C61"/>
    <w:rsid w:val="00CF51F2"/>
    <w:rsid w:val="00CF5650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791A"/>
    <w:rsid w:val="00D07FAD"/>
    <w:rsid w:val="00D1011E"/>
    <w:rsid w:val="00D1063C"/>
    <w:rsid w:val="00D11E2C"/>
    <w:rsid w:val="00D1206F"/>
    <w:rsid w:val="00D12544"/>
    <w:rsid w:val="00D12ED2"/>
    <w:rsid w:val="00D151E5"/>
    <w:rsid w:val="00D154ED"/>
    <w:rsid w:val="00D16379"/>
    <w:rsid w:val="00D16397"/>
    <w:rsid w:val="00D171B0"/>
    <w:rsid w:val="00D17D02"/>
    <w:rsid w:val="00D20358"/>
    <w:rsid w:val="00D20D5E"/>
    <w:rsid w:val="00D21038"/>
    <w:rsid w:val="00D22CEC"/>
    <w:rsid w:val="00D2339F"/>
    <w:rsid w:val="00D23E8A"/>
    <w:rsid w:val="00D23FBB"/>
    <w:rsid w:val="00D24683"/>
    <w:rsid w:val="00D24749"/>
    <w:rsid w:val="00D24BBC"/>
    <w:rsid w:val="00D2643F"/>
    <w:rsid w:val="00D2688E"/>
    <w:rsid w:val="00D26AC3"/>
    <w:rsid w:val="00D26CF5"/>
    <w:rsid w:val="00D27E8E"/>
    <w:rsid w:val="00D30825"/>
    <w:rsid w:val="00D31BF4"/>
    <w:rsid w:val="00D31C87"/>
    <w:rsid w:val="00D31EBC"/>
    <w:rsid w:val="00D334FF"/>
    <w:rsid w:val="00D33A11"/>
    <w:rsid w:val="00D33FC1"/>
    <w:rsid w:val="00D34751"/>
    <w:rsid w:val="00D35639"/>
    <w:rsid w:val="00D3575B"/>
    <w:rsid w:val="00D35965"/>
    <w:rsid w:val="00D35BF8"/>
    <w:rsid w:val="00D3794E"/>
    <w:rsid w:val="00D40578"/>
    <w:rsid w:val="00D42064"/>
    <w:rsid w:val="00D42D64"/>
    <w:rsid w:val="00D432BC"/>
    <w:rsid w:val="00D436FC"/>
    <w:rsid w:val="00D439F4"/>
    <w:rsid w:val="00D44F6F"/>
    <w:rsid w:val="00D45210"/>
    <w:rsid w:val="00D4523B"/>
    <w:rsid w:val="00D4539A"/>
    <w:rsid w:val="00D4613F"/>
    <w:rsid w:val="00D46A5A"/>
    <w:rsid w:val="00D47196"/>
    <w:rsid w:val="00D4781D"/>
    <w:rsid w:val="00D50F49"/>
    <w:rsid w:val="00D52356"/>
    <w:rsid w:val="00D523FF"/>
    <w:rsid w:val="00D54CA0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1957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6A6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77EB3"/>
    <w:rsid w:val="00D8054F"/>
    <w:rsid w:val="00D81F3A"/>
    <w:rsid w:val="00D8270C"/>
    <w:rsid w:val="00D82887"/>
    <w:rsid w:val="00D82EDA"/>
    <w:rsid w:val="00D82F31"/>
    <w:rsid w:val="00D85FE7"/>
    <w:rsid w:val="00D86CF5"/>
    <w:rsid w:val="00D87AB8"/>
    <w:rsid w:val="00D91183"/>
    <w:rsid w:val="00D91F78"/>
    <w:rsid w:val="00D93C29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5E1D"/>
    <w:rsid w:val="00D9642E"/>
    <w:rsid w:val="00D97500"/>
    <w:rsid w:val="00D977B7"/>
    <w:rsid w:val="00DA0797"/>
    <w:rsid w:val="00DA0F06"/>
    <w:rsid w:val="00DA18AA"/>
    <w:rsid w:val="00DA1A71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5F25"/>
    <w:rsid w:val="00DA683A"/>
    <w:rsid w:val="00DA6E17"/>
    <w:rsid w:val="00DA7247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5509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6BF8"/>
    <w:rsid w:val="00DC7930"/>
    <w:rsid w:val="00DC7B43"/>
    <w:rsid w:val="00DD07C8"/>
    <w:rsid w:val="00DD13A1"/>
    <w:rsid w:val="00DD1E7C"/>
    <w:rsid w:val="00DD2681"/>
    <w:rsid w:val="00DD28AA"/>
    <w:rsid w:val="00DD2BA8"/>
    <w:rsid w:val="00DD3415"/>
    <w:rsid w:val="00DD6BCF"/>
    <w:rsid w:val="00DD70F8"/>
    <w:rsid w:val="00DE2056"/>
    <w:rsid w:val="00DE2545"/>
    <w:rsid w:val="00DE25CE"/>
    <w:rsid w:val="00DE294C"/>
    <w:rsid w:val="00DE3438"/>
    <w:rsid w:val="00DE5225"/>
    <w:rsid w:val="00DF0FC7"/>
    <w:rsid w:val="00DF1235"/>
    <w:rsid w:val="00DF1ADC"/>
    <w:rsid w:val="00DF1EDA"/>
    <w:rsid w:val="00DF3311"/>
    <w:rsid w:val="00DF3C60"/>
    <w:rsid w:val="00DF4BE4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326C"/>
    <w:rsid w:val="00E14534"/>
    <w:rsid w:val="00E145F3"/>
    <w:rsid w:val="00E153D3"/>
    <w:rsid w:val="00E15C45"/>
    <w:rsid w:val="00E15E2F"/>
    <w:rsid w:val="00E164EA"/>
    <w:rsid w:val="00E17C69"/>
    <w:rsid w:val="00E17DD2"/>
    <w:rsid w:val="00E17FC5"/>
    <w:rsid w:val="00E20916"/>
    <w:rsid w:val="00E21043"/>
    <w:rsid w:val="00E2140F"/>
    <w:rsid w:val="00E21932"/>
    <w:rsid w:val="00E22BB8"/>
    <w:rsid w:val="00E23857"/>
    <w:rsid w:val="00E245B1"/>
    <w:rsid w:val="00E24C0A"/>
    <w:rsid w:val="00E25D0E"/>
    <w:rsid w:val="00E260D3"/>
    <w:rsid w:val="00E27E99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2D76"/>
    <w:rsid w:val="00E43759"/>
    <w:rsid w:val="00E43BC7"/>
    <w:rsid w:val="00E44D76"/>
    <w:rsid w:val="00E45D2A"/>
    <w:rsid w:val="00E45DCF"/>
    <w:rsid w:val="00E47262"/>
    <w:rsid w:val="00E47269"/>
    <w:rsid w:val="00E4748D"/>
    <w:rsid w:val="00E47B63"/>
    <w:rsid w:val="00E5108F"/>
    <w:rsid w:val="00E53337"/>
    <w:rsid w:val="00E5613C"/>
    <w:rsid w:val="00E5659B"/>
    <w:rsid w:val="00E56F9B"/>
    <w:rsid w:val="00E57B4C"/>
    <w:rsid w:val="00E57C87"/>
    <w:rsid w:val="00E6022D"/>
    <w:rsid w:val="00E60806"/>
    <w:rsid w:val="00E608AE"/>
    <w:rsid w:val="00E60D79"/>
    <w:rsid w:val="00E612F4"/>
    <w:rsid w:val="00E6336D"/>
    <w:rsid w:val="00E63794"/>
    <w:rsid w:val="00E63BBC"/>
    <w:rsid w:val="00E64897"/>
    <w:rsid w:val="00E655F8"/>
    <w:rsid w:val="00E65DC7"/>
    <w:rsid w:val="00E66444"/>
    <w:rsid w:val="00E67120"/>
    <w:rsid w:val="00E70080"/>
    <w:rsid w:val="00E71F6C"/>
    <w:rsid w:val="00E73665"/>
    <w:rsid w:val="00E74C18"/>
    <w:rsid w:val="00E752A4"/>
    <w:rsid w:val="00E755B7"/>
    <w:rsid w:val="00E75FB5"/>
    <w:rsid w:val="00E763F0"/>
    <w:rsid w:val="00E765D1"/>
    <w:rsid w:val="00E7733E"/>
    <w:rsid w:val="00E77540"/>
    <w:rsid w:val="00E80132"/>
    <w:rsid w:val="00E801F6"/>
    <w:rsid w:val="00E80C9E"/>
    <w:rsid w:val="00E82784"/>
    <w:rsid w:val="00E8508B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09E4"/>
    <w:rsid w:val="00EA100E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1F4"/>
    <w:rsid w:val="00EB350C"/>
    <w:rsid w:val="00EB4297"/>
    <w:rsid w:val="00EB433B"/>
    <w:rsid w:val="00EB5E92"/>
    <w:rsid w:val="00EB5F87"/>
    <w:rsid w:val="00EB5FF9"/>
    <w:rsid w:val="00EB6E81"/>
    <w:rsid w:val="00EB7405"/>
    <w:rsid w:val="00EB7937"/>
    <w:rsid w:val="00EB7B17"/>
    <w:rsid w:val="00EB7DC2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C757B"/>
    <w:rsid w:val="00ED04F8"/>
    <w:rsid w:val="00ED0C20"/>
    <w:rsid w:val="00ED1AFC"/>
    <w:rsid w:val="00ED1B0B"/>
    <w:rsid w:val="00ED2C1C"/>
    <w:rsid w:val="00ED3003"/>
    <w:rsid w:val="00ED50A7"/>
    <w:rsid w:val="00ED53E7"/>
    <w:rsid w:val="00ED54F2"/>
    <w:rsid w:val="00ED5830"/>
    <w:rsid w:val="00ED740C"/>
    <w:rsid w:val="00ED75D4"/>
    <w:rsid w:val="00EE205D"/>
    <w:rsid w:val="00EE2B8A"/>
    <w:rsid w:val="00EE2F42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6123"/>
    <w:rsid w:val="00EF645D"/>
    <w:rsid w:val="00EF6724"/>
    <w:rsid w:val="00EF6781"/>
    <w:rsid w:val="00EF6B30"/>
    <w:rsid w:val="00F0252C"/>
    <w:rsid w:val="00F028E2"/>
    <w:rsid w:val="00F02ABF"/>
    <w:rsid w:val="00F02AD2"/>
    <w:rsid w:val="00F03F73"/>
    <w:rsid w:val="00F050D8"/>
    <w:rsid w:val="00F051D0"/>
    <w:rsid w:val="00F070C4"/>
    <w:rsid w:val="00F07781"/>
    <w:rsid w:val="00F10CF4"/>
    <w:rsid w:val="00F126CE"/>
    <w:rsid w:val="00F134E8"/>
    <w:rsid w:val="00F161E1"/>
    <w:rsid w:val="00F16A3A"/>
    <w:rsid w:val="00F16AB2"/>
    <w:rsid w:val="00F17A20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44"/>
    <w:rsid w:val="00F32DAB"/>
    <w:rsid w:val="00F337FC"/>
    <w:rsid w:val="00F34B8A"/>
    <w:rsid w:val="00F35069"/>
    <w:rsid w:val="00F354C0"/>
    <w:rsid w:val="00F35510"/>
    <w:rsid w:val="00F36016"/>
    <w:rsid w:val="00F362EB"/>
    <w:rsid w:val="00F37440"/>
    <w:rsid w:val="00F41525"/>
    <w:rsid w:val="00F42FFC"/>
    <w:rsid w:val="00F430F1"/>
    <w:rsid w:val="00F4310E"/>
    <w:rsid w:val="00F44C2C"/>
    <w:rsid w:val="00F46527"/>
    <w:rsid w:val="00F46AB6"/>
    <w:rsid w:val="00F46B8A"/>
    <w:rsid w:val="00F47DE4"/>
    <w:rsid w:val="00F5028B"/>
    <w:rsid w:val="00F514E1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2AB"/>
    <w:rsid w:val="00F6198A"/>
    <w:rsid w:val="00F61B6A"/>
    <w:rsid w:val="00F61D59"/>
    <w:rsid w:val="00F61E3A"/>
    <w:rsid w:val="00F62E2E"/>
    <w:rsid w:val="00F64349"/>
    <w:rsid w:val="00F6635F"/>
    <w:rsid w:val="00F6655E"/>
    <w:rsid w:val="00F677AC"/>
    <w:rsid w:val="00F70836"/>
    <w:rsid w:val="00F70DF8"/>
    <w:rsid w:val="00F71197"/>
    <w:rsid w:val="00F726DA"/>
    <w:rsid w:val="00F72EE8"/>
    <w:rsid w:val="00F731F2"/>
    <w:rsid w:val="00F73A5C"/>
    <w:rsid w:val="00F74053"/>
    <w:rsid w:val="00F74192"/>
    <w:rsid w:val="00F74F32"/>
    <w:rsid w:val="00F75D79"/>
    <w:rsid w:val="00F77646"/>
    <w:rsid w:val="00F808E7"/>
    <w:rsid w:val="00F82223"/>
    <w:rsid w:val="00F83936"/>
    <w:rsid w:val="00F839EA"/>
    <w:rsid w:val="00F84055"/>
    <w:rsid w:val="00F8438D"/>
    <w:rsid w:val="00F8591F"/>
    <w:rsid w:val="00F85D7E"/>
    <w:rsid w:val="00F85EBF"/>
    <w:rsid w:val="00F86BB5"/>
    <w:rsid w:val="00F87BC0"/>
    <w:rsid w:val="00F908A1"/>
    <w:rsid w:val="00F90FBE"/>
    <w:rsid w:val="00F9120D"/>
    <w:rsid w:val="00F91CB1"/>
    <w:rsid w:val="00F93B00"/>
    <w:rsid w:val="00F93DD8"/>
    <w:rsid w:val="00F93EC6"/>
    <w:rsid w:val="00F950D3"/>
    <w:rsid w:val="00F979A8"/>
    <w:rsid w:val="00F97EFD"/>
    <w:rsid w:val="00FA086A"/>
    <w:rsid w:val="00FA0B8A"/>
    <w:rsid w:val="00FA2D7B"/>
    <w:rsid w:val="00FA451D"/>
    <w:rsid w:val="00FA54DF"/>
    <w:rsid w:val="00FA5E1D"/>
    <w:rsid w:val="00FA778E"/>
    <w:rsid w:val="00FB18DF"/>
    <w:rsid w:val="00FB1F0C"/>
    <w:rsid w:val="00FB1F64"/>
    <w:rsid w:val="00FB205B"/>
    <w:rsid w:val="00FB20F7"/>
    <w:rsid w:val="00FB3377"/>
    <w:rsid w:val="00FB3A18"/>
    <w:rsid w:val="00FB3DAC"/>
    <w:rsid w:val="00FB41B6"/>
    <w:rsid w:val="00FB47B7"/>
    <w:rsid w:val="00FB49FF"/>
    <w:rsid w:val="00FB5989"/>
    <w:rsid w:val="00FB6DED"/>
    <w:rsid w:val="00FB6E3A"/>
    <w:rsid w:val="00FB7430"/>
    <w:rsid w:val="00FB775C"/>
    <w:rsid w:val="00FB78B8"/>
    <w:rsid w:val="00FC0572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3A18"/>
    <w:rsid w:val="00FD5195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2CC5"/>
    <w:rsid w:val="00FE3B6A"/>
    <w:rsid w:val="00FE3C9A"/>
    <w:rsid w:val="00FE3CC0"/>
    <w:rsid w:val="00FE4267"/>
    <w:rsid w:val="00FE44AA"/>
    <w:rsid w:val="00FE45E0"/>
    <w:rsid w:val="00FE4A74"/>
    <w:rsid w:val="00FE4E78"/>
    <w:rsid w:val="00FE52F4"/>
    <w:rsid w:val="00FE5394"/>
    <w:rsid w:val="00FE680D"/>
    <w:rsid w:val="00FF00DE"/>
    <w:rsid w:val="00FF06A4"/>
    <w:rsid w:val="00FF163A"/>
    <w:rsid w:val="00FF28AA"/>
    <w:rsid w:val="00FF4C56"/>
    <w:rsid w:val="00FF4E40"/>
    <w:rsid w:val="00FF5964"/>
    <w:rsid w:val="00FF59E1"/>
    <w:rsid w:val="00FF7086"/>
    <w:rsid w:val="00FF79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8630BC7-DF01-4558-8A04-4D42036F23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D4423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4423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left="567" w:right="-420" w:hanging="578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3D4423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D4423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eader" Target="header2.xm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40E3-22BD-47E9-BF8C-2871E2A70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76</Pages>
  <Words>9421</Words>
  <Characters>53706</Characters>
  <Application>Microsoft Office Word</Application>
  <DocSecurity>0</DocSecurity>
  <Lines>447</Lines>
  <Paragraphs>1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001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37630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935263</vt:lpwstr>
      </vt:variant>
      <vt:variant>
        <vt:i4>137630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935262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4</cp:revision>
  <cp:lastPrinted>2021-02-09T13:42:00Z</cp:lastPrinted>
  <dcterms:created xsi:type="dcterms:W3CDTF">2021-02-08T06:42:00Z</dcterms:created>
  <dcterms:modified xsi:type="dcterms:W3CDTF">2021-08-19T07:59:00Z</dcterms:modified>
</cp:coreProperties>
</file>